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9B50C" w14:textId="1A27FF51" w:rsidR="006F4D61" w:rsidRPr="00035D54" w:rsidRDefault="00A416E6" w:rsidP="001C12C8">
      <w:pPr>
        <w:rPr>
          <w:sz w:val="10"/>
          <w:szCs w:val="10"/>
        </w:rPr>
      </w:pPr>
      <w:r>
        <w:rPr>
          <w:sz w:val="10"/>
          <w:szCs w:val="10"/>
        </w:rPr>
        <w:tab/>
      </w:r>
    </w:p>
    <w:p w14:paraId="78ABA282" w14:textId="77777777" w:rsidR="00574987" w:rsidRDefault="00574987" w:rsidP="00574987">
      <w:pPr>
        <w:pStyle w:val="Title"/>
      </w:pPr>
      <w:r>
        <w:t>Confidential – Multi-Agency Risk Assessment Conference (MARAC)</w:t>
      </w:r>
    </w:p>
    <w:p w14:paraId="6B86519B" w14:textId="77777777" w:rsidR="00574987" w:rsidRDefault="00574987" w:rsidP="00574987">
      <w:pPr>
        <w:pStyle w:val="Title"/>
      </w:pPr>
      <w:r>
        <w:t>Domestic Abuse Risk Assessment (DASH)</w:t>
      </w:r>
    </w:p>
    <w:p w14:paraId="46DF1EC1" w14:textId="77777777" w:rsidR="00574987" w:rsidRDefault="00574987" w:rsidP="00CB301B">
      <w:pPr>
        <w:ind w:left="-993" w:firstLine="219"/>
        <w:rPr>
          <w:rFonts w:cs="Arial"/>
          <w:sz w:val="22"/>
          <w:szCs w:val="22"/>
        </w:rPr>
      </w:pPr>
    </w:p>
    <w:p w14:paraId="7F5B9390" w14:textId="0F9AF614" w:rsidR="000F296D" w:rsidRPr="007F0261" w:rsidRDefault="000F296D" w:rsidP="00CB301B">
      <w:pPr>
        <w:ind w:left="-993" w:firstLine="219"/>
        <w:rPr>
          <w:rFonts w:cs="Arial"/>
          <w:sz w:val="22"/>
          <w:szCs w:val="22"/>
        </w:rPr>
      </w:pPr>
      <w:r>
        <w:rPr>
          <w:rFonts w:cs="Arial"/>
          <w:sz w:val="22"/>
          <w:szCs w:val="22"/>
        </w:rPr>
        <w:t>This is the DASH Risk Assessment for cases of Domestic Abuse</w:t>
      </w:r>
      <w:r w:rsidR="007C5D93">
        <w:rPr>
          <w:rFonts w:cs="Arial"/>
          <w:sz w:val="22"/>
          <w:szCs w:val="22"/>
        </w:rPr>
        <w:t xml:space="preserve"> when referring to MARAC</w:t>
      </w:r>
      <w:r>
        <w:rPr>
          <w:rFonts w:cs="Arial"/>
          <w:sz w:val="22"/>
          <w:szCs w:val="22"/>
        </w:rPr>
        <w:t>.</w:t>
      </w:r>
    </w:p>
    <w:p w14:paraId="5ED6B6FB" w14:textId="77DFDF45" w:rsidR="00E95FAD" w:rsidRPr="0034229D" w:rsidRDefault="00E95FAD" w:rsidP="0034229D">
      <w:pPr>
        <w:numPr>
          <w:ilvl w:val="0"/>
          <w:numId w:val="9"/>
        </w:numPr>
        <w:ind w:right="-1134"/>
        <w:rPr>
          <w:rFonts w:cs="Arial"/>
          <w:sz w:val="22"/>
          <w:szCs w:val="22"/>
        </w:rPr>
      </w:pPr>
      <w:r w:rsidRPr="00E95FAD">
        <w:rPr>
          <w:rFonts w:cs="Arial"/>
          <w:sz w:val="22"/>
          <w:szCs w:val="22"/>
        </w:rPr>
        <w:t xml:space="preserve">In all cases scoring 14 or more on the risk assessment or where you as a professional judge any individual to be at significant risk of harm, a referral should be made to the Tower Hamlets Multi-Agency Risk Assessment Conference (MARAC).  Please send the MARAC referral form and DASH Risk Assessment </w:t>
      </w:r>
      <w:r w:rsidR="007C5D93">
        <w:rPr>
          <w:rFonts w:cs="Arial"/>
          <w:sz w:val="22"/>
          <w:szCs w:val="22"/>
        </w:rPr>
        <w:t xml:space="preserve">your MARAC representative.  If you do not have a MARAC representative please forward the completed forms </w:t>
      </w:r>
      <w:r w:rsidRPr="00E95FAD">
        <w:rPr>
          <w:rFonts w:cs="Arial"/>
          <w:sz w:val="22"/>
          <w:szCs w:val="22"/>
        </w:rPr>
        <w:t>to the VAWG, Domestic Abuse &amp; Hate Crime Team (</w:t>
      </w:r>
      <w:hyperlink r:id="rId11" w:history="1">
        <w:r w:rsidRPr="00E06D0A">
          <w:rPr>
            <w:rStyle w:val="Hyperlink"/>
            <w:sz w:val="22"/>
            <w:szCs w:val="22"/>
          </w:rPr>
          <w:t>domestic.violence@towerhamlets.gov.uk</w:t>
        </w:r>
      </w:hyperlink>
      <w:r>
        <w:rPr>
          <w:rFonts w:cs="Arial"/>
          <w:sz w:val="22"/>
          <w:szCs w:val="22"/>
        </w:rPr>
        <w:t xml:space="preserve">) </w:t>
      </w:r>
      <w:r w:rsidRPr="00E95FAD">
        <w:rPr>
          <w:rFonts w:cs="Arial"/>
          <w:sz w:val="22"/>
          <w:szCs w:val="22"/>
        </w:rPr>
        <w:t xml:space="preserve"> </w:t>
      </w:r>
    </w:p>
    <w:p w14:paraId="3E815E8B" w14:textId="32C85373" w:rsidR="00E95FAD" w:rsidRPr="0034229D" w:rsidRDefault="00E95FAD" w:rsidP="0034229D">
      <w:pPr>
        <w:numPr>
          <w:ilvl w:val="0"/>
          <w:numId w:val="9"/>
        </w:numPr>
        <w:ind w:right="-1134"/>
        <w:rPr>
          <w:rFonts w:cs="Arial"/>
          <w:sz w:val="22"/>
          <w:szCs w:val="22"/>
        </w:rPr>
      </w:pPr>
      <w:r w:rsidRPr="007F0261">
        <w:rPr>
          <w:rFonts w:cs="Arial"/>
          <w:sz w:val="22"/>
          <w:szCs w:val="22"/>
        </w:rPr>
        <w:t xml:space="preserve">Please send the </w:t>
      </w:r>
      <w:r w:rsidR="000F296D">
        <w:rPr>
          <w:rFonts w:cs="Arial"/>
          <w:sz w:val="22"/>
          <w:szCs w:val="22"/>
        </w:rPr>
        <w:t xml:space="preserve">IDVA referral and DASH Risk Assessment form </w:t>
      </w:r>
      <w:r>
        <w:rPr>
          <w:rFonts w:cs="Arial"/>
          <w:sz w:val="22"/>
          <w:szCs w:val="22"/>
        </w:rPr>
        <w:t xml:space="preserve">to </w:t>
      </w:r>
      <w:r w:rsidR="000F296D">
        <w:rPr>
          <w:rFonts w:cs="Arial"/>
          <w:sz w:val="22"/>
          <w:szCs w:val="22"/>
        </w:rPr>
        <w:t xml:space="preserve">TH SASS </w:t>
      </w:r>
      <w:r w:rsidRPr="007F0261">
        <w:rPr>
          <w:rFonts w:cs="Arial"/>
          <w:color w:val="FF0000"/>
          <w:sz w:val="22"/>
          <w:szCs w:val="22"/>
        </w:rPr>
        <w:t xml:space="preserve"> </w:t>
      </w:r>
      <w:r>
        <w:rPr>
          <w:rFonts w:cs="Arial"/>
          <w:sz w:val="22"/>
          <w:szCs w:val="22"/>
        </w:rPr>
        <w:t>(</w:t>
      </w:r>
      <w:r w:rsidR="000F296D" w:rsidRPr="000F296D">
        <w:rPr>
          <w:rFonts w:cs="Arial"/>
          <w:sz w:val="22"/>
          <w:szCs w:val="22"/>
        </w:rPr>
        <w:t xml:space="preserve">Solace Advice </w:t>
      </w:r>
      <w:r w:rsidR="000F296D">
        <w:rPr>
          <w:rFonts w:cs="Arial"/>
          <w:sz w:val="22"/>
          <w:szCs w:val="22"/>
        </w:rPr>
        <w:t>(</w:t>
      </w:r>
      <w:hyperlink r:id="rId12" w:tgtFrame="_blank" w:history="1">
        <w:r w:rsidR="000F296D">
          <w:rPr>
            <w:rStyle w:val="normaltextrun"/>
            <w:rFonts w:ascii="Calibri" w:hAnsi="Calibri" w:cs="Calibri"/>
            <w:b/>
            <w:bCs/>
            <w:color w:val="0563C1"/>
            <w:u w:val="single"/>
          </w:rPr>
          <w:t>tower.hamlets.sass@solacewomensaid.cjsm.net</w:t>
        </w:r>
      </w:hyperlink>
      <w:r w:rsidR="000F296D">
        <w:rPr>
          <w:rStyle w:val="normaltextrun"/>
          <w:rFonts w:ascii="Calibri" w:hAnsi="Calibri" w:cs="Calibri"/>
          <w:b/>
          <w:bCs/>
        </w:rPr>
        <w:t> </w:t>
      </w:r>
      <w:hyperlink r:id="rId13" w:history="1"/>
      <w:r w:rsidR="000F296D">
        <w:rPr>
          <w:rFonts w:cs="Arial"/>
          <w:sz w:val="22"/>
          <w:szCs w:val="22"/>
        </w:rPr>
        <w:t xml:space="preserve">or </w:t>
      </w:r>
      <w:hyperlink r:id="rId14" w:tgtFrame="_blank" w:history="1">
        <w:r w:rsidR="000F296D" w:rsidRPr="008B44E8">
          <w:rPr>
            <w:rStyle w:val="normaltextrun"/>
            <w:rFonts w:ascii="Calibri" w:hAnsi="Calibri" w:cs="Calibri"/>
            <w:b/>
            <w:bCs/>
            <w:color w:val="0D0D0D" w:themeColor="text1" w:themeTint="F2"/>
            <w:u w:val="single"/>
          </w:rPr>
          <w:t>towerhamlets@solacewomensaid.org</w:t>
        </w:r>
      </w:hyperlink>
      <w:r w:rsidR="000F296D" w:rsidRPr="000F296D">
        <w:rPr>
          <w:rStyle w:val="eop"/>
          <w:rFonts w:ascii="Calibri" w:hAnsi="Calibri" w:cs="Calibri"/>
          <w:color w:val="5B9BD5"/>
        </w:rPr>
        <w:t> </w:t>
      </w:r>
    </w:p>
    <w:p w14:paraId="7D813223" w14:textId="68118001" w:rsidR="00E95FAD" w:rsidRPr="0034229D" w:rsidRDefault="00E95FAD" w:rsidP="00E95FAD">
      <w:pPr>
        <w:numPr>
          <w:ilvl w:val="0"/>
          <w:numId w:val="9"/>
        </w:numPr>
        <w:ind w:right="-1134"/>
        <w:rPr>
          <w:rFonts w:cs="Arial"/>
          <w:sz w:val="22"/>
          <w:szCs w:val="22"/>
        </w:rPr>
      </w:pPr>
      <w:r w:rsidRPr="007F0261">
        <w:rPr>
          <w:rFonts w:cs="Arial"/>
          <w:sz w:val="22"/>
          <w:szCs w:val="22"/>
        </w:rPr>
        <w:t xml:space="preserve">Where there are children present in the household - In all cases scoring 14 or more on the risk assessment, where any of the shaded questions on the form are present, or where the professional has significant concerns about the safety of any children in the household, a referral should be made to the MASH / Integrated Pathways and Support Team. </w:t>
      </w:r>
    </w:p>
    <w:p w14:paraId="606D7414" w14:textId="1A2038D9" w:rsidR="006F4D61" w:rsidRPr="00574987" w:rsidRDefault="006F4D61" w:rsidP="0027430B">
      <w:pPr>
        <w:ind w:left="-1440" w:right="-624" w:firstLine="1026"/>
        <w:rPr>
          <w:bCs/>
          <w:sz w:val="22"/>
          <w:szCs w:val="22"/>
        </w:rPr>
      </w:pPr>
      <w:r w:rsidRPr="00574987">
        <w:rPr>
          <w:b/>
          <w:sz w:val="24"/>
          <w:szCs w:val="24"/>
        </w:rPr>
        <w:t>Name of Victim:</w:t>
      </w:r>
    </w:p>
    <w:p w14:paraId="620B1DC6" w14:textId="04608F93" w:rsidR="006F4D61" w:rsidRPr="00574987" w:rsidRDefault="006F4D61" w:rsidP="0027430B">
      <w:pPr>
        <w:ind w:left="-1440" w:firstLine="1026"/>
        <w:rPr>
          <w:bCs/>
          <w:sz w:val="24"/>
          <w:szCs w:val="24"/>
        </w:rPr>
      </w:pPr>
      <w:r w:rsidRPr="00574987">
        <w:rPr>
          <w:b/>
          <w:sz w:val="24"/>
          <w:szCs w:val="24"/>
        </w:rPr>
        <w:t>Name of Perpetrator:</w:t>
      </w:r>
    </w:p>
    <w:p w14:paraId="6CF66278" w14:textId="070256FA" w:rsidR="00851F3A" w:rsidRPr="00574987" w:rsidRDefault="006F4D61" w:rsidP="00574987">
      <w:pPr>
        <w:ind w:left="-1440" w:firstLine="1026"/>
        <w:rPr>
          <w:bCs/>
          <w:sz w:val="24"/>
          <w:szCs w:val="24"/>
        </w:rPr>
      </w:pPr>
      <w:r w:rsidRPr="00574987">
        <w:rPr>
          <w:b/>
          <w:sz w:val="24"/>
          <w:szCs w:val="24"/>
        </w:rPr>
        <w:t>Date RA completed</w:t>
      </w:r>
      <w:r w:rsidR="00574987">
        <w:rPr>
          <w:b/>
          <w:sz w:val="24"/>
          <w:szCs w:val="24"/>
        </w:rPr>
        <w:t>:</w:t>
      </w:r>
    </w:p>
    <w:p w14:paraId="0938612C" w14:textId="77777777" w:rsidR="00574987" w:rsidRPr="00574987" w:rsidRDefault="00574987" w:rsidP="00574987">
      <w:pPr>
        <w:ind w:left="-1440" w:firstLine="1026"/>
        <w:rPr>
          <w:bCs/>
          <w:sz w:val="22"/>
          <w:szCs w:val="22"/>
        </w:rPr>
      </w:pPr>
    </w:p>
    <w:tbl>
      <w:tblPr>
        <w:tblStyle w:val="TableGrid"/>
        <w:tblW w:w="9214" w:type="dxa"/>
        <w:tblInd w:w="-572" w:type="dxa"/>
        <w:tblLayout w:type="fixed"/>
        <w:tblLook w:val="04A0" w:firstRow="1" w:lastRow="0" w:firstColumn="1" w:lastColumn="0" w:noHBand="0" w:noVBand="1"/>
      </w:tblPr>
      <w:tblGrid>
        <w:gridCol w:w="4678"/>
        <w:gridCol w:w="709"/>
        <w:gridCol w:w="850"/>
        <w:gridCol w:w="851"/>
        <w:gridCol w:w="2126"/>
      </w:tblGrid>
      <w:tr w:rsidR="00774532" w14:paraId="1E33E87A" w14:textId="77777777" w:rsidTr="00D15714">
        <w:trPr>
          <w:cantSplit/>
          <w:trHeight w:val="1651"/>
        </w:trPr>
        <w:tc>
          <w:tcPr>
            <w:tcW w:w="4678" w:type="dxa"/>
          </w:tcPr>
          <w:p w14:paraId="34792F3C" w14:textId="77777777" w:rsidR="00CD2E03" w:rsidRPr="00CD2E03" w:rsidRDefault="00CD2E03" w:rsidP="00CD2E03">
            <w:pPr>
              <w:rPr>
                <w:b/>
              </w:rPr>
            </w:pPr>
            <w:r w:rsidRPr="00CD2E03">
              <w:rPr>
                <w:b/>
              </w:rPr>
              <w:t>Please explain that the purpose of asking these questions is for the safety and protection of the individual concerned.</w:t>
            </w:r>
          </w:p>
          <w:p w14:paraId="2815D223" w14:textId="77777777" w:rsidR="00CD2E03" w:rsidRPr="00CD2E03" w:rsidRDefault="00CD2E03" w:rsidP="00CD2E03">
            <w:pPr>
              <w:rPr>
                <w:b/>
              </w:rPr>
            </w:pPr>
            <w:r w:rsidRPr="00CD2E03">
              <w:rPr>
                <w:b/>
              </w:rPr>
              <w:t xml:space="preserve">Tick the box if the factor is present.  Please use the correct box under the questions to expand on any answer.  </w:t>
            </w:r>
          </w:p>
          <w:p w14:paraId="13485CBF" w14:textId="38A06E6A" w:rsidR="00B71FEA" w:rsidRDefault="00CD2E03" w:rsidP="00CD2E03">
            <w:pPr>
              <w:rPr>
                <w:b/>
              </w:rPr>
            </w:pPr>
            <w:r w:rsidRPr="00CD2E03">
              <w:rPr>
                <w:b/>
              </w:rPr>
              <w:t>It is assumed that your main source of information is the victim.  If this is not the case, please indicate in the right-hand column.</w:t>
            </w:r>
          </w:p>
        </w:tc>
        <w:tc>
          <w:tcPr>
            <w:tcW w:w="709" w:type="dxa"/>
          </w:tcPr>
          <w:p w14:paraId="4AAD5CDB" w14:textId="7584BAE6" w:rsidR="00B71FEA" w:rsidRPr="00D15714" w:rsidRDefault="00376C3E" w:rsidP="00D15714">
            <w:pPr>
              <w:pStyle w:val="NoSpacing"/>
              <w:rPr>
                <w:b/>
                <w:bCs/>
              </w:rPr>
            </w:pPr>
            <w:r w:rsidRPr="00D15714">
              <w:rPr>
                <w:b/>
                <w:bCs/>
              </w:rPr>
              <w:t>Yes</w:t>
            </w:r>
            <w:r w:rsidR="00324F55" w:rsidRPr="00D15714">
              <w:rPr>
                <w:b/>
                <w:bCs/>
              </w:rPr>
              <w:t xml:space="preserve"> (Y)</w:t>
            </w:r>
          </w:p>
          <w:p w14:paraId="5A1AC36F" w14:textId="2A73DA39" w:rsidR="00376C3E" w:rsidRPr="00D15714" w:rsidRDefault="00376C3E" w:rsidP="00D15714">
            <w:pPr>
              <w:pStyle w:val="NoSpacing"/>
              <w:rPr>
                <w:b/>
                <w:bCs/>
              </w:rPr>
            </w:pPr>
          </w:p>
        </w:tc>
        <w:tc>
          <w:tcPr>
            <w:tcW w:w="850" w:type="dxa"/>
          </w:tcPr>
          <w:p w14:paraId="02DDD74D" w14:textId="77777777" w:rsidR="00B71FEA" w:rsidRPr="00D15714" w:rsidRDefault="00376C3E" w:rsidP="00D15714">
            <w:pPr>
              <w:pStyle w:val="NoSpacing"/>
              <w:rPr>
                <w:b/>
                <w:bCs/>
              </w:rPr>
            </w:pPr>
            <w:r w:rsidRPr="00D15714">
              <w:rPr>
                <w:b/>
                <w:bCs/>
              </w:rPr>
              <w:t>No</w:t>
            </w:r>
          </w:p>
          <w:p w14:paraId="5F741294" w14:textId="77777777" w:rsidR="00376C3E" w:rsidRPr="00D15714" w:rsidRDefault="00376C3E" w:rsidP="00D15714">
            <w:pPr>
              <w:pStyle w:val="NoSpacing"/>
              <w:rPr>
                <w:b/>
                <w:bCs/>
              </w:rPr>
            </w:pPr>
            <w:r w:rsidRPr="00D15714">
              <w:rPr>
                <w:b/>
                <w:bCs/>
              </w:rPr>
              <w:t>(N)</w:t>
            </w:r>
          </w:p>
          <w:p w14:paraId="4FC84E11" w14:textId="76B3814B" w:rsidR="00376C3E" w:rsidRPr="00D15714" w:rsidRDefault="00376C3E" w:rsidP="00D15714">
            <w:pPr>
              <w:pStyle w:val="NoSpacing"/>
              <w:rPr>
                <w:b/>
                <w:bCs/>
              </w:rPr>
            </w:pPr>
          </w:p>
        </w:tc>
        <w:tc>
          <w:tcPr>
            <w:tcW w:w="851" w:type="dxa"/>
          </w:tcPr>
          <w:p w14:paraId="1D207042" w14:textId="77777777" w:rsidR="00B71FEA" w:rsidRPr="00D15714" w:rsidRDefault="00681D3E" w:rsidP="00D15714">
            <w:pPr>
              <w:pStyle w:val="NoSpacing"/>
              <w:rPr>
                <w:b/>
                <w:bCs/>
              </w:rPr>
            </w:pPr>
            <w:r w:rsidRPr="00D15714">
              <w:rPr>
                <w:b/>
                <w:bCs/>
              </w:rPr>
              <w:t>Don</w:t>
            </w:r>
            <w:r w:rsidR="001D78C1" w:rsidRPr="00D15714">
              <w:rPr>
                <w:b/>
                <w:bCs/>
              </w:rPr>
              <w:t>’</w:t>
            </w:r>
            <w:r w:rsidRPr="00D15714">
              <w:rPr>
                <w:b/>
                <w:bCs/>
              </w:rPr>
              <w:t>t</w:t>
            </w:r>
            <w:r w:rsidR="00C70115" w:rsidRPr="00D15714">
              <w:rPr>
                <w:b/>
                <w:bCs/>
              </w:rPr>
              <w:t xml:space="preserve"> Know</w:t>
            </w:r>
          </w:p>
          <w:p w14:paraId="5267CCB9" w14:textId="6C3FD13B" w:rsidR="00C70115" w:rsidRPr="00D15714" w:rsidRDefault="00C70115" w:rsidP="00D15714">
            <w:pPr>
              <w:pStyle w:val="NoSpacing"/>
              <w:rPr>
                <w:b/>
                <w:bCs/>
              </w:rPr>
            </w:pPr>
            <w:r w:rsidRPr="00D15714">
              <w:rPr>
                <w:b/>
                <w:bCs/>
              </w:rPr>
              <w:t>(DK)</w:t>
            </w:r>
          </w:p>
        </w:tc>
        <w:tc>
          <w:tcPr>
            <w:tcW w:w="2126" w:type="dxa"/>
          </w:tcPr>
          <w:p w14:paraId="3A3BABA0" w14:textId="69D1C866" w:rsidR="00B71FEA" w:rsidRDefault="00C70115" w:rsidP="00D15714">
            <w:pPr>
              <w:rPr>
                <w:b/>
              </w:rPr>
            </w:pPr>
            <w:r w:rsidRPr="00C70115">
              <w:rPr>
                <w:b/>
              </w:rPr>
              <w:t>State source of info if not the victim e.g. police officer</w:t>
            </w:r>
          </w:p>
        </w:tc>
      </w:tr>
      <w:tr w:rsidR="002F45DC" w14:paraId="13B33934" w14:textId="77777777" w:rsidTr="0089416C">
        <w:trPr>
          <w:cantSplit/>
          <w:trHeight w:val="1134"/>
        </w:trPr>
        <w:tc>
          <w:tcPr>
            <w:tcW w:w="4678" w:type="dxa"/>
          </w:tcPr>
          <w:p w14:paraId="65BD32BD" w14:textId="1C62A35C" w:rsidR="002F45DC" w:rsidRPr="00954717" w:rsidRDefault="00954717" w:rsidP="00954717">
            <w:pPr>
              <w:rPr>
                <w:bCs/>
              </w:rPr>
            </w:pPr>
            <w:r>
              <w:rPr>
                <w:bCs/>
              </w:rPr>
              <w:t xml:space="preserve">1.  </w:t>
            </w:r>
            <w:r w:rsidR="002F45DC" w:rsidRPr="00954717">
              <w:rPr>
                <w:bCs/>
              </w:rPr>
              <w:t>Has the current incident resulted in injury? (Please state what and whether this is the first injury).</w:t>
            </w:r>
          </w:p>
          <w:p w14:paraId="0614C8D1" w14:textId="77777777" w:rsidR="002F45DC" w:rsidRDefault="002F45DC" w:rsidP="00CD2E03">
            <w:pPr>
              <w:rPr>
                <w:b/>
              </w:rPr>
            </w:pPr>
            <w:r w:rsidRPr="002F45DC">
              <w:rPr>
                <w:b/>
              </w:rPr>
              <w:t>Comments:</w:t>
            </w:r>
          </w:p>
          <w:p w14:paraId="71D33A3E" w14:textId="6668ADB3" w:rsidR="00E9396E" w:rsidRPr="00CD2E03" w:rsidRDefault="00E9396E" w:rsidP="00CD2E03">
            <w:pPr>
              <w:rPr>
                <w:b/>
              </w:rPr>
            </w:pPr>
          </w:p>
        </w:tc>
        <w:tc>
          <w:tcPr>
            <w:tcW w:w="709" w:type="dxa"/>
            <w:textDirection w:val="btLr"/>
          </w:tcPr>
          <w:p w14:paraId="4F6E6079" w14:textId="77777777" w:rsidR="002F45DC" w:rsidRDefault="002F45DC" w:rsidP="00CD4CB4">
            <w:pPr>
              <w:ind w:left="113" w:right="113"/>
              <w:jc w:val="right"/>
              <w:rPr>
                <w:b/>
              </w:rPr>
            </w:pPr>
          </w:p>
        </w:tc>
        <w:tc>
          <w:tcPr>
            <w:tcW w:w="850" w:type="dxa"/>
            <w:textDirection w:val="btLr"/>
          </w:tcPr>
          <w:p w14:paraId="5877D6DA" w14:textId="77777777" w:rsidR="002F45DC" w:rsidRDefault="002F45DC" w:rsidP="00CD4CB4">
            <w:pPr>
              <w:ind w:left="113" w:right="113"/>
              <w:jc w:val="right"/>
              <w:rPr>
                <w:b/>
              </w:rPr>
            </w:pPr>
          </w:p>
        </w:tc>
        <w:tc>
          <w:tcPr>
            <w:tcW w:w="851" w:type="dxa"/>
            <w:textDirection w:val="btLr"/>
          </w:tcPr>
          <w:p w14:paraId="087A3B52" w14:textId="77777777" w:rsidR="002F45DC" w:rsidRPr="00681D3E" w:rsidRDefault="002F45DC" w:rsidP="00341411">
            <w:pPr>
              <w:ind w:right="113"/>
              <w:jc w:val="right"/>
              <w:rPr>
                <w:b/>
              </w:rPr>
            </w:pPr>
          </w:p>
        </w:tc>
        <w:tc>
          <w:tcPr>
            <w:tcW w:w="2126" w:type="dxa"/>
          </w:tcPr>
          <w:p w14:paraId="54426F43" w14:textId="77777777" w:rsidR="002F45DC" w:rsidRPr="00C70115" w:rsidRDefault="002F45DC" w:rsidP="00CD4CB4">
            <w:pPr>
              <w:rPr>
                <w:b/>
              </w:rPr>
            </w:pPr>
          </w:p>
        </w:tc>
      </w:tr>
      <w:tr w:rsidR="00AB0CAB" w14:paraId="3C7F1BAC" w14:textId="77777777" w:rsidTr="0089416C">
        <w:trPr>
          <w:cantSplit/>
          <w:trHeight w:val="1134"/>
        </w:trPr>
        <w:tc>
          <w:tcPr>
            <w:tcW w:w="4678" w:type="dxa"/>
          </w:tcPr>
          <w:p w14:paraId="492D7AC0" w14:textId="3070A4A3" w:rsidR="00AB0CAB" w:rsidRPr="00954717" w:rsidRDefault="00954717" w:rsidP="00954717">
            <w:pPr>
              <w:rPr>
                <w:bCs/>
              </w:rPr>
            </w:pPr>
            <w:r>
              <w:rPr>
                <w:bCs/>
              </w:rPr>
              <w:t xml:space="preserve">2.  </w:t>
            </w:r>
            <w:r w:rsidR="00AB0CAB" w:rsidRPr="00954717">
              <w:rPr>
                <w:bCs/>
              </w:rPr>
              <w:t>Are you</w:t>
            </w:r>
            <w:r w:rsidR="006A3176" w:rsidRPr="00954717">
              <w:rPr>
                <w:bCs/>
              </w:rPr>
              <w:t xml:space="preserve"> </w:t>
            </w:r>
            <w:r w:rsidR="00AB0CAB" w:rsidRPr="00954717">
              <w:rPr>
                <w:bCs/>
              </w:rPr>
              <w:t>very frightened?</w:t>
            </w:r>
          </w:p>
        </w:tc>
        <w:tc>
          <w:tcPr>
            <w:tcW w:w="709" w:type="dxa"/>
            <w:textDirection w:val="btLr"/>
          </w:tcPr>
          <w:p w14:paraId="70CAEE4A" w14:textId="77777777" w:rsidR="00AB0CAB" w:rsidRDefault="00AB0CAB" w:rsidP="00CD4CB4">
            <w:pPr>
              <w:ind w:left="113" w:right="113"/>
              <w:jc w:val="right"/>
              <w:rPr>
                <w:b/>
              </w:rPr>
            </w:pPr>
          </w:p>
        </w:tc>
        <w:tc>
          <w:tcPr>
            <w:tcW w:w="850" w:type="dxa"/>
            <w:textDirection w:val="btLr"/>
          </w:tcPr>
          <w:p w14:paraId="34248538" w14:textId="77777777" w:rsidR="00AB0CAB" w:rsidRDefault="00AB0CAB" w:rsidP="00CD4CB4">
            <w:pPr>
              <w:ind w:left="113" w:right="113"/>
              <w:jc w:val="right"/>
              <w:rPr>
                <w:b/>
              </w:rPr>
            </w:pPr>
          </w:p>
        </w:tc>
        <w:tc>
          <w:tcPr>
            <w:tcW w:w="851" w:type="dxa"/>
            <w:textDirection w:val="btLr"/>
          </w:tcPr>
          <w:p w14:paraId="78178464" w14:textId="77777777" w:rsidR="00AB0CAB" w:rsidRPr="00681D3E" w:rsidRDefault="00AB0CAB" w:rsidP="00341411">
            <w:pPr>
              <w:ind w:right="113"/>
              <w:jc w:val="right"/>
              <w:rPr>
                <w:b/>
              </w:rPr>
            </w:pPr>
          </w:p>
        </w:tc>
        <w:tc>
          <w:tcPr>
            <w:tcW w:w="2126" w:type="dxa"/>
          </w:tcPr>
          <w:p w14:paraId="393EE25F" w14:textId="77777777" w:rsidR="00AB0CAB" w:rsidRPr="00C70115" w:rsidRDefault="00AB0CAB" w:rsidP="00CD4CB4">
            <w:pPr>
              <w:rPr>
                <w:b/>
              </w:rPr>
            </w:pPr>
          </w:p>
        </w:tc>
      </w:tr>
      <w:tr w:rsidR="00AB0CAB" w14:paraId="5FDC3169" w14:textId="77777777" w:rsidTr="0089416C">
        <w:trPr>
          <w:cantSplit/>
          <w:trHeight w:val="1134"/>
        </w:trPr>
        <w:tc>
          <w:tcPr>
            <w:tcW w:w="4678" w:type="dxa"/>
          </w:tcPr>
          <w:p w14:paraId="5B124EDC" w14:textId="57C558B2" w:rsidR="00AB0CAB" w:rsidRPr="00954717" w:rsidRDefault="00954717" w:rsidP="00954717">
            <w:pPr>
              <w:rPr>
                <w:bCs/>
              </w:rPr>
            </w:pPr>
            <w:r>
              <w:rPr>
                <w:bCs/>
              </w:rPr>
              <w:lastRenderedPageBreak/>
              <w:t xml:space="preserve">3.  </w:t>
            </w:r>
            <w:r w:rsidR="00AB0CAB" w:rsidRPr="00954717">
              <w:rPr>
                <w:bCs/>
              </w:rPr>
              <w:t>What are you afraid of? Is it further injury or violence? (Please give an indication of what you think (name of abuser(s)…), might do and to whom, including children).</w:t>
            </w:r>
          </w:p>
          <w:p w14:paraId="659D6DF3" w14:textId="77777777" w:rsidR="00AB0CAB" w:rsidRDefault="00AB0CAB" w:rsidP="00AB0CAB">
            <w:pPr>
              <w:rPr>
                <w:b/>
              </w:rPr>
            </w:pPr>
            <w:r w:rsidRPr="00AB0CAB">
              <w:rPr>
                <w:b/>
              </w:rPr>
              <w:t>Comments:</w:t>
            </w:r>
          </w:p>
          <w:p w14:paraId="3275030C" w14:textId="638FDD30" w:rsidR="00AB0CAB" w:rsidRPr="00AB0CAB" w:rsidRDefault="00AB0CAB" w:rsidP="00AB0CAB">
            <w:pPr>
              <w:rPr>
                <w:b/>
              </w:rPr>
            </w:pPr>
          </w:p>
        </w:tc>
        <w:tc>
          <w:tcPr>
            <w:tcW w:w="709" w:type="dxa"/>
            <w:textDirection w:val="btLr"/>
          </w:tcPr>
          <w:p w14:paraId="4E02B2DC" w14:textId="77777777" w:rsidR="00AB0CAB" w:rsidRDefault="00AB0CAB" w:rsidP="00CD4CB4">
            <w:pPr>
              <w:ind w:left="113" w:right="113"/>
              <w:jc w:val="right"/>
              <w:rPr>
                <w:b/>
              </w:rPr>
            </w:pPr>
          </w:p>
        </w:tc>
        <w:tc>
          <w:tcPr>
            <w:tcW w:w="850" w:type="dxa"/>
            <w:textDirection w:val="btLr"/>
          </w:tcPr>
          <w:p w14:paraId="5894710C" w14:textId="77777777" w:rsidR="00AB0CAB" w:rsidRDefault="00AB0CAB" w:rsidP="00CD4CB4">
            <w:pPr>
              <w:ind w:left="113" w:right="113"/>
              <w:jc w:val="right"/>
              <w:rPr>
                <w:b/>
              </w:rPr>
            </w:pPr>
          </w:p>
        </w:tc>
        <w:tc>
          <w:tcPr>
            <w:tcW w:w="851" w:type="dxa"/>
            <w:textDirection w:val="btLr"/>
          </w:tcPr>
          <w:p w14:paraId="51C1AC01" w14:textId="77777777" w:rsidR="00AB0CAB" w:rsidRPr="00681D3E" w:rsidRDefault="00AB0CAB" w:rsidP="00341411">
            <w:pPr>
              <w:ind w:right="113"/>
              <w:jc w:val="right"/>
              <w:rPr>
                <w:b/>
              </w:rPr>
            </w:pPr>
          </w:p>
        </w:tc>
        <w:tc>
          <w:tcPr>
            <w:tcW w:w="2126" w:type="dxa"/>
          </w:tcPr>
          <w:p w14:paraId="0DF0899E" w14:textId="77777777" w:rsidR="00AB0CAB" w:rsidRPr="00C70115" w:rsidRDefault="00AB0CAB" w:rsidP="00CD4CB4">
            <w:pPr>
              <w:rPr>
                <w:b/>
              </w:rPr>
            </w:pPr>
          </w:p>
        </w:tc>
      </w:tr>
      <w:tr w:rsidR="00AB0CAB" w14:paraId="0A8463FB" w14:textId="77777777" w:rsidTr="0089416C">
        <w:trPr>
          <w:cantSplit/>
          <w:trHeight w:val="1134"/>
        </w:trPr>
        <w:tc>
          <w:tcPr>
            <w:tcW w:w="4678" w:type="dxa"/>
          </w:tcPr>
          <w:p w14:paraId="1EE5B4C9" w14:textId="4A1B75FE" w:rsidR="00AB0CAB" w:rsidRPr="00EC0F0B" w:rsidRDefault="00EC0F0B" w:rsidP="00EC0F0B">
            <w:pPr>
              <w:rPr>
                <w:b/>
              </w:rPr>
            </w:pPr>
            <w:r>
              <w:rPr>
                <w:bCs/>
              </w:rPr>
              <w:t>4</w:t>
            </w:r>
            <w:r w:rsidR="00954717">
              <w:rPr>
                <w:bCs/>
              </w:rPr>
              <w:t xml:space="preserve">.  </w:t>
            </w:r>
            <w:r w:rsidR="00AB0CAB" w:rsidRPr="00EC0F0B">
              <w:rPr>
                <w:bCs/>
              </w:rPr>
              <w:t>Do you feel isolated from family/friends i.e. does (name of abuser(s)…) try to stop you from seeing friends/family/doctor or others?</w:t>
            </w:r>
          </w:p>
          <w:p w14:paraId="32F3D815" w14:textId="7F5083CB" w:rsidR="00AB0CAB" w:rsidRDefault="00AB0CAB" w:rsidP="00AB0CAB">
            <w:pPr>
              <w:rPr>
                <w:bCs/>
              </w:rPr>
            </w:pPr>
            <w:r w:rsidRPr="00AB0CAB">
              <w:rPr>
                <w:b/>
              </w:rPr>
              <w:t>Comments:</w:t>
            </w:r>
            <w:r>
              <w:rPr>
                <w:bCs/>
              </w:rPr>
              <w:t xml:space="preserve"> </w:t>
            </w:r>
          </w:p>
          <w:p w14:paraId="12093FCB" w14:textId="022A7C6B" w:rsidR="00AB0CAB" w:rsidRPr="00AB0CAB" w:rsidRDefault="00AB0CAB" w:rsidP="00AB0CAB">
            <w:pPr>
              <w:rPr>
                <w:b/>
              </w:rPr>
            </w:pPr>
          </w:p>
        </w:tc>
        <w:tc>
          <w:tcPr>
            <w:tcW w:w="709" w:type="dxa"/>
            <w:textDirection w:val="btLr"/>
          </w:tcPr>
          <w:p w14:paraId="07E10A18" w14:textId="77777777" w:rsidR="00AB0CAB" w:rsidRDefault="00AB0CAB" w:rsidP="00CD4CB4">
            <w:pPr>
              <w:ind w:left="113" w:right="113"/>
              <w:jc w:val="right"/>
              <w:rPr>
                <w:b/>
              </w:rPr>
            </w:pPr>
          </w:p>
        </w:tc>
        <w:tc>
          <w:tcPr>
            <w:tcW w:w="850" w:type="dxa"/>
            <w:textDirection w:val="btLr"/>
          </w:tcPr>
          <w:p w14:paraId="5F4CE8CC" w14:textId="77777777" w:rsidR="00AB0CAB" w:rsidRDefault="00AB0CAB" w:rsidP="00CD4CB4">
            <w:pPr>
              <w:ind w:left="113" w:right="113"/>
              <w:jc w:val="right"/>
              <w:rPr>
                <w:b/>
              </w:rPr>
            </w:pPr>
          </w:p>
        </w:tc>
        <w:tc>
          <w:tcPr>
            <w:tcW w:w="851" w:type="dxa"/>
            <w:textDirection w:val="btLr"/>
          </w:tcPr>
          <w:p w14:paraId="248BCF26" w14:textId="77777777" w:rsidR="00AB0CAB" w:rsidRPr="00681D3E" w:rsidRDefault="00AB0CAB" w:rsidP="00341411">
            <w:pPr>
              <w:ind w:right="113"/>
              <w:jc w:val="right"/>
              <w:rPr>
                <w:b/>
              </w:rPr>
            </w:pPr>
          </w:p>
        </w:tc>
        <w:tc>
          <w:tcPr>
            <w:tcW w:w="2126" w:type="dxa"/>
          </w:tcPr>
          <w:p w14:paraId="2296B402" w14:textId="77777777" w:rsidR="00AB0CAB" w:rsidRPr="00C70115" w:rsidRDefault="00AB0CAB" w:rsidP="00CD4CB4">
            <w:pPr>
              <w:rPr>
                <w:b/>
              </w:rPr>
            </w:pPr>
          </w:p>
        </w:tc>
      </w:tr>
      <w:tr w:rsidR="00AB0CAB" w14:paraId="55A64A30" w14:textId="77777777" w:rsidTr="0089416C">
        <w:trPr>
          <w:cantSplit/>
          <w:trHeight w:val="1134"/>
        </w:trPr>
        <w:tc>
          <w:tcPr>
            <w:tcW w:w="4678" w:type="dxa"/>
          </w:tcPr>
          <w:p w14:paraId="5E043F7D" w14:textId="59BF3259" w:rsidR="00AB0CAB" w:rsidRPr="00EC0F0B" w:rsidRDefault="00EC0F0B" w:rsidP="00EC0F0B">
            <w:pPr>
              <w:rPr>
                <w:bCs/>
              </w:rPr>
            </w:pPr>
            <w:r>
              <w:rPr>
                <w:bCs/>
              </w:rPr>
              <w:t xml:space="preserve">5.  </w:t>
            </w:r>
            <w:r w:rsidR="00AB0CAB" w:rsidRPr="00EC0F0B">
              <w:rPr>
                <w:bCs/>
              </w:rPr>
              <w:t>Are you feeling depressed or having suicidal thoughts?</w:t>
            </w:r>
          </w:p>
          <w:p w14:paraId="7CD907C0" w14:textId="77777777" w:rsidR="00AB0CAB" w:rsidRPr="00497A22" w:rsidRDefault="00AB0CAB" w:rsidP="00AB0CAB">
            <w:pPr>
              <w:rPr>
                <w:b/>
              </w:rPr>
            </w:pPr>
            <w:r w:rsidRPr="00497A22">
              <w:rPr>
                <w:b/>
              </w:rPr>
              <w:t>Comments:</w:t>
            </w:r>
          </w:p>
          <w:p w14:paraId="50150A85" w14:textId="2D0B4364" w:rsidR="00497A22" w:rsidRPr="00AB0CAB" w:rsidRDefault="00497A22" w:rsidP="00AB0CAB">
            <w:pPr>
              <w:rPr>
                <w:bCs/>
              </w:rPr>
            </w:pPr>
          </w:p>
        </w:tc>
        <w:tc>
          <w:tcPr>
            <w:tcW w:w="709" w:type="dxa"/>
            <w:textDirection w:val="btLr"/>
          </w:tcPr>
          <w:p w14:paraId="5241691B" w14:textId="77777777" w:rsidR="00AB0CAB" w:rsidRDefault="00AB0CAB" w:rsidP="00CD4CB4">
            <w:pPr>
              <w:ind w:left="113" w:right="113"/>
              <w:jc w:val="right"/>
              <w:rPr>
                <w:b/>
              </w:rPr>
            </w:pPr>
          </w:p>
        </w:tc>
        <w:tc>
          <w:tcPr>
            <w:tcW w:w="850" w:type="dxa"/>
            <w:textDirection w:val="btLr"/>
          </w:tcPr>
          <w:p w14:paraId="326A1404" w14:textId="77777777" w:rsidR="00AB0CAB" w:rsidRDefault="00AB0CAB" w:rsidP="00CD4CB4">
            <w:pPr>
              <w:ind w:left="113" w:right="113"/>
              <w:jc w:val="right"/>
              <w:rPr>
                <w:b/>
              </w:rPr>
            </w:pPr>
          </w:p>
        </w:tc>
        <w:tc>
          <w:tcPr>
            <w:tcW w:w="851" w:type="dxa"/>
            <w:textDirection w:val="btLr"/>
          </w:tcPr>
          <w:p w14:paraId="2A8EA3D0" w14:textId="77777777" w:rsidR="00AB0CAB" w:rsidRPr="00681D3E" w:rsidRDefault="00AB0CAB" w:rsidP="00341411">
            <w:pPr>
              <w:ind w:right="113"/>
              <w:jc w:val="right"/>
              <w:rPr>
                <w:b/>
              </w:rPr>
            </w:pPr>
          </w:p>
        </w:tc>
        <w:tc>
          <w:tcPr>
            <w:tcW w:w="2126" w:type="dxa"/>
          </w:tcPr>
          <w:p w14:paraId="3D2F2B8B" w14:textId="77777777" w:rsidR="00AB0CAB" w:rsidRPr="00C70115" w:rsidRDefault="00AB0CAB" w:rsidP="00CD4CB4">
            <w:pPr>
              <w:rPr>
                <w:b/>
              </w:rPr>
            </w:pPr>
          </w:p>
        </w:tc>
      </w:tr>
      <w:tr w:rsidR="00497A22" w14:paraId="3C32E19B" w14:textId="77777777" w:rsidTr="0089416C">
        <w:trPr>
          <w:cantSplit/>
          <w:trHeight w:val="1134"/>
        </w:trPr>
        <w:tc>
          <w:tcPr>
            <w:tcW w:w="4678" w:type="dxa"/>
          </w:tcPr>
          <w:p w14:paraId="4163B217" w14:textId="6A12F75B" w:rsidR="00497A22" w:rsidRPr="00EC0F0B" w:rsidRDefault="00EC0F0B" w:rsidP="00EC0F0B">
            <w:pPr>
              <w:rPr>
                <w:bCs/>
              </w:rPr>
            </w:pPr>
            <w:r>
              <w:rPr>
                <w:bCs/>
              </w:rPr>
              <w:t xml:space="preserve">6.  </w:t>
            </w:r>
            <w:r w:rsidR="00497A22" w:rsidRPr="00EC0F0B">
              <w:rPr>
                <w:bCs/>
              </w:rPr>
              <w:t>Have you separated or tried to separate from (name if abuser(s)…) within the past year?</w:t>
            </w:r>
          </w:p>
          <w:p w14:paraId="1C1E1532" w14:textId="77777777" w:rsidR="00497A22" w:rsidRPr="00497A22" w:rsidRDefault="00497A22" w:rsidP="00AB0CAB">
            <w:pPr>
              <w:rPr>
                <w:b/>
              </w:rPr>
            </w:pPr>
            <w:r w:rsidRPr="00497A22">
              <w:rPr>
                <w:b/>
              </w:rPr>
              <w:t>Comments:</w:t>
            </w:r>
          </w:p>
          <w:p w14:paraId="7BED5AA5" w14:textId="491FCF58" w:rsidR="00497A22" w:rsidRPr="00AB0CAB" w:rsidRDefault="00497A22" w:rsidP="00AB0CAB">
            <w:pPr>
              <w:rPr>
                <w:bCs/>
              </w:rPr>
            </w:pPr>
          </w:p>
        </w:tc>
        <w:tc>
          <w:tcPr>
            <w:tcW w:w="709" w:type="dxa"/>
            <w:textDirection w:val="btLr"/>
          </w:tcPr>
          <w:p w14:paraId="5BBB6E51" w14:textId="77777777" w:rsidR="00497A22" w:rsidRDefault="00497A22" w:rsidP="00CD4CB4">
            <w:pPr>
              <w:ind w:left="113" w:right="113"/>
              <w:jc w:val="right"/>
              <w:rPr>
                <w:b/>
              </w:rPr>
            </w:pPr>
          </w:p>
        </w:tc>
        <w:tc>
          <w:tcPr>
            <w:tcW w:w="850" w:type="dxa"/>
            <w:textDirection w:val="btLr"/>
          </w:tcPr>
          <w:p w14:paraId="4083F55D" w14:textId="77777777" w:rsidR="00497A22" w:rsidRDefault="00497A22" w:rsidP="00CD4CB4">
            <w:pPr>
              <w:ind w:left="113" w:right="113"/>
              <w:jc w:val="right"/>
              <w:rPr>
                <w:b/>
              </w:rPr>
            </w:pPr>
          </w:p>
        </w:tc>
        <w:tc>
          <w:tcPr>
            <w:tcW w:w="851" w:type="dxa"/>
            <w:textDirection w:val="btLr"/>
          </w:tcPr>
          <w:p w14:paraId="2168C5C2" w14:textId="77777777" w:rsidR="00497A22" w:rsidRPr="00681D3E" w:rsidRDefault="00497A22" w:rsidP="00341411">
            <w:pPr>
              <w:ind w:right="113"/>
              <w:jc w:val="right"/>
              <w:rPr>
                <w:b/>
              </w:rPr>
            </w:pPr>
          </w:p>
        </w:tc>
        <w:tc>
          <w:tcPr>
            <w:tcW w:w="2126" w:type="dxa"/>
          </w:tcPr>
          <w:p w14:paraId="4B775634" w14:textId="77777777" w:rsidR="00497A22" w:rsidRPr="00C70115" w:rsidRDefault="00497A22" w:rsidP="00CD4CB4">
            <w:pPr>
              <w:rPr>
                <w:b/>
              </w:rPr>
            </w:pPr>
          </w:p>
        </w:tc>
      </w:tr>
      <w:tr w:rsidR="00497A22" w14:paraId="53716FF4" w14:textId="77777777" w:rsidTr="0089416C">
        <w:trPr>
          <w:cantSplit/>
          <w:trHeight w:val="1134"/>
        </w:trPr>
        <w:tc>
          <w:tcPr>
            <w:tcW w:w="4678" w:type="dxa"/>
          </w:tcPr>
          <w:p w14:paraId="5D6741C4" w14:textId="25D1C6CC" w:rsidR="00497A22" w:rsidRDefault="008B411A" w:rsidP="00AB0CAB">
            <w:pPr>
              <w:rPr>
                <w:bCs/>
              </w:rPr>
            </w:pPr>
            <w:r>
              <w:rPr>
                <w:bCs/>
              </w:rPr>
              <w:t xml:space="preserve">7.  </w:t>
            </w:r>
            <w:r w:rsidR="00497A22" w:rsidRPr="00497A22">
              <w:rPr>
                <w:bCs/>
              </w:rPr>
              <w:t>Is there conflict over child contact?</w:t>
            </w:r>
          </w:p>
          <w:p w14:paraId="4F998C37" w14:textId="77777777" w:rsidR="00497A22" w:rsidRPr="00497A22" w:rsidRDefault="00497A22" w:rsidP="00AB0CAB">
            <w:pPr>
              <w:rPr>
                <w:b/>
              </w:rPr>
            </w:pPr>
            <w:r w:rsidRPr="00497A22">
              <w:rPr>
                <w:b/>
              </w:rPr>
              <w:t>Comments:</w:t>
            </w:r>
          </w:p>
          <w:p w14:paraId="5ADB583E" w14:textId="50A4EDAD" w:rsidR="00497A22" w:rsidRPr="00497A22" w:rsidRDefault="00497A22" w:rsidP="00AB0CAB">
            <w:pPr>
              <w:rPr>
                <w:bCs/>
              </w:rPr>
            </w:pPr>
          </w:p>
        </w:tc>
        <w:tc>
          <w:tcPr>
            <w:tcW w:w="709" w:type="dxa"/>
            <w:textDirection w:val="btLr"/>
          </w:tcPr>
          <w:p w14:paraId="2BD51E76" w14:textId="77777777" w:rsidR="00497A22" w:rsidRDefault="00497A22" w:rsidP="00CD4CB4">
            <w:pPr>
              <w:ind w:left="113" w:right="113"/>
              <w:jc w:val="right"/>
              <w:rPr>
                <w:b/>
              </w:rPr>
            </w:pPr>
          </w:p>
        </w:tc>
        <w:tc>
          <w:tcPr>
            <w:tcW w:w="850" w:type="dxa"/>
            <w:textDirection w:val="btLr"/>
          </w:tcPr>
          <w:p w14:paraId="29FE69D6" w14:textId="77777777" w:rsidR="00497A22" w:rsidRDefault="00497A22" w:rsidP="00CD4CB4">
            <w:pPr>
              <w:ind w:left="113" w:right="113"/>
              <w:jc w:val="right"/>
              <w:rPr>
                <w:b/>
              </w:rPr>
            </w:pPr>
          </w:p>
        </w:tc>
        <w:tc>
          <w:tcPr>
            <w:tcW w:w="851" w:type="dxa"/>
            <w:textDirection w:val="btLr"/>
          </w:tcPr>
          <w:p w14:paraId="202F0FD6" w14:textId="77777777" w:rsidR="00497A22" w:rsidRPr="00681D3E" w:rsidRDefault="00497A22" w:rsidP="00341411">
            <w:pPr>
              <w:ind w:right="113"/>
              <w:jc w:val="right"/>
              <w:rPr>
                <w:b/>
              </w:rPr>
            </w:pPr>
          </w:p>
        </w:tc>
        <w:tc>
          <w:tcPr>
            <w:tcW w:w="2126" w:type="dxa"/>
          </w:tcPr>
          <w:p w14:paraId="487F3718" w14:textId="77777777" w:rsidR="00497A22" w:rsidRPr="00C70115" w:rsidRDefault="00497A22" w:rsidP="00CD4CB4">
            <w:pPr>
              <w:rPr>
                <w:b/>
              </w:rPr>
            </w:pPr>
          </w:p>
        </w:tc>
      </w:tr>
      <w:tr w:rsidR="00497A22" w14:paraId="16D8459F" w14:textId="77777777" w:rsidTr="0089416C">
        <w:trPr>
          <w:cantSplit/>
          <w:trHeight w:val="1134"/>
        </w:trPr>
        <w:tc>
          <w:tcPr>
            <w:tcW w:w="4678" w:type="dxa"/>
          </w:tcPr>
          <w:p w14:paraId="74C5652F" w14:textId="3659D559" w:rsidR="00497A22" w:rsidRPr="00EC0F0B" w:rsidRDefault="008B411A" w:rsidP="00EC0F0B">
            <w:pPr>
              <w:rPr>
                <w:bCs/>
              </w:rPr>
            </w:pPr>
            <w:r>
              <w:rPr>
                <w:bCs/>
              </w:rPr>
              <w:t>8</w:t>
            </w:r>
            <w:r w:rsidR="00EC0F0B">
              <w:rPr>
                <w:bCs/>
              </w:rPr>
              <w:t xml:space="preserve">.  </w:t>
            </w:r>
            <w:r w:rsidR="00497A22" w:rsidRPr="00EC0F0B">
              <w:rPr>
                <w:bCs/>
              </w:rPr>
              <w:t>Does (….) constantly text, call, contact, follow, stalk or harass you? (Please expand to identify what and whether you believe that this is done deliberately to intimidate you?  Consider the context and behaviour of what is being done.)</w:t>
            </w:r>
          </w:p>
          <w:p w14:paraId="29D24FB5" w14:textId="77777777" w:rsidR="00497A22" w:rsidRPr="00497A22" w:rsidRDefault="00497A22" w:rsidP="00AB0CAB">
            <w:pPr>
              <w:rPr>
                <w:b/>
              </w:rPr>
            </w:pPr>
            <w:r w:rsidRPr="00497A22">
              <w:rPr>
                <w:b/>
              </w:rPr>
              <w:t>Comments:</w:t>
            </w:r>
          </w:p>
          <w:p w14:paraId="5EB097F0" w14:textId="04488B2E" w:rsidR="00497A22" w:rsidRPr="00497A22" w:rsidRDefault="00497A22" w:rsidP="00AB0CAB">
            <w:pPr>
              <w:rPr>
                <w:bCs/>
              </w:rPr>
            </w:pPr>
          </w:p>
        </w:tc>
        <w:tc>
          <w:tcPr>
            <w:tcW w:w="709" w:type="dxa"/>
            <w:textDirection w:val="btLr"/>
          </w:tcPr>
          <w:p w14:paraId="37C1C714" w14:textId="77777777" w:rsidR="00497A22" w:rsidRDefault="00497A22" w:rsidP="00CD4CB4">
            <w:pPr>
              <w:ind w:left="113" w:right="113"/>
              <w:jc w:val="right"/>
              <w:rPr>
                <w:b/>
              </w:rPr>
            </w:pPr>
          </w:p>
        </w:tc>
        <w:tc>
          <w:tcPr>
            <w:tcW w:w="850" w:type="dxa"/>
            <w:textDirection w:val="btLr"/>
          </w:tcPr>
          <w:p w14:paraId="1FFF0B88" w14:textId="77777777" w:rsidR="00497A22" w:rsidRDefault="00497A22" w:rsidP="00CD4CB4">
            <w:pPr>
              <w:ind w:left="113" w:right="113"/>
              <w:jc w:val="right"/>
              <w:rPr>
                <w:b/>
              </w:rPr>
            </w:pPr>
          </w:p>
        </w:tc>
        <w:tc>
          <w:tcPr>
            <w:tcW w:w="851" w:type="dxa"/>
            <w:textDirection w:val="btLr"/>
          </w:tcPr>
          <w:p w14:paraId="166A1BE7" w14:textId="77777777" w:rsidR="00497A22" w:rsidRPr="00681D3E" w:rsidRDefault="00497A22" w:rsidP="00341411">
            <w:pPr>
              <w:ind w:right="113"/>
              <w:jc w:val="right"/>
              <w:rPr>
                <w:b/>
              </w:rPr>
            </w:pPr>
          </w:p>
        </w:tc>
        <w:tc>
          <w:tcPr>
            <w:tcW w:w="2126" w:type="dxa"/>
          </w:tcPr>
          <w:p w14:paraId="7FBD28EF" w14:textId="77777777" w:rsidR="00497A22" w:rsidRPr="00C70115" w:rsidRDefault="00497A22" w:rsidP="00CD4CB4">
            <w:pPr>
              <w:rPr>
                <w:b/>
              </w:rPr>
            </w:pPr>
          </w:p>
        </w:tc>
      </w:tr>
      <w:tr w:rsidR="00497A22" w14:paraId="5F9236FE" w14:textId="77777777" w:rsidTr="0089416C">
        <w:trPr>
          <w:cantSplit/>
          <w:trHeight w:val="1134"/>
        </w:trPr>
        <w:tc>
          <w:tcPr>
            <w:tcW w:w="4678" w:type="dxa"/>
          </w:tcPr>
          <w:p w14:paraId="5BB38DCB" w14:textId="3E6F2E74" w:rsidR="00497A22" w:rsidRPr="00EC0F0B" w:rsidRDefault="008B411A" w:rsidP="00EC0F0B">
            <w:pPr>
              <w:rPr>
                <w:bCs/>
              </w:rPr>
            </w:pPr>
            <w:r>
              <w:rPr>
                <w:bCs/>
              </w:rPr>
              <w:t>9</w:t>
            </w:r>
            <w:r w:rsidR="00EC0F0B">
              <w:rPr>
                <w:bCs/>
              </w:rPr>
              <w:t xml:space="preserve">.  </w:t>
            </w:r>
            <w:r w:rsidR="00497A22" w:rsidRPr="00EC0F0B">
              <w:rPr>
                <w:bCs/>
              </w:rPr>
              <w:t>Are you pregnant or have recently had a baby (within the last 18 months)?</w:t>
            </w:r>
          </w:p>
          <w:p w14:paraId="15D48475" w14:textId="77777777" w:rsidR="00497A22" w:rsidRDefault="00497A22" w:rsidP="00497A22">
            <w:pPr>
              <w:rPr>
                <w:b/>
              </w:rPr>
            </w:pPr>
            <w:r w:rsidRPr="00497A22">
              <w:rPr>
                <w:b/>
              </w:rPr>
              <w:t>Comments:</w:t>
            </w:r>
          </w:p>
          <w:p w14:paraId="09CCE17D" w14:textId="14EA2D36" w:rsidR="00497A22" w:rsidRPr="00497A22" w:rsidRDefault="00497A22" w:rsidP="00497A22">
            <w:pPr>
              <w:rPr>
                <w:b/>
              </w:rPr>
            </w:pPr>
          </w:p>
        </w:tc>
        <w:tc>
          <w:tcPr>
            <w:tcW w:w="709" w:type="dxa"/>
            <w:textDirection w:val="btLr"/>
          </w:tcPr>
          <w:p w14:paraId="13F32465" w14:textId="77777777" w:rsidR="00497A22" w:rsidRDefault="00497A22" w:rsidP="00CD4CB4">
            <w:pPr>
              <w:ind w:left="113" w:right="113"/>
              <w:jc w:val="right"/>
              <w:rPr>
                <w:b/>
              </w:rPr>
            </w:pPr>
          </w:p>
        </w:tc>
        <w:tc>
          <w:tcPr>
            <w:tcW w:w="850" w:type="dxa"/>
            <w:textDirection w:val="btLr"/>
          </w:tcPr>
          <w:p w14:paraId="71C80211" w14:textId="77777777" w:rsidR="00497A22" w:rsidRDefault="00497A22" w:rsidP="00CD4CB4">
            <w:pPr>
              <w:ind w:left="113" w:right="113"/>
              <w:jc w:val="right"/>
              <w:rPr>
                <w:b/>
              </w:rPr>
            </w:pPr>
          </w:p>
        </w:tc>
        <w:tc>
          <w:tcPr>
            <w:tcW w:w="851" w:type="dxa"/>
            <w:textDirection w:val="btLr"/>
          </w:tcPr>
          <w:p w14:paraId="21043C0A" w14:textId="77777777" w:rsidR="00497A22" w:rsidRPr="00681D3E" w:rsidRDefault="00497A22" w:rsidP="00341411">
            <w:pPr>
              <w:ind w:right="113"/>
              <w:jc w:val="right"/>
              <w:rPr>
                <w:b/>
              </w:rPr>
            </w:pPr>
          </w:p>
        </w:tc>
        <w:tc>
          <w:tcPr>
            <w:tcW w:w="2126" w:type="dxa"/>
          </w:tcPr>
          <w:p w14:paraId="3A801AD5" w14:textId="77777777" w:rsidR="00497A22" w:rsidRPr="00C70115" w:rsidRDefault="00497A22" w:rsidP="00CD4CB4">
            <w:pPr>
              <w:rPr>
                <w:b/>
              </w:rPr>
            </w:pPr>
          </w:p>
        </w:tc>
      </w:tr>
      <w:tr w:rsidR="001323E9" w14:paraId="70532F57" w14:textId="77777777" w:rsidTr="0089416C">
        <w:trPr>
          <w:cantSplit/>
          <w:trHeight w:val="1134"/>
        </w:trPr>
        <w:tc>
          <w:tcPr>
            <w:tcW w:w="4678" w:type="dxa"/>
          </w:tcPr>
          <w:p w14:paraId="2391939A" w14:textId="5192BBB9" w:rsidR="001323E9" w:rsidRPr="00EC0F0B" w:rsidRDefault="008B411A" w:rsidP="00EC0F0B">
            <w:pPr>
              <w:rPr>
                <w:bCs/>
              </w:rPr>
            </w:pPr>
            <w:r>
              <w:rPr>
                <w:bCs/>
              </w:rPr>
              <w:t>10</w:t>
            </w:r>
            <w:r w:rsidR="00EC0F0B">
              <w:rPr>
                <w:bCs/>
              </w:rPr>
              <w:t xml:space="preserve">.  </w:t>
            </w:r>
            <w:r w:rsidR="001323E9" w:rsidRPr="00EC0F0B">
              <w:rPr>
                <w:bCs/>
              </w:rPr>
              <w:t>Is the abuse happening more often?</w:t>
            </w:r>
          </w:p>
          <w:p w14:paraId="2AA0DC41" w14:textId="77777777" w:rsidR="001323E9" w:rsidRPr="001323E9" w:rsidRDefault="001323E9" w:rsidP="00497A22">
            <w:pPr>
              <w:rPr>
                <w:b/>
              </w:rPr>
            </w:pPr>
            <w:r w:rsidRPr="001323E9">
              <w:rPr>
                <w:b/>
              </w:rPr>
              <w:t xml:space="preserve">Comments: </w:t>
            </w:r>
          </w:p>
          <w:p w14:paraId="1E8AA874" w14:textId="782E7AD5" w:rsidR="001323E9" w:rsidRPr="00497A22" w:rsidRDefault="001323E9" w:rsidP="00497A22">
            <w:pPr>
              <w:rPr>
                <w:bCs/>
              </w:rPr>
            </w:pPr>
          </w:p>
        </w:tc>
        <w:tc>
          <w:tcPr>
            <w:tcW w:w="709" w:type="dxa"/>
            <w:textDirection w:val="btLr"/>
          </w:tcPr>
          <w:p w14:paraId="486D2063" w14:textId="77777777" w:rsidR="001323E9" w:rsidRDefault="001323E9" w:rsidP="00CD4CB4">
            <w:pPr>
              <w:ind w:left="113" w:right="113"/>
              <w:jc w:val="right"/>
              <w:rPr>
                <w:b/>
              </w:rPr>
            </w:pPr>
          </w:p>
        </w:tc>
        <w:tc>
          <w:tcPr>
            <w:tcW w:w="850" w:type="dxa"/>
            <w:textDirection w:val="btLr"/>
          </w:tcPr>
          <w:p w14:paraId="1D80634A" w14:textId="77777777" w:rsidR="001323E9" w:rsidRDefault="001323E9" w:rsidP="00CD4CB4">
            <w:pPr>
              <w:ind w:left="113" w:right="113"/>
              <w:jc w:val="right"/>
              <w:rPr>
                <w:b/>
              </w:rPr>
            </w:pPr>
          </w:p>
        </w:tc>
        <w:tc>
          <w:tcPr>
            <w:tcW w:w="851" w:type="dxa"/>
            <w:textDirection w:val="btLr"/>
          </w:tcPr>
          <w:p w14:paraId="616DC1E2" w14:textId="77777777" w:rsidR="001323E9" w:rsidRPr="00681D3E" w:rsidRDefault="001323E9" w:rsidP="00341411">
            <w:pPr>
              <w:ind w:right="113"/>
              <w:jc w:val="right"/>
              <w:rPr>
                <w:b/>
              </w:rPr>
            </w:pPr>
          </w:p>
        </w:tc>
        <w:tc>
          <w:tcPr>
            <w:tcW w:w="2126" w:type="dxa"/>
          </w:tcPr>
          <w:p w14:paraId="4AB3D730" w14:textId="77777777" w:rsidR="001323E9" w:rsidRPr="00C70115" w:rsidRDefault="001323E9" w:rsidP="00CD4CB4">
            <w:pPr>
              <w:rPr>
                <w:b/>
              </w:rPr>
            </w:pPr>
          </w:p>
        </w:tc>
      </w:tr>
      <w:tr w:rsidR="001323E9" w14:paraId="168B9D9A" w14:textId="77777777" w:rsidTr="0089416C">
        <w:trPr>
          <w:cantSplit/>
          <w:trHeight w:val="1134"/>
        </w:trPr>
        <w:tc>
          <w:tcPr>
            <w:tcW w:w="4678" w:type="dxa"/>
          </w:tcPr>
          <w:p w14:paraId="003C2E41" w14:textId="6690D91F" w:rsidR="001323E9" w:rsidRPr="00EC0F0B" w:rsidRDefault="00EC0F0B" w:rsidP="00EC0F0B">
            <w:pPr>
              <w:rPr>
                <w:bCs/>
              </w:rPr>
            </w:pPr>
            <w:r>
              <w:rPr>
                <w:bCs/>
              </w:rPr>
              <w:t>1</w:t>
            </w:r>
            <w:r w:rsidR="008B411A">
              <w:rPr>
                <w:bCs/>
              </w:rPr>
              <w:t>1</w:t>
            </w:r>
            <w:r>
              <w:rPr>
                <w:bCs/>
              </w:rPr>
              <w:t xml:space="preserve">.  </w:t>
            </w:r>
            <w:r w:rsidR="001323E9" w:rsidRPr="00EC0F0B">
              <w:rPr>
                <w:bCs/>
              </w:rPr>
              <w:t>Is the abuse getting worse?</w:t>
            </w:r>
          </w:p>
          <w:p w14:paraId="08B37DEE" w14:textId="77777777" w:rsidR="001323E9" w:rsidRPr="00550128" w:rsidRDefault="001323E9" w:rsidP="00497A22">
            <w:pPr>
              <w:rPr>
                <w:b/>
              </w:rPr>
            </w:pPr>
            <w:r w:rsidRPr="00550128">
              <w:rPr>
                <w:b/>
              </w:rPr>
              <w:t>Comments:</w:t>
            </w:r>
            <w:r w:rsidR="00550128" w:rsidRPr="00550128">
              <w:rPr>
                <w:b/>
              </w:rPr>
              <w:t xml:space="preserve"> </w:t>
            </w:r>
          </w:p>
          <w:p w14:paraId="6EAD56AB" w14:textId="68F2DB8A" w:rsidR="00550128" w:rsidRPr="001323E9" w:rsidRDefault="00550128" w:rsidP="00497A22">
            <w:pPr>
              <w:rPr>
                <w:bCs/>
              </w:rPr>
            </w:pPr>
          </w:p>
        </w:tc>
        <w:tc>
          <w:tcPr>
            <w:tcW w:w="709" w:type="dxa"/>
            <w:textDirection w:val="btLr"/>
          </w:tcPr>
          <w:p w14:paraId="0AE2D5C9" w14:textId="77777777" w:rsidR="001323E9" w:rsidRDefault="001323E9" w:rsidP="00CD4CB4">
            <w:pPr>
              <w:ind w:left="113" w:right="113"/>
              <w:jc w:val="right"/>
              <w:rPr>
                <w:b/>
              </w:rPr>
            </w:pPr>
          </w:p>
        </w:tc>
        <w:tc>
          <w:tcPr>
            <w:tcW w:w="850" w:type="dxa"/>
            <w:textDirection w:val="btLr"/>
          </w:tcPr>
          <w:p w14:paraId="3B3036A5" w14:textId="77777777" w:rsidR="001323E9" w:rsidRDefault="001323E9" w:rsidP="00CD4CB4">
            <w:pPr>
              <w:ind w:left="113" w:right="113"/>
              <w:jc w:val="right"/>
              <w:rPr>
                <w:b/>
              </w:rPr>
            </w:pPr>
          </w:p>
        </w:tc>
        <w:tc>
          <w:tcPr>
            <w:tcW w:w="851" w:type="dxa"/>
            <w:textDirection w:val="btLr"/>
          </w:tcPr>
          <w:p w14:paraId="43AD1B61" w14:textId="77777777" w:rsidR="001323E9" w:rsidRPr="00681D3E" w:rsidRDefault="001323E9" w:rsidP="00341411">
            <w:pPr>
              <w:ind w:right="113"/>
              <w:jc w:val="right"/>
              <w:rPr>
                <w:b/>
              </w:rPr>
            </w:pPr>
          </w:p>
        </w:tc>
        <w:tc>
          <w:tcPr>
            <w:tcW w:w="2126" w:type="dxa"/>
          </w:tcPr>
          <w:p w14:paraId="63001DFF" w14:textId="77777777" w:rsidR="001323E9" w:rsidRPr="00C70115" w:rsidRDefault="001323E9" w:rsidP="00CD4CB4">
            <w:pPr>
              <w:rPr>
                <w:b/>
              </w:rPr>
            </w:pPr>
          </w:p>
        </w:tc>
      </w:tr>
      <w:tr w:rsidR="00550128" w14:paraId="465FB2A0" w14:textId="77777777" w:rsidTr="0089416C">
        <w:trPr>
          <w:cantSplit/>
          <w:trHeight w:val="1134"/>
        </w:trPr>
        <w:tc>
          <w:tcPr>
            <w:tcW w:w="4678" w:type="dxa"/>
          </w:tcPr>
          <w:p w14:paraId="50D67ED0" w14:textId="37725FAF" w:rsidR="00550128" w:rsidRPr="00EC0F0B" w:rsidRDefault="00EC0F0B" w:rsidP="00EC0F0B">
            <w:pPr>
              <w:rPr>
                <w:bCs/>
              </w:rPr>
            </w:pPr>
            <w:r>
              <w:rPr>
                <w:bCs/>
              </w:rPr>
              <w:lastRenderedPageBreak/>
              <w:t>1</w:t>
            </w:r>
            <w:r w:rsidR="008B411A">
              <w:rPr>
                <w:bCs/>
              </w:rPr>
              <w:t>2</w:t>
            </w:r>
            <w:r>
              <w:rPr>
                <w:bCs/>
              </w:rPr>
              <w:t>.</w:t>
            </w:r>
            <w:r w:rsidR="008B411A">
              <w:rPr>
                <w:bCs/>
              </w:rPr>
              <w:t xml:space="preserve"> </w:t>
            </w:r>
            <w:r>
              <w:rPr>
                <w:bCs/>
              </w:rPr>
              <w:t xml:space="preserve"> </w:t>
            </w:r>
            <w:r w:rsidR="00550128" w:rsidRPr="00EC0F0B">
              <w:rPr>
                <w:bCs/>
              </w:rPr>
              <w:t>Does (…) try to control everything you do and/or are they excessively jealous? (In terms of relationships, who you see, being ‘policed at home’, telling you want to wear for example.  Consider ‘honour-based’ violence and specify behaviour.)</w:t>
            </w:r>
          </w:p>
          <w:p w14:paraId="1987586E" w14:textId="77777777" w:rsidR="00550128" w:rsidRPr="00550128" w:rsidRDefault="00550128" w:rsidP="00497A22">
            <w:pPr>
              <w:rPr>
                <w:b/>
              </w:rPr>
            </w:pPr>
            <w:r w:rsidRPr="00550128">
              <w:rPr>
                <w:b/>
              </w:rPr>
              <w:t>Comments:</w:t>
            </w:r>
          </w:p>
          <w:p w14:paraId="6B1830D1" w14:textId="7858396B" w:rsidR="00550128" w:rsidRPr="001323E9" w:rsidRDefault="00550128" w:rsidP="00497A22">
            <w:pPr>
              <w:rPr>
                <w:bCs/>
              </w:rPr>
            </w:pPr>
          </w:p>
        </w:tc>
        <w:tc>
          <w:tcPr>
            <w:tcW w:w="709" w:type="dxa"/>
            <w:textDirection w:val="btLr"/>
          </w:tcPr>
          <w:p w14:paraId="1A15A5A8" w14:textId="77777777" w:rsidR="00550128" w:rsidRDefault="00550128" w:rsidP="00CD4CB4">
            <w:pPr>
              <w:ind w:left="113" w:right="113"/>
              <w:jc w:val="right"/>
              <w:rPr>
                <w:b/>
              </w:rPr>
            </w:pPr>
          </w:p>
        </w:tc>
        <w:tc>
          <w:tcPr>
            <w:tcW w:w="850" w:type="dxa"/>
            <w:textDirection w:val="btLr"/>
          </w:tcPr>
          <w:p w14:paraId="4B80EEE1" w14:textId="77777777" w:rsidR="00550128" w:rsidRDefault="00550128" w:rsidP="00CD4CB4">
            <w:pPr>
              <w:ind w:left="113" w:right="113"/>
              <w:jc w:val="right"/>
              <w:rPr>
                <w:b/>
              </w:rPr>
            </w:pPr>
          </w:p>
        </w:tc>
        <w:tc>
          <w:tcPr>
            <w:tcW w:w="851" w:type="dxa"/>
            <w:textDirection w:val="btLr"/>
          </w:tcPr>
          <w:p w14:paraId="2C590734" w14:textId="77777777" w:rsidR="00550128" w:rsidRPr="00681D3E" w:rsidRDefault="00550128" w:rsidP="00341411">
            <w:pPr>
              <w:ind w:right="113"/>
              <w:jc w:val="right"/>
              <w:rPr>
                <w:b/>
              </w:rPr>
            </w:pPr>
          </w:p>
        </w:tc>
        <w:tc>
          <w:tcPr>
            <w:tcW w:w="2126" w:type="dxa"/>
          </w:tcPr>
          <w:p w14:paraId="6E762B15" w14:textId="77777777" w:rsidR="00550128" w:rsidRPr="00C70115" w:rsidRDefault="00550128" w:rsidP="00CD4CB4">
            <w:pPr>
              <w:rPr>
                <w:b/>
              </w:rPr>
            </w:pPr>
          </w:p>
        </w:tc>
      </w:tr>
      <w:tr w:rsidR="00550128" w14:paraId="1BE71203" w14:textId="77777777" w:rsidTr="0089416C">
        <w:trPr>
          <w:cantSplit/>
          <w:trHeight w:val="1134"/>
        </w:trPr>
        <w:tc>
          <w:tcPr>
            <w:tcW w:w="4678" w:type="dxa"/>
          </w:tcPr>
          <w:p w14:paraId="6F470807" w14:textId="209CE056" w:rsidR="00550128" w:rsidRPr="00EC0F0B" w:rsidRDefault="00EC0F0B" w:rsidP="00EC0F0B">
            <w:pPr>
              <w:rPr>
                <w:bCs/>
              </w:rPr>
            </w:pPr>
            <w:r w:rsidRPr="00EC0F0B">
              <w:rPr>
                <w:bCs/>
              </w:rPr>
              <w:t>1</w:t>
            </w:r>
            <w:r w:rsidR="008B411A">
              <w:rPr>
                <w:bCs/>
              </w:rPr>
              <w:t>3</w:t>
            </w:r>
            <w:r w:rsidRPr="00EC0F0B">
              <w:rPr>
                <w:bCs/>
              </w:rPr>
              <w:t>.</w:t>
            </w:r>
            <w:r>
              <w:rPr>
                <w:bCs/>
              </w:rPr>
              <w:t xml:space="preserve"> </w:t>
            </w:r>
            <w:r w:rsidR="00550128" w:rsidRPr="00EC0F0B">
              <w:rPr>
                <w:bCs/>
              </w:rPr>
              <w:t>Has (…) ever used weapons or objects to hurt you?</w:t>
            </w:r>
          </w:p>
          <w:p w14:paraId="426F0A77" w14:textId="77777777" w:rsidR="00550128" w:rsidRPr="00E80729" w:rsidRDefault="00550128" w:rsidP="00497A22">
            <w:pPr>
              <w:rPr>
                <w:b/>
              </w:rPr>
            </w:pPr>
            <w:r w:rsidRPr="00E80729">
              <w:rPr>
                <w:b/>
              </w:rPr>
              <w:t xml:space="preserve">Comments: </w:t>
            </w:r>
          </w:p>
          <w:p w14:paraId="0B767453" w14:textId="38F15A70" w:rsidR="00550128" w:rsidRPr="00550128" w:rsidRDefault="00550128" w:rsidP="00497A22">
            <w:pPr>
              <w:rPr>
                <w:bCs/>
              </w:rPr>
            </w:pPr>
          </w:p>
        </w:tc>
        <w:tc>
          <w:tcPr>
            <w:tcW w:w="709" w:type="dxa"/>
            <w:textDirection w:val="btLr"/>
          </w:tcPr>
          <w:p w14:paraId="5A59448E" w14:textId="77777777" w:rsidR="00550128" w:rsidRDefault="00550128" w:rsidP="00CD4CB4">
            <w:pPr>
              <w:ind w:left="113" w:right="113"/>
              <w:jc w:val="right"/>
              <w:rPr>
                <w:b/>
              </w:rPr>
            </w:pPr>
          </w:p>
        </w:tc>
        <w:tc>
          <w:tcPr>
            <w:tcW w:w="850" w:type="dxa"/>
            <w:textDirection w:val="btLr"/>
          </w:tcPr>
          <w:p w14:paraId="2DA7E277" w14:textId="77777777" w:rsidR="00550128" w:rsidRDefault="00550128" w:rsidP="00CD4CB4">
            <w:pPr>
              <w:ind w:left="113" w:right="113"/>
              <w:jc w:val="right"/>
              <w:rPr>
                <w:b/>
              </w:rPr>
            </w:pPr>
          </w:p>
        </w:tc>
        <w:tc>
          <w:tcPr>
            <w:tcW w:w="851" w:type="dxa"/>
            <w:textDirection w:val="btLr"/>
          </w:tcPr>
          <w:p w14:paraId="1CA7B1C5" w14:textId="77777777" w:rsidR="00550128" w:rsidRPr="00681D3E" w:rsidRDefault="00550128" w:rsidP="00341411">
            <w:pPr>
              <w:ind w:right="113"/>
              <w:jc w:val="right"/>
              <w:rPr>
                <w:b/>
              </w:rPr>
            </w:pPr>
          </w:p>
        </w:tc>
        <w:tc>
          <w:tcPr>
            <w:tcW w:w="2126" w:type="dxa"/>
          </w:tcPr>
          <w:p w14:paraId="685B916E" w14:textId="77777777" w:rsidR="00550128" w:rsidRPr="00C70115" w:rsidRDefault="00550128" w:rsidP="00CD4CB4">
            <w:pPr>
              <w:rPr>
                <w:b/>
              </w:rPr>
            </w:pPr>
          </w:p>
        </w:tc>
      </w:tr>
      <w:tr w:rsidR="00E80729" w14:paraId="79ECB7D2" w14:textId="77777777" w:rsidTr="0089416C">
        <w:trPr>
          <w:cantSplit/>
          <w:trHeight w:val="1134"/>
        </w:trPr>
        <w:tc>
          <w:tcPr>
            <w:tcW w:w="4678" w:type="dxa"/>
          </w:tcPr>
          <w:p w14:paraId="6EF97A62" w14:textId="4D3537A7" w:rsidR="00E80729" w:rsidRPr="00E80729" w:rsidRDefault="005444FB" w:rsidP="00E80729">
            <w:pPr>
              <w:rPr>
                <w:bCs/>
              </w:rPr>
            </w:pPr>
            <w:r>
              <w:rPr>
                <w:bCs/>
              </w:rPr>
              <w:t>1</w:t>
            </w:r>
            <w:r w:rsidR="008B411A">
              <w:rPr>
                <w:bCs/>
              </w:rPr>
              <w:t>4</w:t>
            </w:r>
            <w:r>
              <w:rPr>
                <w:bCs/>
              </w:rPr>
              <w:t>.</w:t>
            </w:r>
            <w:r w:rsidR="00EC0F0B">
              <w:rPr>
                <w:bCs/>
              </w:rPr>
              <w:t xml:space="preserve"> </w:t>
            </w:r>
            <w:r w:rsidR="00E80729" w:rsidRPr="00E80729">
              <w:rPr>
                <w:bCs/>
              </w:rPr>
              <w:t>Has (…) ever threatened to kill you or someone else and you believed them? (If yes, highlight who.)</w:t>
            </w:r>
          </w:p>
          <w:p w14:paraId="47775F1C" w14:textId="77777777" w:rsidR="00E80729" w:rsidRDefault="00E80729" w:rsidP="00E80729">
            <w:pPr>
              <w:rPr>
                <w:bCs/>
              </w:rPr>
            </w:pPr>
            <w:r w:rsidRPr="00E80729">
              <w:rPr>
                <w:bCs/>
              </w:rPr>
              <w:t>* You                         * Children                      * Other (please state)</w:t>
            </w:r>
          </w:p>
          <w:p w14:paraId="3DD758BB" w14:textId="77777777" w:rsidR="00E55C22" w:rsidRPr="00E55C22" w:rsidRDefault="00E55C22" w:rsidP="00E80729">
            <w:pPr>
              <w:rPr>
                <w:b/>
              </w:rPr>
            </w:pPr>
            <w:r w:rsidRPr="00E55C22">
              <w:rPr>
                <w:b/>
              </w:rPr>
              <w:t>Comments:</w:t>
            </w:r>
          </w:p>
          <w:p w14:paraId="7C67A44D" w14:textId="0973D60E" w:rsidR="00E55C22" w:rsidRPr="00550128" w:rsidRDefault="00E55C22" w:rsidP="00E80729">
            <w:pPr>
              <w:rPr>
                <w:bCs/>
              </w:rPr>
            </w:pPr>
          </w:p>
        </w:tc>
        <w:tc>
          <w:tcPr>
            <w:tcW w:w="709" w:type="dxa"/>
            <w:textDirection w:val="btLr"/>
          </w:tcPr>
          <w:p w14:paraId="2F170706" w14:textId="77777777" w:rsidR="00E80729" w:rsidRDefault="00E80729" w:rsidP="00CD4CB4">
            <w:pPr>
              <w:ind w:left="113" w:right="113"/>
              <w:jc w:val="right"/>
              <w:rPr>
                <w:b/>
              </w:rPr>
            </w:pPr>
          </w:p>
        </w:tc>
        <w:tc>
          <w:tcPr>
            <w:tcW w:w="850" w:type="dxa"/>
            <w:textDirection w:val="btLr"/>
          </w:tcPr>
          <w:p w14:paraId="21753E22" w14:textId="77777777" w:rsidR="00E80729" w:rsidRDefault="00E80729" w:rsidP="00CD4CB4">
            <w:pPr>
              <w:ind w:left="113" w:right="113"/>
              <w:jc w:val="right"/>
              <w:rPr>
                <w:b/>
              </w:rPr>
            </w:pPr>
          </w:p>
        </w:tc>
        <w:tc>
          <w:tcPr>
            <w:tcW w:w="851" w:type="dxa"/>
            <w:textDirection w:val="btLr"/>
          </w:tcPr>
          <w:p w14:paraId="29DD66BC" w14:textId="77777777" w:rsidR="00E80729" w:rsidRPr="00681D3E" w:rsidRDefault="00E80729" w:rsidP="00341411">
            <w:pPr>
              <w:ind w:right="113"/>
              <w:jc w:val="right"/>
              <w:rPr>
                <w:b/>
              </w:rPr>
            </w:pPr>
          </w:p>
        </w:tc>
        <w:tc>
          <w:tcPr>
            <w:tcW w:w="2126" w:type="dxa"/>
          </w:tcPr>
          <w:p w14:paraId="2DBAFF9B" w14:textId="77777777" w:rsidR="00E80729" w:rsidRPr="00C70115" w:rsidRDefault="00E80729" w:rsidP="00CD4CB4">
            <w:pPr>
              <w:rPr>
                <w:b/>
              </w:rPr>
            </w:pPr>
          </w:p>
        </w:tc>
      </w:tr>
      <w:tr w:rsidR="00E55C22" w14:paraId="77DE6C99" w14:textId="77777777" w:rsidTr="0089416C">
        <w:trPr>
          <w:cantSplit/>
          <w:trHeight w:val="1134"/>
        </w:trPr>
        <w:tc>
          <w:tcPr>
            <w:tcW w:w="4678" w:type="dxa"/>
          </w:tcPr>
          <w:p w14:paraId="2552E4BC" w14:textId="08521E3B" w:rsidR="00E55C22" w:rsidRDefault="00EC0F0B" w:rsidP="00E80729">
            <w:pPr>
              <w:rPr>
                <w:bCs/>
              </w:rPr>
            </w:pPr>
            <w:r>
              <w:rPr>
                <w:bCs/>
              </w:rPr>
              <w:t>1</w:t>
            </w:r>
            <w:r w:rsidR="008B411A">
              <w:rPr>
                <w:bCs/>
              </w:rPr>
              <w:t>5</w:t>
            </w:r>
            <w:r>
              <w:rPr>
                <w:bCs/>
              </w:rPr>
              <w:t xml:space="preserve">.  </w:t>
            </w:r>
            <w:r w:rsidR="00E55C22" w:rsidRPr="00E55C22">
              <w:rPr>
                <w:bCs/>
              </w:rPr>
              <w:t>Has (…) ever attempted to strangle/choke/suffocate/drown you?</w:t>
            </w:r>
          </w:p>
          <w:p w14:paraId="3A9E716B" w14:textId="229DDE13" w:rsidR="00E55C22" w:rsidRPr="00E55C22" w:rsidRDefault="00E55C22" w:rsidP="00E80729">
            <w:pPr>
              <w:rPr>
                <w:b/>
              </w:rPr>
            </w:pPr>
            <w:r w:rsidRPr="00E55C22">
              <w:rPr>
                <w:b/>
              </w:rPr>
              <w:t>Comments:</w:t>
            </w:r>
          </w:p>
        </w:tc>
        <w:tc>
          <w:tcPr>
            <w:tcW w:w="709" w:type="dxa"/>
            <w:textDirection w:val="btLr"/>
          </w:tcPr>
          <w:p w14:paraId="6B71E298" w14:textId="77777777" w:rsidR="00E55C22" w:rsidRDefault="00E55C22" w:rsidP="00CD4CB4">
            <w:pPr>
              <w:ind w:left="113" w:right="113"/>
              <w:jc w:val="right"/>
              <w:rPr>
                <w:b/>
              </w:rPr>
            </w:pPr>
          </w:p>
        </w:tc>
        <w:tc>
          <w:tcPr>
            <w:tcW w:w="850" w:type="dxa"/>
            <w:textDirection w:val="btLr"/>
          </w:tcPr>
          <w:p w14:paraId="0B0EE16D" w14:textId="77777777" w:rsidR="00E55C22" w:rsidRDefault="00E55C22" w:rsidP="00CD4CB4">
            <w:pPr>
              <w:ind w:left="113" w:right="113"/>
              <w:jc w:val="right"/>
              <w:rPr>
                <w:b/>
              </w:rPr>
            </w:pPr>
          </w:p>
        </w:tc>
        <w:tc>
          <w:tcPr>
            <w:tcW w:w="851" w:type="dxa"/>
            <w:textDirection w:val="btLr"/>
          </w:tcPr>
          <w:p w14:paraId="54EABDFB" w14:textId="77777777" w:rsidR="00E55C22" w:rsidRPr="00681D3E" w:rsidRDefault="00E55C22" w:rsidP="00341411">
            <w:pPr>
              <w:ind w:right="113"/>
              <w:jc w:val="right"/>
              <w:rPr>
                <w:b/>
              </w:rPr>
            </w:pPr>
          </w:p>
        </w:tc>
        <w:tc>
          <w:tcPr>
            <w:tcW w:w="2126" w:type="dxa"/>
          </w:tcPr>
          <w:p w14:paraId="4C87268A" w14:textId="77777777" w:rsidR="00E55C22" w:rsidRPr="00C70115" w:rsidRDefault="00E55C22" w:rsidP="00CD4CB4">
            <w:pPr>
              <w:rPr>
                <w:b/>
              </w:rPr>
            </w:pPr>
          </w:p>
        </w:tc>
      </w:tr>
      <w:tr w:rsidR="00E55C22" w14:paraId="6F704D16" w14:textId="77777777" w:rsidTr="0089416C">
        <w:trPr>
          <w:cantSplit/>
          <w:trHeight w:val="1134"/>
        </w:trPr>
        <w:tc>
          <w:tcPr>
            <w:tcW w:w="4678" w:type="dxa"/>
          </w:tcPr>
          <w:p w14:paraId="388514A6" w14:textId="2EAB717E" w:rsidR="00E55C22" w:rsidRDefault="00954717" w:rsidP="00E80729">
            <w:pPr>
              <w:rPr>
                <w:bCs/>
              </w:rPr>
            </w:pPr>
            <w:r>
              <w:rPr>
                <w:bCs/>
              </w:rPr>
              <w:t>1</w:t>
            </w:r>
            <w:r w:rsidR="008B411A">
              <w:rPr>
                <w:bCs/>
              </w:rPr>
              <w:t>6</w:t>
            </w:r>
            <w:r>
              <w:rPr>
                <w:bCs/>
              </w:rPr>
              <w:t xml:space="preserve">.  </w:t>
            </w:r>
            <w:r w:rsidR="00E55C22" w:rsidRPr="00E55C22">
              <w:rPr>
                <w:bCs/>
              </w:rPr>
              <w:t>Does (…) do or say things of sexual nature that make you feel bad or that physically hurt you or someone else? (If someone else, specify who.)</w:t>
            </w:r>
          </w:p>
          <w:p w14:paraId="21D5D0B3" w14:textId="77777777" w:rsidR="00E55C22" w:rsidRDefault="00E55C22" w:rsidP="00E80729">
            <w:pPr>
              <w:rPr>
                <w:b/>
              </w:rPr>
            </w:pPr>
            <w:r w:rsidRPr="00E55C22">
              <w:rPr>
                <w:b/>
              </w:rPr>
              <w:t xml:space="preserve">Comments: </w:t>
            </w:r>
          </w:p>
          <w:p w14:paraId="646CC87A" w14:textId="22B4159B" w:rsidR="00E55C22" w:rsidRPr="00E55C22" w:rsidRDefault="00E55C22" w:rsidP="00E80729">
            <w:pPr>
              <w:rPr>
                <w:b/>
              </w:rPr>
            </w:pPr>
          </w:p>
        </w:tc>
        <w:tc>
          <w:tcPr>
            <w:tcW w:w="709" w:type="dxa"/>
            <w:textDirection w:val="btLr"/>
          </w:tcPr>
          <w:p w14:paraId="3C53EBE1" w14:textId="77777777" w:rsidR="00E55C22" w:rsidRDefault="00E55C22" w:rsidP="00CD4CB4">
            <w:pPr>
              <w:ind w:left="113" w:right="113"/>
              <w:jc w:val="right"/>
              <w:rPr>
                <w:b/>
              </w:rPr>
            </w:pPr>
          </w:p>
        </w:tc>
        <w:tc>
          <w:tcPr>
            <w:tcW w:w="850" w:type="dxa"/>
            <w:textDirection w:val="btLr"/>
          </w:tcPr>
          <w:p w14:paraId="7A8CDE5E" w14:textId="77777777" w:rsidR="00E55C22" w:rsidRDefault="00E55C22" w:rsidP="00CD4CB4">
            <w:pPr>
              <w:ind w:left="113" w:right="113"/>
              <w:jc w:val="right"/>
              <w:rPr>
                <w:b/>
              </w:rPr>
            </w:pPr>
          </w:p>
        </w:tc>
        <w:tc>
          <w:tcPr>
            <w:tcW w:w="851" w:type="dxa"/>
            <w:textDirection w:val="btLr"/>
          </w:tcPr>
          <w:p w14:paraId="093BAEDE" w14:textId="77777777" w:rsidR="00E55C22" w:rsidRPr="00681D3E" w:rsidRDefault="00E55C22" w:rsidP="00341411">
            <w:pPr>
              <w:ind w:right="113"/>
              <w:jc w:val="right"/>
              <w:rPr>
                <w:b/>
              </w:rPr>
            </w:pPr>
          </w:p>
        </w:tc>
        <w:tc>
          <w:tcPr>
            <w:tcW w:w="2126" w:type="dxa"/>
          </w:tcPr>
          <w:p w14:paraId="51B031B8" w14:textId="77777777" w:rsidR="00E55C22" w:rsidRPr="00C70115" w:rsidRDefault="00E55C22" w:rsidP="00CD4CB4">
            <w:pPr>
              <w:rPr>
                <w:b/>
              </w:rPr>
            </w:pPr>
          </w:p>
        </w:tc>
      </w:tr>
      <w:tr w:rsidR="00E55C22" w14:paraId="490BE74A" w14:textId="77777777" w:rsidTr="0089416C">
        <w:trPr>
          <w:cantSplit/>
          <w:trHeight w:val="1134"/>
        </w:trPr>
        <w:tc>
          <w:tcPr>
            <w:tcW w:w="4678" w:type="dxa"/>
          </w:tcPr>
          <w:p w14:paraId="5A95D6A7" w14:textId="2D59F00B" w:rsidR="00E55C22" w:rsidRDefault="00954717" w:rsidP="00E80729">
            <w:pPr>
              <w:rPr>
                <w:bCs/>
              </w:rPr>
            </w:pPr>
            <w:r>
              <w:rPr>
                <w:bCs/>
              </w:rPr>
              <w:t>1</w:t>
            </w:r>
            <w:r w:rsidR="008B411A">
              <w:rPr>
                <w:bCs/>
              </w:rPr>
              <w:t>7</w:t>
            </w:r>
            <w:r>
              <w:rPr>
                <w:bCs/>
              </w:rPr>
              <w:t xml:space="preserve">.  </w:t>
            </w:r>
            <w:r w:rsidR="00E55C22" w:rsidRPr="00E55C22">
              <w:rPr>
                <w:bCs/>
              </w:rPr>
              <w:t>Is there any other person who has threatened you or who you are afraid of? (if yes, please specify whom and why. Consider extended family if HBV)</w:t>
            </w:r>
            <w:r w:rsidR="00E55C22">
              <w:rPr>
                <w:bCs/>
              </w:rPr>
              <w:t>.</w:t>
            </w:r>
          </w:p>
          <w:p w14:paraId="14BF580C" w14:textId="77777777" w:rsidR="00E55C22" w:rsidRPr="00E55C22" w:rsidRDefault="00E55C22" w:rsidP="00E80729">
            <w:pPr>
              <w:rPr>
                <w:b/>
              </w:rPr>
            </w:pPr>
            <w:r w:rsidRPr="00E55C22">
              <w:rPr>
                <w:b/>
              </w:rPr>
              <w:t>Comments:</w:t>
            </w:r>
          </w:p>
          <w:p w14:paraId="310C9148" w14:textId="0BA18374" w:rsidR="00E55C22" w:rsidRPr="00E55C22" w:rsidRDefault="00E55C22" w:rsidP="00E80729">
            <w:pPr>
              <w:rPr>
                <w:bCs/>
              </w:rPr>
            </w:pPr>
          </w:p>
        </w:tc>
        <w:tc>
          <w:tcPr>
            <w:tcW w:w="709" w:type="dxa"/>
            <w:textDirection w:val="btLr"/>
          </w:tcPr>
          <w:p w14:paraId="4A2E40E3" w14:textId="77777777" w:rsidR="00E55C22" w:rsidRDefault="00E55C22" w:rsidP="00CD4CB4">
            <w:pPr>
              <w:ind w:left="113" w:right="113"/>
              <w:jc w:val="right"/>
              <w:rPr>
                <w:b/>
              </w:rPr>
            </w:pPr>
          </w:p>
        </w:tc>
        <w:tc>
          <w:tcPr>
            <w:tcW w:w="850" w:type="dxa"/>
            <w:textDirection w:val="btLr"/>
          </w:tcPr>
          <w:p w14:paraId="6B7C141C" w14:textId="77777777" w:rsidR="00E55C22" w:rsidRDefault="00E55C22" w:rsidP="00CD4CB4">
            <w:pPr>
              <w:ind w:left="113" w:right="113"/>
              <w:jc w:val="right"/>
              <w:rPr>
                <w:b/>
              </w:rPr>
            </w:pPr>
          </w:p>
        </w:tc>
        <w:tc>
          <w:tcPr>
            <w:tcW w:w="851" w:type="dxa"/>
            <w:textDirection w:val="btLr"/>
          </w:tcPr>
          <w:p w14:paraId="121C7999" w14:textId="77777777" w:rsidR="00E55C22" w:rsidRPr="00681D3E" w:rsidRDefault="00E55C22" w:rsidP="00341411">
            <w:pPr>
              <w:ind w:right="113"/>
              <w:jc w:val="right"/>
              <w:rPr>
                <w:b/>
              </w:rPr>
            </w:pPr>
          </w:p>
        </w:tc>
        <w:tc>
          <w:tcPr>
            <w:tcW w:w="2126" w:type="dxa"/>
          </w:tcPr>
          <w:p w14:paraId="6971AD22" w14:textId="77777777" w:rsidR="00E55C22" w:rsidRPr="00C70115" w:rsidRDefault="00E55C22" w:rsidP="00CD4CB4">
            <w:pPr>
              <w:rPr>
                <w:b/>
              </w:rPr>
            </w:pPr>
          </w:p>
        </w:tc>
      </w:tr>
      <w:tr w:rsidR="00E55C22" w14:paraId="360D0816" w14:textId="77777777" w:rsidTr="0089416C">
        <w:trPr>
          <w:cantSplit/>
          <w:trHeight w:val="1134"/>
        </w:trPr>
        <w:tc>
          <w:tcPr>
            <w:tcW w:w="4678" w:type="dxa"/>
          </w:tcPr>
          <w:p w14:paraId="4E4874EF" w14:textId="24193B76" w:rsidR="00002F94" w:rsidRPr="00002F94" w:rsidRDefault="00954717" w:rsidP="00002F94">
            <w:pPr>
              <w:rPr>
                <w:bCs/>
              </w:rPr>
            </w:pPr>
            <w:r>
              <w:rPr>
                <w:bCs/>
              </w:rPr>
              <w:t>1</w:t>
            </w:r>
            <w:r w:rsidR="008B411A">
              <w:rPr>
                <w:bCs/>
              </w:rPr>
              <w:t>8</w:t>
            </w:r>
            <w:r>
              <w:rPr>
                <w:bCs/>
              </w:rPr>
              <w:t xml:space="preserve">.  </w:t>
            </w:r>
            <w:r w:rsidR="00002F94" w:rsidRPr="00002F94">
              <w:rPr>
                <w:bCs/>
              </w:rPr>
              <w:t xml:space="preserve">Do you know if (…) has hurt anyone else? (Please highlight whom including the children, </w:t>
            </w:r>
            <w:r w:rsidR="00267E74" w:rsidRPr="00002F94">
              <w:rPr>
                <w:bCs/>
              </w:rPr>
              <w:t>siblings,</w:t>
            </w:r>
            <w:r w:rsidR="00002F94" w:rsidRPr="00002F94">
              <w:rPr>
                <w:bCs/>
              </w:rPr>
              <w:t xml:space="preserve"> or elderly relatives.  Consider HBV.)</w:t>
            </w:r>
          </w:p>
          <w:p w14:paraId="4CBACCCA" w14:textId="77777777" w:rsidR="00002F94" w:rsidRPr="00002F94" w:rsidRDefault="00002F94" w:rsidP="00002F94">
            <w:pPr>
              <w:rPr>
                <w:bCs/>
              </w:rPr>
            </w:pPr>
            <w:r w:rsidRPr="00002F94">
              <w:rPr>
                <w:bCs/>
              </w:rPr>
              <w:t xml:space="preserve">* Children                                                    * Another family member               </w:t>
            </w:r>
          </w:p>
          <w:p w14:paraId="354F44AA" w14:textId="77777777" w:rsidR="00002F94" w:rsidRPr="00002F94" w:rsidRDefault="00002F94" w:rsidP="00002F94">
            <w:pPr>
              <w:rPr>
                <w:bCs/>
              </w:rPr>
            </w:pPr>
            <w:r w:rsidRPr="00002F94">
              <w:rPr>
                <w:bCs/>
              </w:rPr>
              <w:t xml:space="preserve">* Someone from a previous relationship                </w:t>
            </w:r>
          </w:p>
          <w:p w14:paraId="0581B447" w14:textId="77777777" w:rsidR="00E55C22" w:rsidRDefault="00002F94" w:rsidP="00002F94">
            <w:pPr>
              <w:rPr>
                <w:bCs/>
              </w:rPr>
            </w:pPr>
            <w:r w:rsidRPr="00002F94">
              <w:rPr>
                <w:bCs/>
              </w:rPr>
              <w:t>* Other (please state)</w:t>
            </w:r>
          </w:p>
          <w:p w14:paraId="09E1D03C" w14:textId="77777777" w:rsidR="00002F94" w:rsidRPr="00002F94" w:rsidRDefault="00002F94" w:rsidP="00002F94">
            <w:pPr>
              <w:rPr>
                <w:b/>
              </w:rPr>
            </w:pPr>
            <w:r w:rsidRPr="00002F94">
              <w:rPr>
                <w:b/>
              </w:rPr>
              <w:t>Comments:</w:t>
            </w:r>
          </w:p>
          <w:p w14:paraId="491A3757" w14:textId="36FE3715" w:rsidR="00002F94" w:rsidRPr="00E55C22" w:rsidRDefault="00002F94" w:rsidP="00002F94">
            <w:pPr>
              <w:rPr>
                <w:bCs/>
              </w:rPr>
            </w:pPr>
          </w:p>
        </w:tc>
        <w:tc>
          <w:tcPr>
            <w:tcW w:w="709" w:type="dxa"/>
            <w:textDirection w:val="btLr"/>
          </w:tcPr>
          <w:p w14:paraId="0DC9D11C" w14:textId="77777777" w:rsidR="00E55C22" w:rsidRDefault="00E55C22" w:rsidP="00CD4CB4">
            <w:pPr>
              <w:ind w:left="113" w:right="113"/>
              <w:jc w:val="right"/>
              <w:rPr>
                <w:b/>
              </w:rPr>
            </w:pPr>
          </w:p>
        </w:tc>
        <w:tc>
          <w:tcPr>
            <w:tcW w:w="850" w:type="dxa"/>
            <w:textDirection w:val="btLr"/>
          </w:tcPr>
          <w:p w14:paraId="1267E41C" w14:textId="77777777" w:rsidR="00E55C22" w:rsidRDefault="00E55C22" w:rsidP="00CD4CB4">
            <w:pPr>
              <w:ind w:left="113" w:right="113"/>
              <w:jc w:val="right"/>
              <w:rPr>
                <w:b/>
              </w:rPr>
            </w:pPr>
          </w:p>
        </w:tc>
        <w:tc>
          <w:tcPr>
            <w:tcW w:w="851" w:type="dxa"/>
            <w:textDirection w:val="btLr"/>
          </w:tcPr>
          <w:p w14:paraId="36A6BDD8" w14:textId="77777777" w:rsidR="00E55C22" w:rsidRPr="00681D3E" w:rsidRDefault="00E55C22" w:rsidP="00341411">
            <w:pPr>
              <w:ind w:right="113"/>
              <w:jc w:val="right"/>
              <w:rPr>
                <w:b/>
              </w:rPr>
            </w:pPr>
          </w:p>
        </w:tc>
        <w:tc>
          <w:tcPr>
            <w:tcW w:w="2126" w:type="dxa"/>
          </w:tcPr>
          <w:p w14:paraId="35CDDFBC" w14:textId="77777777" w:rsidR="00E55C22" w:rsidRPr="00C70115" w:rsidRDefault="00E55C22" w:rsidP="00CD4CB4">
            <w:pPr>
              <w:rPr>
                <w:b/>
              </w:rPr>
            </w:pPr>
          </w:p>
        </w:tc>
      </w:tr>
      <w:tr w:rsidR="00002F94" w14:paraId="1674D757" w14:textId="77777777" w:rsidTr="0089416C">
        <w:trPr>
          <w:cantSplit/>
          <w:trHeight w:val="1134"/>
        </w:trPr>
        <w:tc>
          <w:tcPr>
            <w:tcW w:w="4678" w:type="dxa"/>
          </w:tcPr>
          <w:p w14:paraId="52A9F883" w14:textId="75082EE5" w:rsidR="00002F94" w:rsidRDefault="00954717" w:rsidP="00002F94">
            <w:pPr>
              <w:rPr>
                <w:bCs/>
              </w:rPr>
            </w:pPr>
            <w:r>
              <w:rPr>
                <w:bCs/>
              </w:rPr>
              <w:lastRenderedPageBreak/>
              <w:t>1</w:t>
            </w:r>
            <w:r w:rsidR="008B411A">
              <w:rPr>
                <w:bCs/>
              </w:rPr>
              <w:t>9</w:t>
            </w:r>
            <w:r>
              <w:rPr>
                <w:bCs/>
              </w:rPr>
              <w:t xml:space="preserve">.  </w:t>
            </w:r>
            <w:r w:rsidR="00002F94" w:rsidRPr="00002F94">
              <w:rPr>
                <w:bCs/>
              </w:rPr>
              <w:t>Has (…) ever mistreated an animal or the family pet?</w:t>
            </w:r>
          </w:p>
          <w:p w14:paraId="41E301BD" w14:textId="77777777" w:rsidR="00002F94" w:rsidRPr="00002F94" w:rsidRDefault="00002F94" w:rsidP="00002F94">
            <w:pPr>
              <w:rPr>
                <w:b/>
              </w:rPr>
            </w:pPr>
            <w:r w:rsidRPr="00002F94">
              <w:rPr>
                <w:b/>
              </w:rPr>
              <w:t>Comments:</w:t>
            </w:r>
          </w:p>
          <w:p w14:paraId="4B9C449B" w14:textId="3CC68E25" w:rsidR="00002F94" w:rsidRPr="00002F94" w:rsidRDefault="00002F94" w:rsidP="00002F94">
            <w:pPr>
              <w:rPr>
                <w:bCs/>
              </w:rPr>
            </w:pPr>
          </w:p>
        </w:tc>
        <w:tc>
          <w:tcPr>
            <w:tcW w:w="709" w:type="dxa"/>
            <w:textDirection w:val="btLr"/>
          </w:tcPr>
          <w:p w14:paraId="4500CCF1" w14:textId="77777777" w:rsidR="00002F94" w:rsidRDefault="00002F94" w:rsidP="00CD4CB4">
            <w:pPr>
              <w:ind w:left="113" w:right="113"/>
              <w:jc w:val="right"/>
              <w:rPr>
                <w:b/>
              </w:rPr>
            </w:pPr>
          </w:p>
        </w:tc>
        <w:tc>
          <w:tcPr>
            <w:tcW w:w="850" w:type="dxa"/>
            <w:textDirection w:val="btLr"/>
          </w:tcPr>
          <w:p w14:paraId="4AC32333" w14:textId="77777777" w:rsidR="00002F94" w:rsidRDefault="00002F94" w:rsidP="00CD4CB4">
            <w:pPr>
              <w:ind w:left="113" w:right="113"/>
              <w:jc w:val="right"/>
              <w:rPr>
                <w:b/>
              </w:rPr>
            </w:pPr>
          </w:p>
        </w:tc>
        <w:tc>
          <w:tcPr>
            <w:tcW w:w="851" w:type="dxa"/>
            <w:textDirection w:val="btLr"/>
          </w:tcPr>
          <w:p w14:paraId="3B2A39B6" w14:textId="77777777" w:rsidR="00002F94" w:rsidRPr="00681D3E" w:rsidRDefault="00002F94" w:rsidP="00341411">
            <w:pPr>
              <w:ind w:right="113"/>
              <w:jc w:val="right"/>
              <w:rPr>
                <w:b/>
              </w:rPr>
            </w:pPr>
          </w:p>
        </w:tc>
        <w:tc>
          <w:tcPr>
            <w:tcW w:w="2126" w:type="dxa"/>
          </w:tcPr>
          <w:p w14:paraId="5DF4E151" w14:textId="77777777" w:rsidR="00002F94" w:rsidRPr="00C70115" w:rsidRDefault="00002F94" w:rsidP="00CD4CB4">
            <w:pPr>
              <w:rPr>
                <w:b/>
              </w:rPr>
            </w:pPr>
          </w:p>
        </w:tc>
      </w:tr>
      <w:tr w:rsidR="00002F94" w14:paraId="0AF085F5" w14:textId="77777777" w:rsidTr="0089416C">
        <w:trPr>
          <w:cantSplit/>
          <w:trHeight w:val="1134"/>
        </w:trPr>
        <w:tc>
          <w:tcPr>
            <w:tcW w:w="4678" w:type="dxa"/>
          </w:tcPr>
          <w:p w14:paraId="4511E3DA" w14:textId="0366478E" w:rsidR="00002F94" w:rsidRDefault="008B411A" w:rsidP="00002F94">
            <w:pPr>
              <w:rPr>
                <w:bCs/>
              </w:rPr>
            </w:pPr>
            <w:r>
              <w:rPr>
                <w:bCs/>
              </w:rPr>
              <w:t>20</w:t>
            </w:r>
            <w:r w:rsidR="00954717">
              <w:rPr>
                <w:bCs/>
              </w:rPr>
              <w:t xml:space="preserve">.  </w:t>
            </w:r>
            <w:r w:rsidR="00002F94" w:rsidRPr="00002F94">
              <w:rPr>
                <w:bCs/>
              </w:rPr>
              <w:t>Are there any financial issues? For example, are you dependent on (…) for money/have they recently lost their job/other financial issues?</w:t>
            </w:r>
          </w:p>
          <w:p w14:paraId="2E2CBC2F" w14:textId="77777777" w:rsidR="00002F94" w:rsidRPr="00002F94" w:rsidRDefault="00002F94" w:rsidP="00002F94">
            <w:pPr>
              <w:rPr>
                <w:b/>
              </w:rPr>
            </w:pPr>
            <w:r w:rsidRPr="00002F94">
              <w:rPr>
                <w:b/>
              </w:rPr>
              <w:t>Comments:</w:t>
            </w:r>
          </w:p>
          <w:p w14:paraId="0F0C769F" w14:textId="053C3171" w:rsidR="00002F94" w:rsidRPr="00002F94" w:rsidRDefault="00002F94" w:rsidP="00002F94">
            <w:pPr>
              <w:rPr>
                <w:bCs/>
              </w:rPr>
            </w:pPr>
          </w:p>
        </w:tc>
        <w:tc>
          <w:tcPr>
            <w:tcW w:w="709" w:type="dxa"/>
            <w:textDirection w:val="btLr"/>
          </w:tcPr>
          <w:p w14:paraId="6C2F73FF" w14:textId="77777777" w:rsidR="00002F94" w:rsidRDefault="00002F94" w:rsidP="00CD4CB4">
            <w:pPr>
              <w:ind w:left="113" w:right="113"/>
              <w:jc w:val="right"/>
              <w:rPr>
                <w:b/>
              </w:rPr>
            </w:pPr>
          </w:p>
        </w:tc>
        <w:tc>
          <w:tcPr>
            <w:tcW w:w="850" w:type="dxa"/>
            <w:textDirection w:val="btLr"/>
          </w:tcPr>
          <w:p w14:paraId="7381ED5A" w14:textId="77777777" w:rsidR="00002F94" w:rsidRDefault="00002F94" w:rsidP="00CD4CB4">
            <w:pPr>
              <w:ind w:left="113" w:right="113"/>
              <w:jc w:val="right"/>
              <w:rPr>
                <w:b/>
              </w:rPr>
            </w:pPr>
          </w:p>
        </w:tc>
        <w:tc>
          <w:tcPr>
            <w:tcW w:w="851" w:type="dxa"/>
            <w:textDirection w:val="btLr"/>
          </w:tcPr>
          <w:p w14:paraId="5A7B8F4D" w14:textId="77777777" w:rsidR="00002F94" w:rsidRPr="00681D3E" w:rsidRDefault="00002F94" w:rsidP="00341411">
            <w:pPr>
              <w:ind w:right="113"/>
              <w:jc w:val="right"/>
              <w:rPr>
                <w:b/>
              </w:rPr>
            </w:pPr>
          </w:p>
        </w:tc>
        <w:tc>
          <w:tcPr>
            <w:tcW w:w="2126" w:type="dxa"/>
          </w:tcPr>
          <w:p w14:paraId="513575AE" w14:textId="77777777" w:rsidR="00002F94" w:rsidRPr="00C70115" w:rsidRDefault="00002F94" w:rsidP="00CD4CB4">
            <w:pPr>
              <w:rPr>
                <w:b/>
              </w:rPr>
            </w:pPr>
          </w:p>
        </w:tc>
      </w:tr>
      <w:tr w:rsidR="00002F94" w14:paraId="7270742E" w14:textId="77777777" w:rsidTr="0089416C">
        <w:trPr>
          <w:cantSplit/>
          <w:trHeight w:val="1134"/>
        </w:trPr>
        <w:tc>
          <w:tcPr>
            <w:tcW w:w="4678" w:type="dxa"/>
          </w:tcPr>
          <w:p w14:paraId="6914C2F0" w14:textId="28EEFF26" w:rsidR="00002F94" w:rsidRDefault="00954717" w:rsidP="00002F94">
            <w:pPr>
              <w:rPr>
                <w:bCs/>
              </w:rPr>
            </w:pPr>
            <w:r>
              <w:rPr>
                <w:bCs/>
              </w:rPr>
              <w:t>2</w:t>
            </w:r>
            <w:r w:rsidR="008B411A">
              <w:rPr>
                <w:bCs/>
              </w:rPr>
              <w:t>1</w:t>
            </w:r>
            <w:r>
              <w:rPr>
                <w:bCs/>
              </w:rPr>
              <w:t xml:space="preserve">.  </w:t>
            </w:r>
            <w:r w:rsidR="00002F94" w:rsidRPr="00002F94">
              <w:rPr>
                <w:bCs/>
              </w:rPr>
              <w:t>Has (…) had problems in the past year with drugs (prescription or other), alcohol or mental health leading to problems in leading a normal life? (If yes, please specify which and give relevant details of known.)</w:t>
            </w:r>
          </w:p>
          <w:p w14:paraId="5B9C55C4" w14:textId="77777777" w:rsidR="00002F94" w:rsidRPr="00002F94" w:rsidRDefault="00002F94" w:rsidP="00002F94">
            <w:pPr>
              <w:rPr>
                <w:b/>
              </w:rPr>
            </w:pPr>
            <w:r w:rsidRPr="00002F94">
              <w:rPr>
                <w:b/>
              </w:rPr>
              <w:t>Comments:</w:t>
            </w:r>
          </w:p>
          <w:p w14:paraId="5AB27144" w14:textId="1793382B" w:rsidR="00002F94" w:rsidRPr="00002F94" w:rsidRDefault="00002F94" w:rsidP="00002F94">
            <w:pPr>
              <w:rPr>
                <w:bCs/>
              </w:rPr>
            </w:pPr>
          </w:p>
        </w:tc>
        <w:tc>
          <w:tcPr>
            <w:tcW w:w="709" w:type="dxa"/>
            <w:textDirection w:val="btLr"/>
          </w:tcPr>
          <w:p w14:paraId="0AB0178C" w14:textId="77777777" w:rsidR="00002F94" w:rsidRDefault="00002F94" w:rsidP="00CD4CB4">
            <w:pPr>
              <w:ind w:left="113" w:right="113"/>
              <w:jc w:val="right"/>
              <w:rPr>
                <w:b/>
              </w:rPr>
            </w:pPr>
          </w:p>
        </w:tc>
        <w:tc>
          <w:tcPr>
            <w:tcW w:w="850" w:type="dxa"/>
            <w:textDirection w:val="btLr"/>
          </w:tcPr>
          <w:p w14:paraId="2084012C" w14:textId="77777777" w:rsidR="00002F94" w:rsidRDefault="00002F94" w:rsidP="00CD4CB4">
            <w:pPr>
              <w:ind w:left="113" w:right="113"/>
              <w:jc w:val="right"/>
              <w:rPr>
                <w:b/>
              </w:rPr>
            </w:pPr>
          </w:p>
        </w:tc>
        <w:tc>
          <w:tcPr>
            <w:tcW w:w="851" w:type="dxa"/>
            <w:textDirection w:val="btLr"/>
          </w:tcPr>
          <w:p w14:paraId="032DA804" w14:textId="77777777" w:rsidR="00002F94" w:rsidRPr="00681D3E" w:rsidRDefault="00002F94" w:rsidP="00341411">
            <w:pPr>
              <w:ind w:right="113"/>
              <w:jc w:val="right"/>
              <w:rPr>
                <w:b/>
              </w:rPr>
            </w:pPr>
          </w:p>
        </w:tc>
        <w:tc>
          <w:tcPr>
            <w:tcW w:w="2126" w:type="dxa"/>
          </w:tcPr>
          <w:p w14:paraId="09934952" w14:textId="77777777" w:rsidR="00002F94" w:rsidRPr="00C70115" w:rsidRDefault="00002F94" w:rsidP="00CD4CB4">
            <w:pPr>
              <w:rPr>
                <w:b/>
              </w:rPr>
            </w:pPr>
          </w:p>
        </w:tc>
      </w:tr>
      <w:tr w:rsidR="00002F94" w14:paraId="7BCFE06C" w14:textId="77777777" w:rsidTr="0089416C">
        <w:trPr>
          <w:cantSplit/>
          <w:trHeight w:val="1134"/>
        </w:trPr>
        <w:tc>
          <w:tcPr>
            <w:tcW w:w="4678" w:type="dxa"/>
          </w:tcPr>
          <w:p w14:paraId="5CAECA79" w14:textId="06D7F3DA" w:rsidR="00002F94" w:rsidRDefault="00954717" w:rsidP="00002F94">
            <w:pPr>
              <w:rPr>
                <w:bCs/>
              </w:rPr>
            </w:pPr>
            <w:r>
              <w:rPr>
                <w:bCs/>
              </w:rPr>
              <w:t>2</w:t>
            </w:r>
            <w:r w:rsidR="008B411A">
              <w:rPr>
                <w:bCs/>
              </w:rPr>
              <w:t>2</w:t>
            </w:r>
            <w:r>
              <w:rPr>
                <w:bCs/>
              </w:rPr>
              <w:t xml:space="preserve">.  </w:t>
            </w:r>
            <w:r w:rsidR="00002F94" w:rsidRPr="00002F94">
              <w:rPr>
                <w:bCs/>
              </w:rPr>
              <w:t>Has (…) ever threatened or attempted suicide?</w:t>
            </w:r>
          </w:p>
          <w:p w14:paraId="20FD68C6" w14:textId="77777777" w:rsidR="00002F94" w:rsidRPr="00002F94" w:rsidRDefault="00002F94" w:rsidP="00002F94">
            <w:pPr>
              <w:rPr>
                <w:b/>
              </w:rPr>
            </w:pPr>
            <w:r w:rsidRPr="00002F94">
              <w:rPr>
                <w:b/>
              </w:rPr>
              <w:t>Comments:</w:t>
            </w:r>
          </w:p>
          <w:p w14:paraId="5839F3E0" w14:textId="77777777" w:rsidR="00002F94" w:rsidRDefault="00002F94" w:rsidP="00002F94">
            <w:pPr>
              <w:rPr>
                <w:bCs/>
              </w:rPr>
            </w:pPr>
          </w:p>
          <w:p w14:paraId="55284065" w14:textId="34A92695" w:rsidR="00002F94" w:rsidRPr="00002F94" w:rsidRDefault="00002F94" w:rsidP="00002F94">
            <w:pPr>
              <w:rPr>
                <w:bCs/>
              </w:rPr>
            </w:pPr>
          </w:p>
        </w:tc>
        <w:tc>
          <w:tcPr>
            <w:tcW w:w="709" w:type="dxa"/>
            <w:textDirection w:val="btLr"/>
          </w:tcPr>
          <w:p w14:paraId="043B4813" w14:textId="77777777" w:rsidR="00002F94" w:rsidRDefault="00002F94" w:rsidP="00CD4CB4">
            <w:pPr>
              <w:ind w:left="113" w:right="113"/>
              <w:jc w:val="right"/>
              <w:rPr>
                <w:b/>
              </w:rPr>
            </w:pPr>
          </w:p>
        </w:tc>
        <w:tc>
          <w:tcPr>
            <w:tcW w:w="850" w:type="dxa"/>
            <w:textDirection w:val="btLr"/>
          </w:tcPr>
          <w:p w14:paraId="7148AB29" w14:textId="77777777" w:rsidR="00002F94" w:rsidRDefault="00002F94" w:rsidP="00CD4CB4">
            <w:pPr>
              <w:ind w:left="113" w:right="113"/>
              <w:jc w:val="right"/>
              <w:rPr>
                <w:b/>
              </w:rPr>
            </w:pPr>
          </w:p>
        </w:tc>
        <w:tc>
          <w:tcPr>
            <w:tcW w:w="851" w:type="dxa"/>
            <w:textDirection w:val="btLr"/>
          </w:tcPr>
          <w:p w14:paraId="0BDB2ED2" w14:textId="77777777" w:rsidR="00002F94" w:rsidRPr="00681D3E" w:rsidRDefault="00002F94" w:rsidP="00341411">
            <w:pPr>
              <w:ind w:right="113"/>
              <w:jc w:val="right"/>
              <w:rPr>
                <w:b/>
              </w:rPr>
            </w:pPr>
          </w:p>
        </w:tc>
        <w:tc>
          <w:tcPr>
            <w:tcW w:w="2126" w:type="dxa"/>
          </w:tcPr>
          <w:p w14:paraId="729FE98E" w14:textId="77777777" w:rsidR="00002F94" w:rsidRPr="00C70115" w:rsidRDefault="00002F94" w:rsidP="00CD4CB4">
            <w:pPr>
              <w:rPr>
                <w:b/>
              </w:rPr>
            </w:pPr>
          </w:p>
        </w:tc>
      </w:tr>
      <w:tr w:rsidR="00002F94" w14:paraId="6BE7A359" w14:textId="77777777" w:rsidTr="0089416C">
        <w:trPr>
          <w:cantSplit/>
          <w:trHeight w:val="1134"/>
        </w:trPr>
        <w:tc>
          <w:tcPr>
            <w:tcW w:w="4678" w:type="dxa"/>
          </w:tcPr>
          <w:p w14:paraId="7E4AB983" w14:textId="5253C01A" w:rsidR="00002F94" w:rsidRPr="00002F94" w:rsidRDefault="00954717" w:rsidP="00002F94">
            <w:pPr>
              <w:rPr>
                <w:bCs/>
              </w:rPr>
            </w:pPr>
            <w:r>
              <w:rPr>
                <w:bCs/>
              </w:rPr>
              <w:t>2</w:t>
            </w:r>
            <w:r w:rsidR="008B411A">
              <w:rPr>
                <w:bCs/>
              </w:rPr>
              <w:t>3</w:t>
            </w:r>
            <w:r>
              <w:rPr>
                <w:bCs/>
              </w:rPr>
              <w:t xml:space="preserve">.  </w:t>
            </w:r>
            <w:r w:rsidR="00002F94" w:rsidRPr="00002F94">
              <w:rPr>
                <w:bCs/>
              </w:rPr>
              <w:t>Has (…) ever broken bail/an injunction and/or formal agreement for when they can see you and/or the children? (you may wish to consider this in relation to an ex-partner of the perpetrator if relevant.)</w:t>
            </w:r>
          </w:p>
          <w:p w14:paraId="13BBC5C9" w14:textId="15605EF6" w:rsidR="00002F94" w:rsidRPr="00002F94" w:rsidRDefault="00002F94" w:rsidP="00002F94">
            <w:pPr>
              <w:rPr>
                <w:bCs/>
              </w:rPr>
            </w:pPr>
            <w:r w:rsidRPr="00002F94">
              <w:rPr>
                <w:bCs/>
              </w:rPr>
              <w:t xml:space="preserve">* Bail conditions                        </w:t>
            </w:r>
            <w:r>
              <w:rPr>
                <w:bCs/>
              </w:rPr>
              <w:t xml:space="preserve">      </w:t>
            </w:r>
            <w:r w:rsidRPr="00002F94">
              <w:rPr>
                <w:bCs/>
              </w:rPr>
              <w:t>* Non-Molestation/Occupation Order</w:t>
            </w:r>
          </w:p>
          <w:p w14:paraId="259F78C7" w14:textId="77777777" w:rsidR="00002F94" w:rsidRPr="00002F94" w:rsidRDefault="00002F94" w:rsidP="00002F94">
            <w:pPr>
              <w:rPr>
                <w:bCs/>
              </w:rPr>
            </w:pPr>
            <w:r w:rsidRPr="00002F94">
              <w:rPr>
                <w:bCs/>
              </w:rPr>
              <w:t>* Child contact arrangements       * Forced Marriage Protection Order</w:t>
            </w:r>
          </w:p>
          <w:p w14:paraId="694A9ADE" w14:textId="77777777" w:rsidR="00002F94" w:rsidRDefault="00002F94" w:rsidP="00002F94">
            <w:pPr>
              <w:rPr>
                <w:bCs/>
              </w:rPr>
            </w:pPr>
            <w:r w:rsidRPr="00002F94">
              <w:rPr>
                <w:bCs/>
              </w:rPr>
              <w:t>* Other</w:t>
            </w:r>
          </w:p>
          <w:p w14:paraId="5A35CA52" w14:textId="77777777" w:rsidR="00002F94" w:rsidRPr="00002F94" w:rsidRDefault="00002F94" w:rsidP="00002F94">
            <w:pPr>
              <w:rPr>
                <w:b/>
              </w:rPr>
            </w:pPr>
            <w:r w:rsidRPr="00002F94">
              <w:rPr>
                <w:b/>
              </w:rPr>
              <w:t>Comments:</w:t>
            </w:r>
          </w:p>
          <w:p w14:paraId="014D12F0" w14:textId="5C9F9403" w:rsidR="00002F94" w:rsidRPr="00002F94" w:rsidRDefault="00002F94" w:rsidP="00002F94">
            <w:pPr>
              <w:rPr>
                <w:bCs/>
              </w:rPr>
            </w:pPr>
          </w:p>
        </w:tc>
        <w:tc>
          <w:tcPr>
            <w:tcW w:w="709" w:type="dxa"/>
            <w:textDirection w:val="btLr"/>
          </w:tcPr>
          <w:p w14:paraId="04DC2CCD" w14:textId="77777777" w:rsidR="00002F94" w:rsidRDefault="00002F94" w:rsidP="00CD4CB4">
            <w:pPr>
              <w:ind w:left="113" w:right="113"/>
              <w:jc w:val="right"/>
              <w:rPr>
                <w:b/>
              </w:rPr>
            </w:pPr>
          </w:p>
        </w:tc>
        <w:tc>
          <w:tcPr>
            <w:tcW w:w="850" w:type="dxa"/>
            <w:textDirection w:val="btLr"/>
          </w:tcPr>
          <w:p w14:paraId="0DAF5D03" w14:textId="77777777" w:rsidR="00002F94" w:rsidRDefault="00002F94" w:rsidP="00CD4CB4">
            <w:pPr>
              <w:ind w:left="113" w:right="113"/>
              <w:jc w:val="right"/>
              <w:rPr>
                <w:b/>
              </w:rPr>
            </w:pPr>
          </w:p>
        </w:tc>
        <w:tc>
          <w:tcPr>
            <w:tcW w:w="851" w:type="dxa"/>
            <w:textDirection w:val="btLr"/>
          </w:tcPr>
          <w:p w14:paraId="1B900555" w14:textId="77777777" w:rsidR="00002F94" w:rsidRPr="00681D3E" w:rsidRDefault="00002F94" w:rsidP="00341411">
            <w:pPr>
              <w:ind w:right="113"/>
              <w:jc w:val="right"/>
              <w:rPr>
                <w:b/>
              </w:rPr>
            </w:pPr>
          </w:p>
        </w:tc>
        <w:tc>
          <w:tcPr>
            <w:tcW w:w="2126" w:type="dxa"/>
          </w:tcPr>
          <w:p w14:paraId="7F293BCA" w14:textId="77777777" w:rsidR="00002F94" w:rsidRPr="00C70115" w:rsidRDefault="00002F94" w:rsidP="00CD4CB4">
            <w:pPr>
              <w:rPr>
                <w:b/>
              </w:rPr>
            </w:pPr>
          </w:p>
        </w:tc>
      </w:tr>
      <w:tr w:rsidR="00002F94" w14:paraId="57C7870E" w14:textId="77777777" w:rsidTr="0089416C">
        <w:trPr>
          <w:cantSplit/>
          <w:trHeight w:val="1134"/>
        </w:trPr>
        <w:tc>
          <w:tcPr>
            <w:tcW w:w="4678" w:type="dxa"/>
          </w:tcPr>
          <w:p w14:paraId="58C9DFB0" w14:textId="27BAC628" w:rsidR="00002F94" w:rsidRPr="00002F94" w:rsidRDefault="00954717" w:rsidP="00002F94">
            <w:pPr>
              <w:rPr>
                <w:bCs/>
              </w:rPr>
            </w:pPr>
            <w:r>
              <w:rPr>
                <w:bCs/>
              </w:rPr>
              <w:t>2</w:t>
            </w:r>
            <w:r w:rsidR="008B411A">
              <w:rPr>
                <w:bCs/>
              </w:rPr>
              <w:t>4</w:t>
            </w:r>
            <w:r>
              <w:rPr>
                <w:bCs/>
              </w:rPr>
              <w:t xml:space="preserve">.  </w:t>
            </w:r>
            <w:r w:rsidR="00002F94" w:rsidRPr="00002F94">
              <w:rPr>
                <w:bCs/>
              </w:rPr>
              <w:t>Do you know if (…) has ever been in trouble with the police or has a criminal history? (If yes, please highlight.)</w:t>
            </w:r>
          </w:p>
          <w:p w14:paraId="539753DB" w14:textId="77777777" w:rsidR="00002F94" w:rsidRPr="00002F94" w:rsidRDefault="00002F94" w:rsidP="00002F94">
            <w:pPr>
              <w:rPr>
                <w:bCs/>
              </w:rPr>
            </w:pPr>
            <w:r w:rsidRPr="00002F94">
              <w:rPr>
                <w:bCs/>
              </w:rPr>
              <w:t>* DV                     * Sexual violence               * Other violence</w:t>
            </w:r>
          </w:p>
          <w:p w14:paraId="03726205" w14:textId="77777777" w:rsidR="00002F94" w:rsidRDefault="00002F94" w:rsidP="00002F94">
            <w:pPr>
              <w:rPr>
                <w:bCs/>
              </w:rPr>
            </w:pPr>
            <w:r w:rsidRPr="00002F94">
              <w:rPr>
                <w:bCs/>
              </w:rPr>
              <w:t>* Other (please state):</w:t>
            </w:r>
          </w:p>
          <w:p w14:paraId="19257239" w14:textId="07A29673" w:rsidR="00002F94" w:rsidRPr="00002F94" w:rsidRDefault="00002F94" w:rsidP="00002F94">
            <w:pPr>
              <w:rPr>
                <w:bCs/>
              </w:rPr>
            </w:pPr>
          </w:p>
        </w:tc>
        <w:tc>
          <w:tcPr>
            <w:tcW w:w="709" w:type="dxa"/>
            <w:textDirection w:val="btLr"/>
          </w:tcPr>
          <w:p w14:paraId="4C9BBB10" w14:textId="77777777" w:rsidR="00002F94" w:rsidRDefault="00002F94" w:rsidP="00CD4CB4">
            <w:pPr>
              <w:ind w:left="113" w:right="113"/>
              <w:jc w:val="right"/>
              <w:rPr>
                <w:b/>
              </w:rPr>
            </w:pPr>
          </w:p>
        </w:tc>
        <w:tc>
          <w:tcPr>
            <w:tcW w:w="850" w:type="dxa"/>
            <w:textDirection w:val="btLr"/>
          </w:tcPr>
          <w:p w14:paraId="0D644429" w14:textId="77777777" w:rsidR="00002F94" w:rsidRDefault="00002F94" w:rsidP="00CD4CB4">
            <w:pPr>
              <w:ind w:left="113" w:right="113"/>
              <w:jc w:val="right"/>
              <w:rPr>
                <w:b/>
              </w:rPr>
            </w:pPr>
          </w:p>
        </w:tc>
        <w:tc>
          <w:tcPr>
            <w:tcW w:w="851" w:type="dxa"/>
            <w:textDirection w:val="btLr"/>
          </w:tcPr>
          <w:p w14:paraId="5A978939" w14:textId="77777777" w:rsidR="00002F94" w:rsidRPr="00681D3E" w:rsidRDefault="00002F94" w:rsidP="00341411">
            <w:pPr>
              <w:ind w:right="113"/>
              <w:jc w:val="right"/>
              <w:rPr>
                <w:b/>
              </w:rPr>
            </w:pPr>
          </w:p>
        </w:tc>
        <w:tc>
          <w:tcPr>
            <w:tcW w:w="2126" w:type="dxa"/>
          </w:tcPr>
          <w:p w14:paraId="02782F9F" w14:textId="77777777" w:rsidR="00002F94" w:rsidRPr="00C70115" w:rsidRDefault="00002F94" w:rsidP="00CD4CB4">
            <w:pPr>
              <w:rPr>
                <w:b/>
              </w:rPr>
            </w:pPr>
          </w:p>
        </w:tc>
      </w:tr>
      <w:tr w:rsidR="0027430B" w14:paraId="6AAA7622" w14:textId="77777777" w:rsidTr="0082767F">
        <w:tc>
          <w:tcPr>
            <w:tcW w:w="4678" w:type="dxa"/>
          </w:tcPr>
          <w:p w14:paraId="7C57EDD1" w14:textId="2E3A5C3B" w:rsidR="0027430B" w:rsidRDefault="0027430B">
            <w:pPr>
              <w:rPr>
                <w:b/>
              </w:rPr>
            </w:pPr>
            <w:r>
              <w:rPr>
                <w:b/>
              </w:rPr>
              <w:t>Total of ‘yes’ responses:</w:t>
            </w:r>
          </w:p>
        </w:tc>
        <w:tc>
          <w:tcPr>
            <w:tcW w:w="709" w:type="dxa"/>
          </w:tcPr>
          <w:p w14:paraId="4D27C976" w14:textId="77777777" w:rsidR="0027430B" w:rsidRDefault="0027430B">
            <w:pPr>
              <w:rPr>
                <w:b/>
              </w:rPr>
            </w:pPr>
          </w:p>
        </w:tc>
        <w:tc>
          <w:tcPr>
            <w:tcW w:w="850" w:type="dxa"/>
          </w:tcPr>
          <w:p w14:paraId="13EEE693" w14:textId="77777777" w:rsidR="0027430B" w:rsidRDefault="0027430B">
            <w:pPr>
              <w:rPr>
                <w:b/>
              </w:rPr>
            </w:pPr>
          </w:p>
        </w:tc>
        <w:tc>
          <w:tcPr>
            <w:tcW w:w="851" w:type="dxa"/>
          </w:tcPr>
          <w:p w14:paraId="67BE785A" w14:textId="2C495281" w:rsidR="0027430B" w:rsidRDefault="0027430B">
            <w:pPr>
              <w:rPr>
                <w:b/>
              </w:rPr>
            </w:pPr>
          </w:p>
        </w:tc>
        <w:tc>
          <w:tcPr>
            <w:tcW w:w="2126" w:type="dxa"/>
          </w:tcPr>
          <w:p w14:paraId="544B5FE3" w14:textId="2B61F345" w:rsidR="0027430B" w:rsidRDefault="0027430B">
            <w:pPr>
              <w:rPr>
                <w:b/>
              </w:rPr>
            </w:pPr>
          </w:p>
        </w:tc>
      </w:tr>
    </w:tbl>
    <w:p w14:paraId="2B88494E" w14:textId="77777777" w:rsidR="00574987" w:rsidRDefault="00574987" w:rsidP="006A3176">
      <w:pPr>
        <w:rPr>
          <w:b/>
        </w:rPr>
      </w:pPr>
    </w:p>
    <w:tbl>
      <w:tblPr>
        <w:tblStyle w:val="TableGrid"/>
        <w:tblW w:w="9214" w:type="dxa"/>
        <w:tblInd w:w="-572" w:type="dxa"/>
        <w:tblLook w:val="04A0" w:firstRow="1" w:lastRow="0" w:firstColumn="1" w:lastColumn="0" w:noHBand="0" w:noVBand="1"/>
      </w:tblPr>
      <w:tblGrid>
        <w:gridCol w:w="4454"/>
        <w:gridCol w:w="704"/>
        <w:gridCol w:w="1014"/>
        <w:gridCol w:w="1014"/>
        <w:gridCol w:w="2028"/>
      </w:tblGrid>
      <w:tr w:rsidR="00724602" w14:paraId="4ABF01AF" w14:textId="77777777" w:rsidTr="00D15714">
        <w:tc>
          <w:tcPr>
            <w:tcW w:w="4454" w:type="dxa"/>
          </w:tcPr>
          <w:p w14:paraId="40E230CD" w14:textId="77777777" w:rsidR="00724602" w:rsidRPr="00F93E92" w:rsidRDefault="00724602" w:rsidP="00724602">
            <w:pPr>
              <w:rPr>
                <w:b/>
              </w:rPr>
            </w:pPr>
            <w:r w:rsidRPr="00F93E92">
              <w:rPr>
                <w:b/>
              </w:rPr>
              <w:lastRenderedPageBreak/>
              <w:t xml:space="preserve">Supplementary child risk assessment questions: </w:t>
            </w:r>
          </w:p>
          <w:p w14:paraId="61872B36" w14:textId="2E84210D" w:rsidR="00724602" w:rsidRDefault="00724602" w:rsidP="00724602">
            <w:pPr>
              <w:rPr>
                <w:b/>
              </w:rPr>
            </w:pPr>
            <w:r w:rsidRPr="00F93E92">
              <w:rPr>
                <w:b/>
              </w:rPr>
              <w:t>Please complete this section of the form in all cases where domestic abuse has been disclosed and where there are children in the household.</w:t>
            </w:r>
          </w:p>
        </w:tc>
        <w:tc>
          <w:tcPr>
            <w:tcW w:w="704" w:type="dxa"/>
          </w:tcPr>
          <w:p w14:paraId="5F298AE8" w14:textId="77777777" w:rsidR="00724602" w:rsidRDefault="00724602" w:rsidP="00D15714">
            <w:pPr>
              <w:jc w:val="center"/>
              <w:rPr>
                <w:b/>
              </w:rPr>
            </w:pPr>
            <w:r>
              <w:rPr>
                <w:b/>
              </w:rPr>
              <w:t xml:space="preserve">Yes </w:t>
            </w:r>
            <w:r w:rsidRPr="00324F55">
              <w:rPr>
                <w:b/>
              </w:rPr>
              <w:t>(Y)</w:t>
            </w:r>
          </w:p>
          <w:p w14:paraId="1991B1A7" w14:textId="77777777" w:rsidR="00724602" w:rsidRDefault="00724602" w:rsidP="00D15714">
            <w:pPr>
              <w:jc w:val="center"/>
              <w:rPr>
                <w:b/>
              </w:rPr>
            </w:pPr>
          </w:p>
        </w:tc>
        <w:tc>
          <w:tcPr>
            <w:tcW w:w="1014" w:type="dxa"/>
          </w:tcPr>
          <w:p w14:paraId="57C2CBA8" w14:textId="77777777" w:rsidR="00724602" w:rsidRDefault="00724602" w:rsidP="00D15714">
            <w:pPr>
              <w:jc w:val="center"/>
              <w:rPr>
                <w:b/>
              </w:rPr>
            </w:pPr>
            <w:r>
              <w:rPr>
                <w:b/>
              </w:rPr>
              <w:t>No</w:t>
            </w:r>
          </w:p>
          <w:p w14:paraId="670BE304" w14:textId="77777777" w:rsidR="00724602" w:rsidRDefault="00724602" w:rsidP="00D15714">
            <w:pPr>
              <w:jc w:val="center"/>
              <w:rPr>
                <w:b/>
              </w:rPr>
            </w:pPr>
            <w:r>
              <w:rPr>
                <w:b/>
              </w:rPr>
              <w:t>(N)</w:t>
            </w:r>
          </w:p>
          <w:p w14:paraId="055910E3" w14:textId="77777777" w:rsidR="00724602" w:rsidRDefault="00724602" w:rsidP="00D15714">
            <w:pPr>
              <w:jc w:val="center"/>
              <w:rPr>
                <w:b/>
              </w:rPr>
            </w:pPr>
          </w:p>
        </w:tc>
        <w:tc>
          <w:tcPr>
            <w:tcW w:w="1014" w:type="dxa"/>
          </w:tcPr>
          <w:p w14:paraId="4E10FB60" w14:textId="77777777" w:rsidR="00724602" w:rsidRDefault="00724602" w:rsidP="00D15714">
            <w:pPr>
              <w:jc w:val="center"/>
              <w:rPr>
                <w:b/>
              </w:rPr>
            </w:pPr>
            <w:r w:rsidRPr="00681D3E">
              <w:rPr>
                <w:b/>
              </w:rPr>
              <w:t>Don</w:t>
            </w:r>
            <w:r>
              <w:rPr>
                <w:b/>
              </w:rPr>
              <w:t>’</w:t>
            </w:r>
            <w:r w:rsidRPr="00681D3E">
              <w:rPr>
                <w:b/>
              </w:rPr>
              <w:t>t</w:t>
            </w:r>
            <w:r>
              <w:rPr>
                <w:b/>
              </w:rPr>
              <w:t xml:space="preserve"> Know</w:t>
            </w:r>
          </w:p>
          <w:p w14:paraId="44E9974D" w14:textId="7C88736E" w:rsidR="00724602" w:rsidRDefault="00724602" w:rsidP="00D15714">
            <w:pPr>
              <w:jc w:val="center"/>
              <w:rPr>
                <w:b/>
              </w:rPr>
            </w:pPr>
            <w:r>
              <w:rPr>
                <w:b/>
              </w:rPr>
              <w:t>(DK)</w:t>
            </w:r>
          </w:p>
        </w:tc>
        <w:tc>
          <w:tcPr>
            <w:tcW w:w="2028" w:type="dxa"/>
          </w:tcPr>
          <w:p w14:paraId="505E3FB6" w14:textId="066CC9C3" w:rsidR="00724602" w:rsidRDefault="00724602" w:rsidP="00724602">
            <w:pPr>
              <w:rPr>
                <w:b/>
              </w:rPr>
            </w:pPr>
            <w:r w:rsidRPr="00724602">
              <w:rPr>
                <w:b/>
              </w:rPr>
              <w:t>State source of info if not the victim e.g. police officer</w:t>
            </w:r>
          </w:p>
        </w:tc>
      </w:tr>
      <w:tr w:rsidR="00724602" w14:paraId="06759052" w14:textId="77777777" w:rsidTr="006A4C02">
        <w:trPr>
          <w:cantSplit/>
          <w:trHeight w:val="1134"/>
        </w:trPr>
        <w:tc>
          <w:tcPr>
            <w:tcW w:w="4454" w:type="dxa"/>
          </w:tcPr>
          <w:p w14:paraId="0DB0303A" w14:textId="0199C18B" w:rsidR="00724602" w:rsidRPr="0051186E" w:rsidRDefault="008B411A" w:rsidP="00724602">
            <w:pPr>
              <w:rPr>
                <w:bCs/>
              </w:rPr>
            </w:pPr>
            <w:r>
              <w:rPr>
                <w:bCs/>
              </w:rPr>
              <w:t xml:space="preserve">1.  </w:t>
            </w:r>
            <w:r w:rsidR="00724602" w:rsidRPr="0051186E">
              <w:rPr>
                <w:bCs/>
              </w:rPr>
              <w:t xml:space="preserve">Have the child/ children directly intervened in or witnessed any incidents of domestic abuse and/ or been physically injured </w:t>
            </w:r>
            <w:proofErr w:type="gramStart"/>
            <w:r w:rsidR="00724602" w:rsidRPr="0051186E">
              <w:rPr>
                <w:bCs/>
              </w:rPr>
              <w:t>in the course of</w:t>
            </w:r>
            <w:proofErr w:type="gramEnd"/>
            <w:r w:rsidR="00724602" w:rsidRPr="0051186E">
              <w:rPr>
                <w:bCs/>
              </w:rPr>
              <w:t xml:space="preserve"> any incidents of domestic abuse?</w:t>
            </w:r>
          </w:p>
          <w:p w14:paraId="4F6C4A8F" w14:textId="77777777" w:rsidR="0051186E" w:rsidRDefault="0051186E" w:rsidP="00724602">
            <w:pPr>
              <w:rPr>
                <w:bCs/>
              </w:rPr>
            </w:pPr>
            <w:r>
              <w:rPr>
                <w:b/>
              </w:rPr>
              <w:t>Comments:</w:t>
            </w:r>
            <w:r>
              <w:rPr>
                <w:bCs/>
              </w:rPr>
              <w:t xml:space="preserve"> </w:t>
            </w:r>
          </w:p>
          <w:p w14:paraId="10B748BB" w14:textId="77777777" w:rsidR="0051186E" w:rsidRDefault="0051186E" w:rsidP="00724602">
            <w:pPr>
              <w:rPr>
                <w:bCs/>
              </w:rPr>
            </w:pPr>
          </w:p>
          <w:p w14:paraId="735D24FB" w14:textId="08752273" w:rsidR="0051186E" w:rsidRPr="0051186E" w:rsidRDefault="0051186E" w:rsidP="00724602">
            <w:pPr>
              <w:rPr>
                <w:bCs/>
              </w:rPr>
            </w:pPr>
          </w:p>
        </w:tc>
        <w:tc>
          <w:tcPr>
            <w:tcW w:w="704" w:type="dxa"/>
          </w:tcPr>
          <w:p w14:paraId="5760B8A7" w14:textId="77777777" w:rsidR="00724602" w:rsidRPr="0051186E" w:rsidRDefault="00724602" w:rsidP="00155C8B">
            <w:pPr>
              <w:ind w:left="360"/>
              <w:rPr>
                <w:b/>
              </w:rPr>
            </w:pPr>
          </w:p>
        </w:tc>
        <w:tc>
          <w:tcPr>
            <w:tcW w:w="1014" w:type="dxa"/>
          </w:tcPr>
          <w:p w14:paraId="3498C818" w14:textId="77777777" w:rsidR="00724602" w:rsidRPr="0051186E" w:rsidRDefault="00724602" w:rsidP="00A43717">
            <w:pPr>
              <w:ind w:left="360"/>
              <w:rPr>
                <w:b/>
              </w:rPr>
            </w:pPr>
          </w:p>
        </w:tc>
        <w:tc>
          <w:tcPr>
            <w:tcW w:w="1014" w:type="dxa"/>
          </w:tcPr>
          <w:p w14:paraId="644109FF" w14:textId="77777777" w:rsidR="00724602" w:rsidRPr="0051186E" w:rsidRDefault="00724602" w:rsidP="00C80951">
            <w:pPr>
              <w:ind w:left="360"/>
              <w:jc w:val="both"/>
              <w:rPr>
                <w:b/>
              </w:rPr>
            </w:pPr>
          </w:p>
        </w:tc>
        <w:tc>
          <w:tcPr>
            <w:tcW w:w="2028" w:type="dxa"/>
          </w:tcPr>
          <w:p w14:paraId="2E296E34" w14:textId="348DDCA8" w:rsidR="00724602" w:rsidRPr="0051186E" w:rsidRDefault="00724602" w:rsidP="00C80951">
            <w:pPr>
              <w:ind w:left="360"/>
              <w:rPr>
                <w:b/>
              </w:rPr>
            </w:pPr>
          </w:p>
        </w:tc>
      </w:tr>
      <w:tr w:rsidR="0051186E" w14:paraId="5AF73386" w14:textId="77777777" w:rsidTr="006A4C02">
        <w:tc>
          <w:tcPr>
            <w:tcW w:w="4454" w:type="dxa"/>
          </w:tcPr>
          <w:p w14:paraId="6B6FA006" w14:textId="40440469" w:rsidR="0051186E" w:rsidRDefault="008B411A" w:rsidP="00724602">
            <w:pPr>
              <w:rPr>
                <w:bCs/>
              </w:rPr>
            </w:pPr>
            <w:r>
              <w:rPr>
                <w:bCs/>
              </w:rPr>
              <w:t xml:space="preserve">2.  </w:t>
            </w:r>
            <w:r w:rsidR="00592FD5" w:rsidRPr="00592FD5">
              <w:rPr>
                <w:bCs/>
              </w:rPr>
              <w:t>Has (…) made any threats or attempts to abduct the children?</w:t>
            </w:r>
          </w:p>
          <w:p w14:paraId="3671BE83" w14:textId="5FF2EC95" w:rsidR="00592FD5" w:rsidRPr="00592FD5" w:rsidRDefault="00592FD5" w:rsidP="00724602">
            <w:pPr>
              <w:rPr>
                <w:b/>
              </w:rPr>
            </w:pPr>
            <w:r w:rsidRPr="00592FD5">
              <w:rPr>
                <w:b/>
              </w:rPr>
              <w:t>Comments:</w:t>
            </w:r>
          </w:p>
        </w:tc>
        <w:tc>
          <w:tcPr>
            <w:tcW w:w="704" w:type="dxa"/>
            <w:textDirection w:val="btLr"/>
          </w:tcPr>
          <w:p w14:paraId="44A68447" w14:textId="77777777" w:rsidR="0051186E" w:rsidRDefault="0051186E" w:rsidP="00155C8B">
            <w:pPr>
              <w:ind w:left="113" w:right="113"/>
              <w:jc w:val="right"/>
              <w:rPr>
                <w:b/>
              </w:rPr>
            </w:pPr>
          </w:p>
        </w:tc>
        <w:tc>
          <w:tcPr>
            <w:tcW w:w="1014" w:type="dxa"/>
            <w:textDirection w:val="btLr"/>
          </w:tcPr>
          <w:p w14:paraId="432D65B8" w14:textId="77777777" w:rsidR="0051186E" w:rsidRDefault="0051186E" w:rsidP="00155C8B">
            <w:pPr>
              <w:ind w:left="113" w:right="113"/>
              <w:jc w:val="right"/>
              <w:rPr>
                <w:b/>
              </w:rPr>
            </w:pPr>
          </w:p>
        </w:tc>
        <w:tc>
          <w:tcPr>
            <w:tcW w:w="1014" w:type="dxa"/>
            <w:textDirection w:val="btLr"/>
          </w:tcPr>
          <w:p w14:paraId="3FA41A16" w14:textId="77777777" w:rsidR="0051186E" w:rsidRPr="00681D3E" w:rsidRDefault="0051186E" w:rsidP="00155C8B">
            <w:pPr>
              <w:ind w:right="113"/>
              <w:jc w:val="right"/>
              <w:rPr>
                <w:b/>
              </w:rPr>
            </w:pPr>
          </w:p>
        </w:tc>
        <w:tc>
          <w:tcPr>
            <w:tcW w:w="2028" w:type="dxa"/>
          </w:tcPr>
          <w:p w14:paraId="15899A75" w14:textId="77777777" w:rsidR="0051186E" w:rsidRPr="00724602" w:rsidRDefault="0051186E" w:rsidP="00724602">
            <w:pPr>
              <w:rPr>
                <w:b/>
              </w:rPr>
            </w:pPr>
          </w:p>
        </w:tc>
      </w:tr>
      <w:tr w:rsidR="00C80951" w14:paraId="53AA3D48" w14:textId="77777777" w:rsidTr="006A4C02">
        <w:tc>
          <w:tcPr>
            <w:tcW w:w="4454" w:type="dxa"/>
          </w:tcPr>
          <w:p w14:paraId="4DED68A3" w14:textId="1EF447DE" w:rsidR="00C80951" w:rsidRDefault="008B411A" w:rsidP="00724602">
            <w:pPr>
              <w:rPr>
                <w:bCs/>
              </w:rPr>
            </w:pPr>
            <w:r>
              <w:rPr>
                <w:bCs/>
              </w:rPr>
              <w:t xml:space="preserve">3.  </w:t>
            </w:r>
            <w:r w:rsidR="00C80951" w:rsidRPr="00C80951">
              <w:rPr>
                <w:bCs/>
              </w:rPr>
              <w:t>Are there any emerging concerns about the impact the abuse is having on the children? (consider factors such as poor school attendance, bed wetting, signs of significant distress)</w:t>
            </w:r>
            <w:r w:rsidR="00C80951">
              <w:rPr>
                <w:bCs/>
              </w:rPr>
              <w:t>.</w:t>
            </w:r>
          </w:p>
          <w:p w14:paraId="6C08A5E0" w14:textId="77777777" w:rsidR="00C80951" w:rsidRDefault="00C80951" w:rsidP="00724602">
            <w:pPr>
              <w:rPr>
                <w:b/>
              </w:rPr>
            </w:pPr>
            <w:r w:rsidRPr="00C80951">
              <w:rPr>
                <w:b/>
              </w:rPr>
              <w:t xml:space="preserve">Comments: </w:t>
            </w:r>
          </w:p>
          <w:p w14:paraId="30236812" w14:textId="77777777" w:rsidR="00C80951" w:rsidRDefault="00C80951" w:rsidP="00724602">
            <w:pPr>
              <w:rPr>
                <w:b/>
              </w:rPr>
            </w:pPr>
          </w:p>
          <w:p w14:paraId="3B175872" w14:textId="22D0679B" w:rsidR="00C80951" w:rsidRPr="00C80951" w:rsidRDefault="00C80951" w:rsidP="00724602">
            <w:pPr>
              <w:rPr>
                <w:b/>
              </w:rPr>
            </w:pPr>
          </w:p>
        </w:tc>
        <w:tc>
          <w:tcPr>
            <w:tcW w:w="704" w:type="dxa"/>
            <w:textDirection w:val="btLr"/>
          </w:tcPr>
          <w:p w14:paraId="09A8DF3D" w14:textId="77777777" w:rsidR="00C80951" w:rsidRDefault="00C80951" w:rsidP="00155C8B">
            <w:pPr>
              <w:ind w:left="113" w:right="113"/>
              <w:jc w:val="right"/>
              <w:rPr>
                <w:b/>
              </w:rPr>
            </w:pPr>
          </w:p>
        </w:tc>
        <w:tc>
          <w:tcPr>
            <w:tcW w:w="1014" w:type="dxa"/>
            <w:textDirection w:val="btLr"/>
          </w:tcPr>
          <w:p w14:paraId="2E88E820" w14:textId="77777777" w:rsidR="00C80951" w:rsidRDefault="00C80951" w:rsidP="00155C8B">
            <w:pPr>
              <w:ind w:left="113" w:right="113"/>
              <w:jc w:val="right"/>
              <w:rPr>
                <w:b/>
              </w:rPr>
            </w:pPr>
          </w:p>
        </w:tc>
        <w:tc>
          <w:tcPr>
            <w:tcW w:w="1014" w:type="dxa"/>
            <w:textDirection w:val="btLr"/>
          </w:tcPr>
          <w:p w14:paraId="553DD99B" w14:textId="77777777" w:rsidR="00C80951" w:rsidRPr="00681D3E" w:rsidRDefault="00C80951" w:rsidP="00155C8B">
            <w:pPr>
              <w:ind w:right="113"/>
              <w:jc w:val="right"/>
              <w:rPr>
                <w:b/>
              </w:rPr>
            </w:pPr>
          </w:p>
        </w:tc>
        <w:tc>
          <w:tcPr>
            <w:tcW w:w="2028" w:type="dxa"/>
          </w:tcPr>
          <w:p w14:paraId="40D2022D" w14:textId="77777777" w:rsidR="00C80951" w:rsidRPr="00724602" w:rsidRDefault="00C80951" w:rsidP="00724602">
            <w:pPr>
              <w:rPr>
                <w:b/>
              </w:rPr>
            </w:pPr>
          </w:p>
        </w:tc>
      </w:tr>
      <w:tr w:rsidR="00C80951" w14:paraId="3ADFF7B2" w14:textId="77777777" w:rsidTr="006A4C02">
        <w:tc>
          <w:tcPr>
            <w:tcW w:w="4454" w:type="dxa"/>
          </w:tcPr>
          <w:p w14:paraId="437AD7A9" w14:textId="65D73627" w:rsidR="00C80951" w:rsidRDefault="008B411A" w:rsidP="00724602">
            <w:pPr>
              <w:rPr>
                <w:bCs/>
              </w:rPr>
            </w:pPr>
            <w:r>
              <w:rPr>
                <w:bCs/>
              </w:rPr>
              <w:t xml:space="preserve">4.  </w:t>
            </w:r>
            <w:r w:rsidR="00C80951" w:rsidRPr="00C80951">
              <w:rPr>
                <w:bCs/>
              </w:rPr>
              <w:t xml:space="preserve">Are there any additional factors related to the child/ children that would increase their level of vulnerability to the abuse? (e.g. child/ children </w:t>
            </w:r>
            <w:proofErr w:type="gramStart"/>
            <w:r w:rsidR="00C80951" w:rsidRPr="00C80951">
              <w:rPr>
                <w:bCs/>
              </w:rPr>
              <w:t>has</w:t>
            </w:r>
            <w:proofErr w:type="gramEnd"/>
            <w:r w:rsidR="00C80951" w:rsidRPr="00C80951">
              <w:rPr>
                <w:bCs/>
              </w:rPr>
              <w:t xml:space="preserve"> a disability, child/ children are not the perpetrators’)</w:t>
            </w:r>
            <w:r w:rsidR="00C80951">
              <w:rPr>
                <w:bCs/>
              </w:rPr>
              <w:t>.</w:t>
            </w:r>
          </w:p>
          <w:p w14:paraId="134586D9" w14:textId="77777777" w:rsidR="00C80951" w:rsidRPr="00C80951" w:rsidRDefault="00C80951" w:rsidP="00724602">
            <w:pPr>
              <w:rPr>
                <w:b/>
              </w:rPr>
            </w:pPr>
            <w:r w:rsidRPr="00C80951">
              <w:rPr>
                <w:b/>
              </w:rPr>
              <w:t>Comments:</w:t>
            </w:r>
          </w:p>
          <w:p w14:paraId="22F5185F" w14:textId="77777777" w:rsidR="00C80951" w:rsidRDefault="00C80951" w:rsidP="00724602">
            <w:pPr>
              <w:rPr>
                <w:bCs/>
              </w:rPr>
            </w:pPr>
          </w:p>
          <w:p w14:paraId="78602361" w14:textId="6D52F7B0" w:rsidR="00C80951" w:rsidRPr="00C80951" w:rsidRDefault="00C80951" w:rsidP="00724602">
            <w:pPr>
              <w:rPr>
                <w:bCs/>
              </w:rPr>
            </w:pPr>
          </w:p>
        </w:tc>
        <w:tc>
          <w:tcPr>
            <w:tcW w:w="704" w:type="dxa"/>
            <w:textDirection w:val="btLr"/>
          </w:tcPr>
          <w:p w14:paraId="1B3A4949" w14:textId="77777777" w:rsidR="00C80951" w:rsidRDefault="00C80951" w:rsidP="00155C8B">
            <w:pPr>
              <w:ind w:left="113" w:right="113"/>
              <w:jc w:val="right"/>
              <w:rPr>
                <w:b/>
              </w:rPr>
            </w:pPr>
          </w:p>
        </w:tc>
        <w:tc>
          <w:tcPr>
            <w:tcW w:w="1014" w:type="dxa"/>
            <w:textDirection w:val="btLr"/>
          </w:tcPr>
          <w:p w14:paraId="261A318A" w14:textId="77777777" w:rsidR="00C80951" w:rsidRDefault="00C80951" w:rsidP="00155C8B">
            <w:pPr>
              <w:ind w:left="113" w:right="113"/>
              <w:jc w:val="right"/>
              <w:rPr>
                <w:b/>
              </w:rPr>
            </w:pPr>
          </w:p>
        </w:tc>
        <w:tc>
          <w:tcPr>
            <w:tcW w:w="1014" w:type="dxa"/>
            <w:textDirection w:val="btLr"/>
          </w:tcPr>
          <w:p w14:paraId="55EB4190" w14:textId="77777777" w:rsidR="00C80951" w:rsidRPr="00681D3E" w:rsidRDefault="00C80951" w:rsidP="00155C8B">
            <w:pPr>
              <w:ind w:right="113"/>
              <w:jc w:val="right"/>
              <w:rPr>
                <w:b/>
              </w:rPr>
            </w:pPr>
          </w:p>
        </w:tc>
        <w:tc>
          <w:tcPr>
            <w:tcW w:w="2028" w:type="dxa"/>
          </w:tcPr>
          <w:p w14:paraId="3D3F27A0" w14:textId="77777777" w:rsidR="00C80951" w:rsidRPr="00724602" w:rsidRDefault="00C80951" w:rsidP="00724602">
            <w:pPr>
              <w:rPr>
                <w:b/>
              </w:rPr>
            </w:pPr>
          </w:p>
        </w:tc>
      </w:tr>
      <w:tr w:rsidR="00C80951" w14:paraId="05A1DCD5" w14:textId="77777777" w:rsidTr="006A4C02">
        <w:tc>
          <w:tcPr>
            <w:tcW w:w="4454" w:type="dxa"/>
          </w:tcPr>
          <w:p w14:paraId="2053AB90" w14:textId="62482BF4" w:rsidR="00C80951" w:rsidRDefault="008B411A" w:rsidP="00724602">
            <w:pPr>
              <w:rPr>
                <w:bCs/>
              </w:rPr>
            </w:pPr>
            <w:r>
              <w:rPr>
                <w:bCs/>
              </w:rPr>
              <w:t xml:space="preserve">5.  </w:t>
            </w:r>
            <w:r w:rsidR="00C80951" w:rsidRPr="00C80951">
              <w:rPr>
                <w:bCs/>
              </w:rPr>
              <w:t>Is any member of the household at risk of forced marriage or honour-based violence?</w:t>
            </w:r>
          </w:p>
          <w:p w14:paraId="00B56D81" w14:textId="77777777" w:rsidR="00C80951" w:rsidRPr="00C80951" w:rsidRDefault="00C80951" w:rsidP="00724602">
            <w:pPr>
              <w:rPr>
                <w:b/>
              </w:rPr>
            </w:pPr>
            <w:r w:rsidRPr="00C80951">
              <w:rPr>
                <w:b/>
              </w:rPr>
              <w:t>Comments:</w:t>
            </w:r>
          </w:p>
          <w:p w14:paraId="0942DF02" w14:textId="77777777" w:rsidR="00C80951" w:rsidRDefault="00C80951" w:rsidP="00724602">
            <w:pPr>
              <w:rPr>
                <w:bCs/>
              </w:rPr>
            </w:pPr>
          </w:p>
          <w:p w14:paraId="4C50AEDC" w14:textId="4B369D71" w:rsidR="00C80951" w:rsidRPr="00C80951" w:rsidRDefault="00C80951" w:rsidP="00724602">
            <w:pPr>
              <w:rPr>
                <w:bCs/>
              </w:rPr>
            </w:pPr>
          </w:p>
        </w:tc>
        <w:tc>
          <w:tcPr>
            <w:tcW w:w="704" w:type="dxa"/>
            <w:textDirection w:val="btLr"/>
          </w:tcPr>
          <w:p w14:paraId="4E510583" w14:textId="77777777" w:rsidR="00C80951" w:rsidRDefault="00C80951" w:rsidP="00155C8B">
            <w:pPr>
              <w:ind w:left="113" w:right="113"/>
              <w:jc w:val="right"/>
              <w:rPr>
                <w:b/>
              </w:rPr>
            </w:pPr>
          </w:p>
        </w:tc>
        <w:tc>
          <w:tcPr>
            <w:tcW w:w="1014" w:type="dxa"/>
            <w:textDirection w:val="btLr"/>
          </w:tcPr>
          <w:p w14:paraId="154D5965" w14:textId="77777777" w:rsidR="00C80951" w:rsidRDefault="00C80951" w:rsidP="00155C8B">
            <w:pPr>
              <w:ind w:left="113" w:right="113"/>
              <w:jc w:val="right"/>
              <w:rPr>
                <w:b/>
              </w:rPr>
            </w:pPr>
          </w:p>
        </w:tc>
        <w:tc>
          <w:tcPr>
            <w:tcW w:w="1014" w:type="dxa"/>
            <w:textDirection w:val="btLr"/>
          </w:tcPr>
          <w:p w14:paraId="536B3342" w14:textId="77777777" w:rsidR="00C80951" w:rsidRPr="00681D3E" w:rsidRDefault="00C80951" w:rsidP="00155C8B">
            <w:pPr>
              <w:ind w:right="113"/>
              <w:jc w:val="right"/>
              <w:rPr>
                <w:b/>
              </w:rPr>
            </w:pPr>
          </w:p>
        </w:tc>
        <w:tc>
          <w:tcPr>
            <w:tcW w:w="2028" w:type="dxa"/>
          </w:tcPr>
          <w:p w14:paraId="529A5453" w14:textId="77777777" w:rsidR="00C80951" w:rsidRPr="00724602" w:rsidRDefault="00C80951" w:rsidP="00724602">
            <w:pPr>
              <w:rPr>
                <w:b/>
              </w:rPr>
            </w:pPr>
          </w:p>
        </w:tc>
      </w:tr>
      <w:tr w:rsidR="00C80951" w14:paraId="62E47B45" w14:textId="77777777" w:rsidTr="006A4C02">
        <w:tc>
          <w:tcPr>
            <w:tcW w:w="4454" w:type="dxa"/>
          </w:tcPr>
          <w:p w14:paraId="4A51D5CB" w14:textId="37D7F064" w:rsidR="00C80951" w:rsidRDefault="00860818" w:rsidP="00724602">
            <w:pPr>
              <w:rPr>
                <w:bCs/>
              </w:rPr>
            </w:pPr>
            <w:r>
              <w:rPr>
                <w:bCs/>
              </w:rPr>
              <w:t xml:space="preserve">6.  </w:t>
            </w:r>
            <w:r w:rsidR="000A0E79" w:rsidRPr="000A0E79">
              <w:rPr>
                <w:bCs/>
              </w:rPr>
              <w:t>Professionals – Do you have any concern as a professional about minimisation of the abuse by parent(s) and/or lack of parental engagement with support services?</w:t>
            </w:r>
          </w:p>
          <w:p w14:paraId="2A9060B8" w14:textId="77777777" w:rsidR="000A0E79" w:rsidRDefault="000A0E79" w:rsidP="00724602">
            <w:pPr>
              <w:rPr>
                <w:b/>
              </w:rPr>
            </w:pPr>
            <w:r w:rsidRPr="000A0E79">
              <w:rPr>
                <w:b/>
              </w:rPr>
              <w:t xml:space="preserve">Comments: </w:t>
            </w:r>
          </w:p>
          <w:p w14:paraId="18C51A6F" w14:textId="7FB4CF07" w:rsidR="00C468E9" w:rsidRPr="000A0E79" w:rsidRDefault="00C468E9" w:rsidP="00724602">
            <w:pPr>
              <w:rPr>
                <w:b/>
              </w:rPr>
            </w:pPr>
          </w:p>
        </w:tc>
        <w:tc>
          <w:tcPr>
            <w:tcW w:w="704" w:type="dxa"/>
            <w:textDirection w:val="btLr"/>
          </w:tcPr>
          <w:p w14:paraId="5C93D6A2" w14:textId="77777777" w:rsidR="00C80951" w:rsidRDefault="00C80951" w:rsidP="00155C8B">
            <w:pPr>
              <w:ind w:left="113" w:right="113"/>
              <w:jc w:val="right"/>
              <w:rPr>
                <w:b/>
              </w:rPr>
            </w:pPr>
          </w:p>
        </w:tc>
        <w:tc>
          <w:tcPr>
            <w:tcW w:w="1014" w:type="dxa"/>
            <w:textDirection w:val="btLr"/>
          </w:tcPr>
          <w:p w14:paraId="2E9DFB8A" w14:textId="77777777" w:rsidR="00C80951" w:rsidRDefault="00C80951" w:rsidP="00155C8B">
            <w:pPr>
              <w:ind w:left="113" w:right="113"/>
              <w:jc w:val="right"/>
              <w:rPr>
                <w:b/>
              </w:rPr>
            </w:pPr>
          </w:p>
        </w:tc>
        <w:tc>
          <w:tcPr>
            <w:tcW w:w="1014" w:type="dxa"/>
            <w:textDirection w:val="btLr"/>
          </w:tcPr>
          <w:p w14:paraId="7DC7AC2E" w14:textId="77777777" w:rsidR="00C80951" w:rsidRPr="00681D3E" w:rsidRDefault="00C80951" w:rsidP="00155C8B">
            <w:pPr>
              <w:ind w:right="113"/>
              <w:jc w:val="right"/>
              <w:rPr>
                <w:b/>
              </w:rPr>
            </w:pPr>
          </w:p>
        </w:tc>
        <w:tc>
          <w:tcPr>
            <w:tcW w:w="2028" w:type="dxa"/>
          </w:tcPr>
          <w:p w14:paraId="702552C0" w14:textId="77777777" w:rsidR="00C80951" w:rsidRPr="00724602" w:rsidRDefault="00C80951" w:rsidP="00724602">
            <w:pPr>
              <w:rPr>
                <w:b/>
              </w:rPr>
            </w:pPr>
          </w:p>
        </w:tc>
      </w:tr>
    </w:tbl>
    <w:p w14:paraId="14C82A9C" w14:textId="4D9333BE" w:rsidR="006F4D61" w:rsidRDefault="006F4D61" w:rsidP="00DC1ADA"/>
    <w:sectPr w:rsidR="006F4D61">
      <w:headerReference w:type="default" r:id="rId15"/>
      <w:footerReference w:type="default" r:id="rId16"/>
      <w:pgSz w:w="11906" w:h="16838"/>
      <w:pgMar w:top="1440" w:right="1800" w:bottom="89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5E5A1" w14:textId="77777777" w:rsidR="00747B3D" w:rsidRDefault="00747B3D">
      <w:r>
        <w:separator/>
      </w:r>
    </w:p>
  </w:endnote>
  <w:endnote w:type="continuationSeparator" w:id="0">
    <w:p w14:paraId="293D2B97" w14:textId="77777777" w:rsidR="00747B3D" w:rsidRDefault="0074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492827"/>
      <w:docPartObj>
        <w:docPartGallery w:val="Page Numbers (Bottom of Page)"/>
        <w:docPartUnique/>
      </w:docPartObj>
    </w:sdtPr>
    <w:sdtContent>
      <w:sdt>
        <w:sdtPr>
          <w:id w:val="-1769616900"/>
          <w:docPartObj>
            <w:docPartGallery w:val="Page Numbers (Top of Page)"/>
            <w:docPartUnique/>
          </w:docPartObj>
        </w:sdtPr>
        <w:sdtContent>
          <w:p w14:paraId="0C316430" w14:textId="08AF93C6" w:rsidR="00574987" w:rsidRDefault="005749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93D5E4" w14:textId="77777777" w:rsidR="00574987" w:rsidRDefault="0057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34754" w14:textId="77777777" w:rsidR="00747B3D" w:rsidRDefault="00747B3D">
      <w:r>
        <w:separator/>
      </w:r>
    </w:p>
  </w:footnote>
  <w:footnote w:type="continuationSeparator" w:id="0">
    <w:p w14:paraId="31BDC6A6" w14:textId="77777777" w:rsidR="00747B3D" w:rsidRDefault="0074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FE17" w14:textId="4FE5B50B" w:rsidR="006F4D61" w:rsidRDefault="006F4D61">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31ED"/>
    <w:multiLevelType w:val="hybridMultilevel"/>
    <w:tmpl w:val="E17AB50E"/>
    <w:lvl w:ilvl="0" w:tplc="08090001">
      <w:start w:val="1"/>
      <w:numFmt w:val="bullet"/>
      <w:lvlText w:val=""/>
      <w:lvlJc w:val="left"/>
      <w:pPr>
        <w:tabs>
          <w:tab w:val="num" w:pos="-273"/>
        </w:tabs>
        <w:ind w:left="-273" w:hanging="360"/>
      </w:pPr>
      <w:rPr>
        <w:rFonts w:ascii="Symbol" w:hAnsi="Symbol" w:hint="default"/>
      </w:rPr>
    </w:lvl>
    <w:lvl w:ilvl="1" w:tplc="08090003" w:tentative="1">
      <w:start w:val="1"/>
      <w:numFmt w:val="bullet"/>
      <w:lvlText w:val="o"/>
      <w:lvlJc w:val="left"/>
      <w:pPr>
        <w:tabs>
          <w:tab w:val="num" w:pos="447"/>
        </w:tabs>
        <w:ind w:left="447" w:hanging="360"/>
      </w:pPr>
      <w:rPr>
        <w:rFonts w:ascii="Courier New" w:hAnsi="Courier New" w:cs="Courier New" w:hint="default"/>
      </w:rPr>
    </w:lvl>
    <w:lvl w:ilvl="2" w:tplc="08090005" w:tentative="1">
      <w:start w:val="1"/>
      <w:numFmt w:val="bullet"/>
      <w:lvlText w:val=""/>
      <w:lvlJc w:val="left"/>
      <w:pPr>
        <w:tabs>
          <w:tab w:val="num" w:pos="1167"/>
        </w:tabs>
        <w:ind w:left="1167" w:hanging="360"/>
      </w:pPr>
      <w:rPr>
        <w:rFonts w:ascii="Wingdings" w:hAnsi="Wingdings" w:hint="default"/>
      </w:rPr>
    </w:lvl>
    <w:lvl w:ilvl="3" w:tplc="08090001" w:tentative="1">
      <w:start w:val="1"/>
      <w:numFmt w:val="bullet"/>
      <w:lvlText w:val=""/>
      <w:lvlJc w:val="left"/>
      <w:pPr>
        <w:tabs>
          <w:tab w:val="num" w:pos="1887"/>
        </w:tabs>
        <w:ind w:left="1887" w:hanging="360"/>
      </w:pPr>
      <w:rPr>
        <w:rFonts w:ascii="Symbol" w:hAnsi="Symbol" w:hint="default"/>
      </w:rPr>
    </w:lvl>
    <w:lvl w:ilvl="4" w:tplc="08090003" w:tentative="1">
      <w:start w:val="1"/>
      <w:numFmt w:val="bullet"/>
      <w:lvlText w:val="o"/>
      <w:lvlJc w:val="left"/>
      <w:pPr>
        <w:tabs>
          <w:tab w:val="num" w:pos="2607"/>
        </w:tabs>
        <w:ind w:left="2607" w:hanging="360"/>
      </w:pPr>
      <w:rPr>
        <w:rFonts w:ascii="Courier New" w:hAnsi="Courier New" w:cs="Courier New" w:hint="default"/>
      </w:rPr>
    </w:lvl>
    <w:lvl w:ilvl="5" w:tplc="08090005" w:tentative="1">
      <w:start w:val="1"/>
      <w:numFmt w:val="bullet"/>
      <w:lvlText w:val=""/>
      <w:lvlJc w:val="left"/>
      <w:pPr>
        <w:tabs>
          <w:tab w:val="num" w:pos="3327"/>
        </w:tabs>
        <w:ind w:left="3327" w:hanging="360"/>
      </w:pPr>
      <w:rPr>
        <w:rFonts w:ascii="Wingdings" w:hAnsi="Wingdings" w:hint="default"/>
      </w:rPr>
    </w:lvl>
    <w:lvl w:ilvl="6" w:tplc="08090001" w:tentative="1">
      <w:start w:val="1"/>
      <w:numFmt w:val="bullet"/>
      <w:lvlText w:val=""/>
      <w:lvlJc w:val="left"/>
      <w:pPr>
        <w:tabs>
          <w:tab w:val="num" w:pos="4047"/>
        </w:tabs>
        <w:ind w:left="4047" w:hanging="360"/>
      </w:pPr>
      <w:rPr>
        <w:rFonts w:ascii="Symbol" w:hAnsi="Symbol" w:hint="default"/>
      </w:rPr>
    </w:lvl>
    <w:lvl w:ilvl="7" w:tplc="08090003" w:tentative="1">
      <w:start w:val="1"/>
      <w:numFmt w:val="bullet"/>
      <w:lvlText w:val="o"/>
      <w:lvlJc w:val="left"/>
      <w:pPr>
        <w:tabs>
          <w:tab w:val="num" w:pos="4767"/>
        </w:tabs>
        <w:ind w:left="4767" w:hanging="360"/>
      </w:pPr>
      <w:rPr>
        <w:rFonts w:ascii="Courier New" w:hAnsi="Courier New" w:cs="Courier New" w:hint="default"/>
      </w:rPr>
    </w:lvl>
    <w:lvl w:ilvl="8" w:tplc="08090005" w:tentative="1">
      <w:start w:val="1"/>
      <w:numFmt w:val="bullet"/>
      <w:lvlText w:val=""/>
      <w:lvlJc w:val="left"/>
      <w:pPr>
        <w:tabs>
          <w:tab w:val="num" w:pos="5487"/>
        </w:tabs>
        <w:ind w:left="5487" w:hanging="360"/>
      </w:pPr>
      <w:rPr>
        <w:rFonts w:ascii="Wingdings" w:hAnsi="Wingdings" w:hint="default"/>
      </w:rPr>
    </w:lvl>
  </w:abstractNum>
  <w:abstractNum w:abstractNumId="1" w15:restartNumberingAfterBreak="0">
    <w:nsid w:val="172F0D0C"/>
    <w:multiLevelType w:val="hybridMultilevel"/>
    <w:tmpl w:val="FB3A90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33BD1"/>
    <w:multiLevelType w:val="hybridMultilevel"/>
    <w:tmpl w:val="E29030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DA5C5E"/>
    <w:multiLevelType w:val="hybridMultilevel"/>
    <w:tmpl w:val="B15A4578"/>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 w15:restartNumberingAfterBreak="0">
    <w:nsid w:val="327A3634"/>
    <w:multiLevelType w:val="hybridMultilevel"/>
    <w:tmpl w:val="55E6C4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8D57E49"/>
    <w:multiLevelType w:val="hybridMultilevel"/>
    <w:tmpl w:val="385C8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973B3B"/>
    <w:multiLevelType w:val="hybridMultilevel"/>
    <w:tmpl w:val="81C832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87F5478"/>
    <w:multiLevelType w:val="hybridMultilevel"/>
    <w:tmpl w:val="ADB8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2C0EEF"/>
    <w:multiLevelType w:val="hybridMultilevel"/>
    <w:tmpl w:val="579434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E5416D"/>
    <w:multiLevelType w:val="hybridMultilevel"/>
    <w:tmpl w:val="A6463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D551B2"/>
    <w:multiLevelType w:val="hybridMultilevel"/>
    <w:tmpl w:val="C38A1B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C867664"/>
    <w:multiLevelType w:val="hybridMultilevel"/>
    <w:tmpl w:val="6F86D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num w:numId="1">
    <w:abstractNumId w:val="6"/>
  </w:num>
  <w:num w:numId="2">
    <w:abstractNumId w:val="2"/>
  </w:num>
  <w:num w:numId="3">
    <w:abstractNumId w:val="4"/>
  </w:num>
  <w:num w:numId="4">
    <w:abstractNumId w:val="10"/>
  </w:num>
  <w:num w:numId="5">
    <w:abstractNumId w:val="8"/>
  </w:num>
  <w:num w:numId="6">
    <w:abstractNumId w:val="1"/>
  </w:num>
  <w:num w:numId="7">
    <w:abstractNumId w:val="11"/>
  </w:num>
  <w:num w:numId="8">
    <w:abstractNumId w:val="0"/>
  </w:num>
  <w:num w:numId="9">
    <w:abstractNumId w:val="3"/>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EC"/>
    <w:rsid w:val="00002F94"/>
    <w:rsid w:val="00017B29"/>
    <w:rsid w:val="00026589"/>
    <w:rsid w:val="00030ECE"/>
    <w:rsid w:val="00033C6F"/>
    <w:rsid w:val="00035D54"/>
    <w:rsid w:val="000445CF"/>
    <w:rsid w:val="00055A70"/>
    <w:rsid w:val="000821A1"/>
    <w:rsid w:val="000946C6"/>
    <w:rsid w:val="000961F6"/>
    <w:rsid w:val="000964A9"/>
    <w:rsid w:val="000A0E79"/>
    <w:rsid w:val="000A2C5B"/>
    <w:rsid w:val="000B6DC0"/>
    <w:rsid w:val="000D2133"/>
    <w:rsid w:val="000D750B"/>
    <w:rsid w:val="000F296D"/>
    <w:rsid w:val="00113F8D"/>
    <w:rsid w:val="001323E9"/>
    <w:rsid w:val="001424B9"/>
    <w:rsid w:val="00143A97"/>
    <w:rsid w:val="001456C8"/>
    <w:rsid w:val="00155C8B"/>
    <w:rsid w:val="0018495E"/>
    <w:rsid w:val="001B3613"/>
    <w:rsid w:val="001C12C8"/>
    <w:rsid w:val="001C4B9A"/>
    <w:rsid w:val="001D5B18"/>
    <w:rsid w:val="001D78C1"/>
    <w:rsid w:val="001F7879"/>
    <w:rsid w:val="00202AB6"/>
    <w:rsid w:val="00217CB2"/>
    <w:rsid w:val="00226D34"/>
    <w:rsid w:val="002509D2"/>
    <w:rsid w:val="00267E74"/>
    <w:rsid w:val="00273B81"/>
    <w:rsid w:val="0027430B"/>
    <w:rsid w:val="00275BC8"/>
    <w:rsid w:val="002768E4"/>
    <w:rsid w:val="00276FDB"/>
    <w:rsid w:val="00282318"/>
    <w:rsid w:val="002A5283"/>
    <w:rsid w:val="002B2741"/>
    <w:rsid w:val="002B4878"/>
    <w:rsid w:val="002D7096"/>
    <w:rsid w:val="002F45DC"/>
    <w:rsid w:val="00306762"/>
    <w:rsid w:val="00320A9A"/>
    <w:rsid w:val="00324F55"/>
    <w:rsid w:val="00341411"/>
    <w:rsid w:val="00341584"/>
    <w:rsid w:val="0034229D"/>
    <w:rsid w:val="00346074"/>
    <w:rsid w:val="00351495"/>
    <w:rsid w:val="00351665"/>
    <w:rsid w:val="003640BA"/>
    <w:rsid w:val="00367E81"/>
    <w:rsid w:val="00376C3E"/>
    <w:rsid w:val="00396AE5"/>
    <w:rsid w:val="003A5F60"/>
    <w:rsid w:val="003B0B65"/>
    <w:rsid w:val="003C12E1"/>
    <w:rsid w:val="003D5889"/>
    <w:rsid w:val="003D6BF5"/>
    <w:rsid w:val="003E2022"/>
    <w:rsid w:val="003F4B9F"/>
    <w:rsid w:val="00404140"/>
    <w:rsid w:val="004249C8"/>
    <w:rsid w:val="00440E61"/>
    <w:rsid w:val="0048378F"/>
    <w:rsid w:val="00483FC7"/>
    <w:rsid w:val="00485FBB"/>
    <w:rsid w:val="00497A22"/>
    <w:rsid w:val="004B44A5"/>
    <w:rsid w:val="004C0D9F"/>
    <w:rsid w:val="004E7684"/>
    <w:rsid w:val="0050231E"/>
    <w:rsid w:val="00504A09"/>
    <w:rsid w:val="0051186E"/>
    <w:rsid w:val="00527459"/>
    <w:rsid w:val="005444FB"/>
    <w:rsid w:val="00550128"/>
    <w:rsid w:val="00562FE3"/>
    <w:rsid w:val="00574987"/>
    <w:rsid w:val="00583676"/>
    <w:rsid w:val="00592FD5"/>
    <w:rsid w:val="005A0EED"/>
    <w:rsid w:val="005B6133"/>
    <w:rsid w:val="005C28FD"/>
    <w:rsid w:val="005F0F66"/>
    <w:rsid w:val="005F739E"/>
    <w:rsid w:val="00607E75"/>
    <w:rsid w:val="006651D1"/>
    <w:rsid w:val="00677474"/>
    <w:rsid w:val="00681D3E"/>
    <w:rsid w:val="006822B1"/>
    <w:rsid w:val="00682317"/>
    <w:rsid w:val="00690B82"/>
    <w:rsid w:val="006A3176"/>
    <w:rsid w:val="006A4C02"/>
    <w:rsid w:val="006C3CBE"/>
    <w:rsid w:val="006E15A9"/>
    <w:rsid w:val="006E22E1"/>
    <w:rsid w:val="006F4D61"/>
    <w:rsid w:val="00722A29"/>
    <w:rsid w:val="00724602"/>
    <w:rsid w:val="007423DB"/>
    <w:rsid w:val="0074364C"/>
    <w:rsid w:val="00747B3D"/>
    <w:rsid w:val="00752197"/>
    <w:rsid w:val="007538F5"/>
    <w:rsid w:val="007741EB"/>
    <w:rsid w:val="00774532"/>
    <w:rsid w:val="00796078"/>
    <w:rsid w:val="007B23AE"/>
    <w:rsid w:val="007B2564"/>
    <w:rsid w:val="007C5D93"/>
    <w:rsid w:val="007E243C"/>
    <w:rsid w:val="0080176D"/>
    <w:rsid w:val="00806B70"/>
    <w:rsid w:val="0082736A"/>
    <w:rsid w:val="00851F3A"/>
    <w:rsid w:val="00860818"/>
    <w:rsid w:val="0089416C"/>
    <w:rsid w:val="008A781C"/>
    <w:rsid w:val="008B411A"/>
    <w:rsid w:val="008B44E8"/>
    <w:rsid w:val="008C64F8"/>
    <w:rsid w:val="00923918"/>
    <w:rsid w:val="0093205D"/>
    <w:rsid w:val="00942FA6"/>
    <w:rsid w:val="00946093"/>
    <w:rsid w:val="009469D8"/>
    <w:rsid w:val="00954717"/>
    <w:rsid w:val="009A2316"/>
    <w:rsid w:val="009B77BF"/>
    <w:rsid w:val="009D0784"/>
    <w:rsid w:val="009E6BE4"/>
    <w:rsid w:val="00A00F6A"/>
    <w:rsid w:val="00A042EC"/>
    <w:rsid w:val="00A05BE5"/>
    <w:rsid w:val="00A16BA9"/>
    <w:rsid w:val="00A20374"/>
    <w:rsid w:val="00A21DEB"/>
    <w:rsid w:val="00A22044"/>
    <w:rsid w:val="00A416E6"/>
    <w:rsid w:val="00A43717"/>
    <w:rsid w:val="00A4396B"/>
    <w:rsid w:val="00A55265"/>
    <w:rsid w:val="00A97569"/>
    <w:rsid w:val="00AB0CAB"/>
    <w:rsid w:val="00AC41C1"/>
    <w:rsid w:val="00AC6940"/>
    <w:rsid w:val="00AD2AAD"/>
    <w:rsid w:val="00AE1CBE"/>
    <w:rsid w:val="00AF1386"/>
    <w:rsid w:val="00B00637"/>
    <w:rsid w:val="00B106F3"/>
    <w:rsid w:val="00B3240F"/>
    <w:rsid w:val="00B33056"/>
    <w:rsid w:val="00B4433C"/>
    <w:rsid w:val="00B453D1"/>
    <w:rsid w:val="00B71FEA"/>
    <w:rsid w:val="00B74CC3"/>
    <w:rsid w:val="00B86D2A"/>
    <w:rsid w:val="00BA39DF"/>
    <w:rsid w:val="00BA3FA9"/>
    <w:rsid w:val="00BB2468"/>
    <w:rsid w:val="00BB4C68"/>
    <w:rsid w:val="00BD5271"/>
    <w:rsid w:val="00C156A1"/>
    <w:rsid w:val="00C156F5"/>
    <w:rsid w:val="00C32464"/>
    <w:rsid w:val="00C337B0"/>
    <w:rsid w:val="00C40FFB"/>
    <w:rsid w:val="00C468E9"/>
    <w:rsid w:val="00C560CD"/>
    <w:rsid w:val="00C57736"/>
    <w:rsid w:val="00C70115"/>
    <w:rsid w:val="00C75A9C"/>
    <w:rsid w:val="00C80951"/>
    <w:rsid w:val="00C828D7"/>
    <w:rsid w:val="00CA36BF"/>
    <w:rsid w:val="00CA6F75"/>
    <w:rsid w:val="00CB301B"/>
    <w:rsid w:val="00CD051A"/>
    <w:rsid w:val="00CD2E03"/>
    <w:rsid w:val="00CD360A"/>
    <w:rsid w:val="00CD4CB4"/>
    <w:rsid w:val="00CE13D1"/>
    <w:rsid w:val="00D030D5"/>
    <w:rsid w:val="00D0626F"/>
    <w:rsid w:val="00D1045F"/>
    <w:rsid w:val="00D109FF"/>
    <w:rsid w:val="00D15714"/>
    <w:rsid w:val="00D25E3A"/>
    <w:rsid w:val="00D41F5C"/>
    <w:rsid w:val="00D44EA5"/>
    <w:rsid w:val="00D60AAF"/>
    <w:rsid w:val="00D63823"/>
    <w:rsid w:val="00D74164"/>
    <w:rsid w:val="00D94D02"/>
    <w:rsid w:val="00DC1ADA"/>
    <w:rsid w:val="00E064FE"/>
    <w:rsid w:val="00E34D0E"/>
    <w:rsid w:val="00E55C22"/>
    <w:rsid w:val="00E7054F"/>
    <w:rsid w:val="00E72DF0"/>
    <w:rsid w:val="00E80729"/>
    <w:rsid w:val="00E87151"/>
    <w:rsid w:val="00E9349F"/>
    <w:rsid w:val="00E9396E"/>
    <w:rsid w:val="00E95FAD"/>
    <w:rsid w:val="00E9681F"/>
    <w:rsid w:val="00EB07F3"/>
    <w:rsid w:val="00EB711F"/>
    <w:rsid w:val="00EC0F0B"/>
    <w:rsid w:val="00ED1FC8"/>
    <w:rsid w:val="00F15A40"/>
    <w:rsid w:val="00F41349"/>
    <w:rsid w:val="00F50150"/>
    <w:rsid w:val="00F739CA"/>
    <w:rsid w:val="00F8643A"/>
    <w:rsid w:val="00F93E92"/>
    <w:rsid w:val="00FA3C7F"/>
    <w:rsid w:val="00FE2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D3863"/>
  <w15:chartTrackingRefBased/>
  <w15:docId w15:val="{9C82313C-E9EB-44D9-96F5-FC069719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BF5"/>
  </w:style>
  <w:style w:type="paragraph" w:styleId="Heading1">
    <w:name w:val="heading 1"/>
    <w:basedOn w:val="Normal"/>
    <w:next w:val="Normal"/>
    <w:link w:val="Heading1Char"/>
    <w:uiPriority w:val="9"/>
    <w:qFormat/>
    <w:rsid w:val="003D6BF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6BF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D6BF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D6BF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D6BF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D6BF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D6BF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D6BF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D6BF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sid w:val="00A042EC"/>
    <w:rPr>
      <w:rFonts w:ascii="Tahoma" w:hAnsi="Tahoma" w:cs="Tahoma"/>
      <w:sz w:val="16"/>
      <w:szCs w:val="16"/>
    </w:rPr>
  </w:style>
  <w:style w:type="character" w:customStyle="1" w:styleId="BalloonTextChar">
    <w:name w:val="Balloon Text Char"/>
    <w:link w:val="BalloonText"/>
    <w:rsid w:val="00A042EC"/>
    <w:rPr>
      <w:rFonts w:ascii="Tahoma" w:hAnsi="Tahoma" w:cs="Tahoma"/>
      <w:sz w:val="16"/>
      <w:szCs w:val="16"/>
    </w:rPr>
  </w:style>
  <w:style w:type="paragraph" w:styleId="ListParagraph">
    <w:name w:val="List Paragraph"/>
    <w:basedOn w:val="Normal"/>
    <w:uiPriority w:val="34"/>
    <w:qFormat/>
    <w:rsid w:val="00E95FAD"/>
    <w:pPr>
      <w:ind w:left="720"/>
      <w:contextualSpacing/>
    </w:pPr>
  </w:style>
  <w:style w:type="character" w:styleId="UnresolvedMention">
    <w:name w:val="Unresolved Mention"/>
    <w:uiPriority w:val="99"/>
    <w:semiHidden/>
    <w:unhideWhenUsed/>
    <w:rsid w:val="000F296D"/>
    <w:rPr>
      <w:color w:val="605E5C"/>
      <w:shd w:val="clear" w:color="auto" w:fill="E1DFDD"/>
    </w:rPr>
  </w:style>
  <w:style w:type="character" w:customStyle="1" w:styleId="normaltextrun">
    <w:name w:val="normaltextrun"/>
    <w:rsid w:val="000F296D"/>
  </w:style>
  <w:style w:type="character" w:customStyle="1" w:styleId="eop">
    <w:name w:val="eop"/>
    <w:rsid w:val="000F296D"/>
  </w:style>
  <w:style w:type="character" w:styleId="CommentReference">
    <w:name w:val="annotation reference"/>
    <w:basedOn w:val="DefaultParagraphFont"/>
    <w:rsid w:val="007E243C"/>
    <w:rPr>
      <w:sz w:val="16"/>
      <w:szCs w:val="16"/>
    </w:rPr>
  </w:style>
  <w:style w:type="paragraph" w:styleId="CommentText">
    <w:name w:val="annotation text"/>
    <w:basedOn w:val="Normal"/>
    <w:link w:val="CommentTextChar"/>
    <w:rsid w:val="007E243C"/>
  </w:style>
  <w:style w:type="character" w:customStyle="1" w:styleId="CommentTextChar">
    <w:name w:val="Comment Text Char"/>
    <w:basedOn w:val="DefaultParagraphFont"/>
    <w:link w:val="CommentText"/>
    <w:rsid w:val="007E243C"/>
    <w:rPr>
      <w:rFonts w:ascii="Arial" w:hAnsi="Arial"/>
    </w:rPr>
  </w:style>
  <w:style w:type="paragraph" w:styleId="CommentSubject">
    <w:name w:val="annotation subject"/>
    <w:basedOn w:val="CommentText"/>
    <w:next w:val="CommentText"/>
    <w:link w:val="CommentSubjectChar"/>
    <w:rsid w:val="007E243C"/>
    <w:rPr>
      <w:b/>
      <w:bCs/>
    </w:rPr>
  </w:style>
  <w:style w:type="character" w:customStyle="1" w:styleId="CommentSubjectChar">
    <w:name w:val="Comment Subject Char"/>
    <w:basedOn w:val="CommentTextChar"/>
    <w:link w:val="CommentSubject"/>
    <w:rsid w:val="007E243C"/>
    <w:rPr>
      <w:rFonts w:ascii="Arial" w:hAnsi="Arial"/>
      <w:b/>
      <w:bCs/>
    </w:rPr>
  </w:style>
  <w:style w:type="table" w:customStyle="1" w:styleId="Style1">
    <w:name w:val="Style1"/>
    <w:basedOn w:val="ColorfulList-Accent1"/>
    <w:uiPriority w:val="99"/>
    <w:rsid w:val="00B106F3"/>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3D6BF5"/>
    <w:rPr>
      <w:rFonts w:asciiTheme="majorHAnsi" w:eastAsiaTheme="majorEastAsia" w:hAnsiTheme="majorHAnsi" w:cstheme="majorBidi"/>
      <w:color w:val="2F5496" w:themeColor="accent1" w:themeShade="BF"/>
      <w:sz w:val="32"/>
      <w:szCs w:val="32"/>
    </w:rPr>
  </w:style>
  <w:style w:type="table" w:styleId="ColorfulList-Accent1">
    <w:name w:val="Colorful List Accent 1"/>
    <w:basedOn w:val="TableNormal"/>
    <w:uiPriority w:val="72"/>
    <w:semiHidden/>
    <w:unhideWhenUsed/>
    <w:rsid w:val="00B106F3"/>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semiHidden/>
    <w:rsid w:val="003D6BF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D6BF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D6BF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D6BF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D6BF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D6BF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D6BF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D6BF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D6BF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74987"/>
    <w:pPr>
      <w:spacing w:after="0" w:line="240" w:lineRule="auto"/>
      <w:contextualSpacing/>
      <w:jc w:val="center"/>
    </w:pPr>
    <w:rPr>
      <w:rFonts w:eastAsiaTheme="majorEastAsia" w:cstheme="majorBidi"/>
      <w:b/>
      <w:spacing w:val="-10"/>
      <w:sz w:val="28"/>
      <w:szCs w:val="56"/>
    </w:rPr>
  </w:style>
  <w:style w:type="character" w:customStyle="1" w:styleId="TitleChar">
    <w:name w:val="Title Char"/>
    <w:basedOn w:val="DefaultParagraphFont"/>
    <w:link w:val="Title"/>
    <w:uiPriority w:val="10"/>
    <w:rsid w:val="00574987"/>
    <w:rPr>
      <w:rFonts w:eastAsiaTheme="majorEastAsia" w:cstheme="majorBidi"/>
      <w:b/>
      <w:spacing w:val="-10"/>
      <w:sz w:val="28"/>
      <w:szCs w:val="56"/>
    </w:rPr>
  </w:style>
  <w:style w:type="paragraph" w:styleId="Subtitle">
    <w:name w:val="Subtitle"/>
    <w:basedOn w:val="Normal"/>
    <w:next w:val="Normal"/>
    <w:link w:val="SubtitleChar"/>
    <w:uiPriority w:val="11"/>
    <w:qFormat/>
    <w:rsid w:val="003D6BF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6BF5"/>
    <w:rPr>
      <w:rFonts w:asciiTheme="majorHAnsi" w:eastAsiaTheme="majorEastAsia" w:hAnsiTheme="majorHAnsi" w:cstheme="majorBidi"/>
      <w:sz w:val="24"/>
      <w:szCs w:val="24"/>
    </w:rPr>
  </w:style>
  <w:style w:type="character" w:styleId="Strong">
    <w:name w:val="Strong"/>
    <w:basedOn w:val="DefaultParagraphFont"/>
    <w:uiPriority w:val="22"/>
    <w:qFormat/>
    <w:rsid w:val="003D6BF5"/>
    <w:rPr>
      <w:b/>
      <w:bCs/>
    </w:rPr>
  </w:style>
  <w:style w:type="character" w:styleId="Emphasis">
    <w:name w:val="Emphasis"/>
    <w:basedOn w:val="DefaultParagraphFont"/>
    <w:uiPriority w:val="20"/>
    <w:qFormat/>
    <w:rsid w:val="003D6BF5"/>
    <w:rPr>
      <w:i/>
      <w:iCs/>
    </w:rPr>
  </w:style>
  <w:style w:type="paragraph" w:styleId="NoSpacing">
    <w:name w:val="No Spacing"/>
    <w:uiPriority w:val="1"/>
    <w:qFormat/>
    <w:rsid w:val="003D6BF5"/>
    <w:pPr>
      <w:spacing w:after="0" w:line="240" w:lineRule="auto"/>
    </w:pPr>
  </w:style>
  <w:style w:type="paragraph" w:styleId="Quote">
    <w:name w:val="Quote"/>
    <w:basedOn w:val="Normal"/>
    <w:next w:val="Normal"/>
    <w:link w:val="QuoteChar"/>
    <w:uiPriority w:val="29"/>
    <w:qFormat/>
    <w:rsid w:val="003D6BF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6BF5"/>
    <w:rPr>
      <w:i/>
      <w:iCs/>
      <w:color w:val="404040" w:themeColor="text1" w:themeTint="BF"/>
    </w:rPr>
  </w:style>
  <w:style w:type="paragraph" w:styleId="IntenseQuote">
    <w:name w:val="Intense Quote"/>
    <w:basedOn w:val="Normal"/>
    <w:next w:val="Normal"/>
    <w:link w:val="IntenseQuoteChar"/>
    <w:uiPriority w:val="30"/>
    <w:qFormat/>
    <w:rsid w:val="003D6BF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D6BF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D6BF5"/>
    <w:rPr>
      <w:i/>
      <w:iCs/>
      <w:color w:val="404040" w:themeColor="text1" w:themeTint="BF"/>
    </w:rPr>
  </w:style>
  <w:style w:type="character" w:styleId="IntenseEmphasis">
    <w:name w:val="Intense Emphasis"/>
    <w:basedOn w:val="DefaultParagraphFont"/>
    <w:uiPriority w:val="21"/>
    <w:qFormat/>
    <w:rsid w:val="003D6BF5"/>
    <w:rPr>
      <w:b/>
      <w:bCs/>
      <w:i/>
      <w:iCs/>
    </w:rPr>
  </w:style>
  <w:style w:type="character" w:styleId="SubtleReference">
    <w:name w:val="Subtle Reference"/>
    <w:basedOn w:val="DefaultParagraphFont"/>
    <w:uiPriority w:val="31"/>
    <w:qFormat/>
    <w:rsid w:val="003D6B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6BF5"/>
    <w:rPr>
      <w:b/>
      <w:bCs/>
      <w:smallCaps/>
      <w:spacing w:val="5"/>
      <w:u w:val="single"/>
    </w:rPr>
  </w:style>
  <w:style w:type="character" w:styleId="BookTitle">
    <w:name w:val="Book Title"/>
    <w:basedOn w:val="DefaultParagraphFont"/>
    <w:uiPriority w:val="33"/>
    <w:qFormat/>
    <w:rsid w:val="003D6BF5"/>
    <w:rPr>
      <w:b/>
      <w:bCs/>
      <w:smallCaps/>
    </w:rPr>
  </w:style>
  <w:style w:type="paragraph" w:styleId="TOCHeading">
    <w:name w:val="TOC Heading"/>
    <w:basedOn w:val="Heading1"/>
    <w:next w:val="Normal"/>
    <w:uiPriority w:val="39"/>
    <w:semiHidden/>
    <w:unhideWhenUsed/>
    <w:qFormat/>
    <w:rsid w:val="003D6BF5"/>
    <w:pPr>
      <w:outlineLvl w:val="9"/>
    </w:pPr>
  </w:style>
  <w:style w:type="character" w:customStyle="1" w:styleId="FooterChar">
    <w:name w:val="Footer Char"/>
    <w:basedOn w:val="DefaultParagraphFont"/>
    <w:link w:val="Footer"/>
    <w:uiPriority w:val="99"/>
    <w:rsid w:val="00574987"/>
  </w:style>
  <w:style w:type="character" w:customStyle="1" w:styleId="HeaderChar">
    <w:name w:val="Header Char"/>
    <w:basedOn w:val="DefaultParagraphFont"/>
    <w:link w:val="Header"/>
    <w:rsid w:val="00574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wer.hamlets.sass@solacewomensaid.cjsm.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estic.violence@towerhamlets.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werhamlets@solacewomensa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5A1CDE30910E49888D8F88EF258005" ma:contentTypeVersion="12" ma:contentTypeDescription="Create a new document." ma:contentTypeScope="" ma:versionID="f3c6099fbc62cb6c6f1ca5f51eb80b49">
  <xsd:schema xmlns:xsd="http://www.w3.org/2001/XMLSchema" xmlns:xs="http://www.w3.org/2001/XMLSchema" xmlns:p="http://schemas.microsoft.com/office/2006/metadata/properties" xmlns:ns3="410ad8c7-7f06-4be6-8ede-b968040a5a51" xmlns:ns4="7b1a06c3-d69c-4fe6-aad1-0f87579859b6" targetNamespace="http://schemas.microsoft.com/office/2006/metadata/properties" ma:root="true" ma:fieldsID="fc6baf5aa95fe39f03a8c8a6c2010041" ns3:_="" ns4:_="">
    <xsd:import namespace="410ad8c7-7f06-4be6-8ede-b968040a5a51"/>
    <xsd:import namespace="7b1a06c3-d69c-4fe6-aad1-0f87579859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ad8c7-7f06-4be6-8ede-b968040a5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a06c3-d69c-4fe6-aad1-0f87579859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E3CF-933D-4CF9-8E0A-796A7DD82FE6}">
  <ds:schemaRefs>
    <ds:schemaRef ds:uri="http://schemas.microsoft.com/office/infopath/2007/PartnerControls"/>
    <ds:schemaRef ds:uri="410ad8c7-7f06-4be6-8ede-b968040a5a51"/>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7b1a06c3-d69c-4fe6-aad1-0f87579859b6"/>
  </ds:schemaRefs>
</ds:datastoreItem>
</file>

<file path=customXml/itemProps2.xml><?xml version="1.0" encoding="utf-8"?>
<ds:datastoreItem xmlns:ds="http://schemas.openxmlformats.org/officeDocument/2006/customXml" ds:itemID="{D09C5896-D2E2-48F8-BB6F-EE35E876F467}">
  <ds:schemaRefs>
    <ds:schemaRef ds:uri="http://schemas.microsoft.com/sharepoint/v3/contenttype/forms"/>
  </ds:schemaRefs>
</ds:datastoreItem>
</file>

<file path=customXml/itemProps3.xml><?xml version="1.0" encoding="utf-8"?>
<ds:datastoreItem xmlns:ds="http://schemas.openxmlformats.org/officeDocument/2006/customXml" ds:itemID="{218BF84D-B1D1-405C-93BC-F00A76D8C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ad8c7-7f06-4be6-8ede-b968040a5a51"/>
    <ds:schemaRef ds:uri="7b1a06c3-d69c-4fe6-aad1-0f8757985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1811C-0280-4687-B30D-8F90C426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1</Words>
  <Characters>588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Confidential – TH Safety Planning Panel (MARAC)</vt:lpstr>
    </vt:vector>
  </TitlesOfParts>
  <Company>London Borough of Tower Hamlets</Company>
  <LinksUpToDate>false</LinksUpToDate>
  <CharactersWithSpaces>6880</CharactersWithSpaces>
  <SharedDoc>false</SharedDoc>
  <HLinks>
    <vt:vector size="24" baseType="variant">
      <vt:variant>
        <vt:i4>852017</vt:i4>
      </vt:variant>
      <vt:variant>
        <vt:i4>8</vt:i4>
      </vt:variant>
      <vt:variant>
        <vt:i4>0</vt:i4>
      </vt:variant>
      <vt:variant>
        <vt:i4>5</vt:i4>
      </vt:variant>
      <vt:variant>
        <vt:lpwstr>mailto:towerhamlets@solacewomensaid.org</vt:lpwstr>
      </vt:variant>
      <vt:variant>
        <vt:lpwstr/>
      </vt:variant>
      <vt:variant>
        <vt:i4>6422640</vt:i4>
      </vt:variant>
      <vt:variant>
        <vt:i4>6</vt:i4>
      </vt:variant>
      <vt:variant>
        <vt:i4>0</vt:i4>
      </vt:variant>
      <vt:variant>
        <vt:i4>5</vt:i4>
      </vt:variant>
      <vt:variant>
        <vt:lpwstr>mailto:</vt:lpwstr>
      </vt:variant>
      <vt:variant>
        <vt:lpwstr/>
      </vt:variant>
      <vt:variant>
        <vt:i4>524413</vt:i4>
      </vt:variant>
      <vt:variant>
        <vt:i4>3</vt:i4>
      </vt:variant>
      <vt:variant>
        <vt:i4>0</vt:i4>
      </vt:variant>
      <vt:variant>
        <vt:i4>5</vt:i4>
      </vt:variant>
      <vt:variant>
        <vt:lpwstr>mailto:tower.hamlets.sass@solacewomensaid.cjsm.net</vt:lpwstr>
      </vt:variant>
      <vt:variant>
        <vt:lpwstr/>
      </vt:variant>
      <vt:variant>
        <vt:i4>6094965</vt:i4>
      </vt:variant>
      <vt:variant>
        <vt:i4>0</vt:i4>
      </vt:variant>
      <vt:variant>
        <vt:i4>0</vt:i4>
      </vt:variant>
      <vt:variant>
        <vt:i4>5</vt:i4>
      </vt:variant>
      <vt:variant>
        <vt:lpwstr>mailto:domestic.violence@towerhamle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 TH Safety Planning Panel (MARAC)</dc:title>
  <dc:subject/>
  <dc:creator>nicola.proud</dc:creator>
  <cp:keywords/>
  <cp:lastModifiedBy>Daynia Townsend</cp:lastModifiedBy>
  <cp:revision>2</cp:revision>
  <cp:lastPrinted>2017-10-23T09:04:00Z</cp:lastPrinted>
  <dcterms:created xsi:type="dcterms:W3CDTF">2021-03-04T15:49:00Z</dcterms:created>
  <dcterms:modified xsi:type="dcterms:W3CDTF">2021-03-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A1CDE30910E49888D8F88EF258005</vt:lpwstr>
  </property>
</Properties>
</file>